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59BAD" w14:textId="77777777" w:rsidR="00A72256" w:rsidRDefault="00A72256" w:rsidP="00A7225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инистерство науки и высшего образования Российской̆ Федерации</w:t>
      </w:r>
    </w:p>
    <w:p w14:paraId="1CF1F34C" w14:textId="77777777" w:rsidR="00A72256" w:rsidRDefault="00A72256" w:rsidP="00A72256">
      <w:pPr>
        <w:spacing w:before="48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090F6DF9" w14:textId="77777777" w:rsidR="00A72256" w:rsidRDefault="00A72256" w:rsidP="00A72256">
      <w:pPr>
        <w:spacing w:before="48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2FFAA840" w14:textId="77777777" w:rsidR="00A72256" w:rsidRDefault="00A72256" w:rsidP="00A72256">
      <w:pPr>
        <w:spacing w:before="480"/>
        <w:jc w:val="center"/>
        <w:rPr>
          <w:sz w:val="36"/>
          <w:szCs w:val="36"/>
        </w:rPr>
      </w:pPr>
      <w:r>
        <w:rPr>
          <w:sz w:val="36"/>
          <w:szCs w:val="36"/>
        </w:rPr>
        <w:t>Факультет информационных технологий и программирования</w:t>
      </w:r>
    </w:p>
    <w:p w14:paraId="3E155AF8" w14:textId="46780E3A" w:rsidR="00A72256" w:rsidRPr="00440E46" w:rsidRDefault="00A72256" w:rsidP="00A72256">
      <w:pPr>
        <w:spacing w:before="720" w:after="120"/>
        <w:jc w:val="center"/>
      </w:pPr>
      <w:r>
        <w:t xml:space="preserve">Расчетное задание №4 </w:t>
      </w:r>
      <w:r>
        <w:br/>
        <w:t>по дисциплине «Вычислительная математика»</w:t>
      </w:r>
    </w:p>
    <w:p w14:paraId="544FAD04" w14:textId="5106FBFB" w:rsidR="00A72256" w:rsidRPr="00B43D31" w:rsidRDefault="00A72256" w:rsidP="00A72256">
      <w:pPr>
        <w:spacing w:before="720" w:after="120"/>
        <w:jc w:val="center"/>
      </w:pPr>
      <w:r>
        <w:rPr>
          <w:bCs/>
        </w:rPr>
        <w:t xml:space="preserve">Тема: </w:t>
      </w:r>
      <w:r w:rsidRPr="00A72256">
        <w:rPr>
          <w:bCs/>
        </w:rPr>
        <w:t>Методы решения систем нелинейных уравнений</w:t>
      </w:r>
      <w:r>
        <w:rPr>
          <w:bCs/>
        </w:rPr>
        <w:t>.</w:t>
      </w:r>
    </w:p>
    <w:p w14:paraId="0FAD52E4" w14:textId="77777777" w:rsidR="00A72256" w:rsidRPr="00B43D31" w:rsidRDefault="00A72256" w:rsidP="00A72256">
      <w:pPr>
        <w:spacing w:before="2760" w:line="252" w:lineRule="auto"/>
        <w:jc w:val="right"/>
      </w:pPr>
      <w:r w:rsidRPr="00B43D31">
        <w:t>Выполнил студент группы № M3311</w:t>
      </w:r>
    </w:p>
    <w:p w14:paraId="07519F8B" w14:textId="77777777" w:rsidR="00A72256" w:rsidRPr="002523B0" w:rsidRDefault="00A72256" w:rsidP="00A72256">
      <w:pPr>
        <w:spacing w:line="252" w:lineRule="auto"/>
        <w:jc w:val="right"/>
      </w:pPr>
      <w:r>
        <w:t>Ершова Мария, Ходжаев Дорюш</w:t>
      </w:r>
    </w:p>
    <w:p w14:paraId="61623923" w14:textId="77777777" w:rsidR="00A72256" w:rsidRPr="00FD537E" w:rsidRDefault="00A72256" w:rsidP="00A72256"/>
    <w:p w14:paraId="1036E2E9" w14:textId="77777777" w:rsidR="00A72256" w:rsidRPr="00FD537E" w:rsidRDefault="00A72256" w:rsidP="00A72256"/>
    <w:p w14:paraId="24ABCD67" w14:textId="77777777" w:rsidR="00A72256" w:rsidRPr="00FD537E" w:rsidRDefault="00A72256" w:rsidP="00A72256"/>
    <w:p w14:paraId="6DF3AA34" w14:textId="77777777" w:rsidR="00A72256" w:rsidRPr="00FD537E" w:rsidRDefault="00A72256" w:rsidP="00A72256"/>
    <w:p w14:paraId="37D5792A" w14:textId="77777777" w:rsidR="00A72256" w:rsidRPr="00FD537E" w:rsidRDefault="00A72256" w:rsidP="00A72256"/>
    <w:p w14:paraId="139605DF" w14:textId="77777777" w:rsidR="00A72256" w:rsidRPr="00FD537E" w:rsidRDefault="00A72256" w:rsidP="00A72256"/>
    <w:p w14:paraId="7D6BE5AB" w14:textId="77777777" w:rsidR="00A72256" w:rsidRPr="00FD537E" w:rsidRDefault="00A72256" w:rsidP="00A72256"/>
    <w:p w14:paraId="2F56D106" w14:textId="77777777" w:rsidR="00A72256" w:rsidRPr="00FD537E" w:rsidRDefault="00A72256" w:rsidP="00A72256"/>
    <w:p w14:paraId="309DAF6B" w14:textId="77777777" w:rsidR="00A72256" w:rsidRPr="00FD537E" w:rsidRDefault="00A72256" w:rsidP="00A72256"/>
    <w:p w14:paraId="2C5F665A" w14:textId="77777777" w:rsidR="00A72256" w:rsidRPr="00FD537E" w:rsidRDefault="00A72256" w:rsidP="00A72256"/>
    <w:p w14:paraId="62E6534D" w14:textId="77777777" w:rsidR="00A72256" w:rsidRPr="00FD537E" w:rsidRDefault="00A72256" w:rsidP="00A72256"/>
    <w:p w14:paraId="39168B30" w14:textId="77777777" w:rsidR="00A72256" w:rsidRPr="00FD537E" w:rsidRDefault="00A72256" w:rsidP="00A72256"/>
    <w:p w14:paraId="30E67E97" w14:textId="77777777" w:rsidR="00A72256" w:rsidRPr="00FD537E" w:rsidRDefault="00A72256" w:rsidP="00A72256"/>
    <w:p w14:paraId="15932BA4" w14:textId="77777777" w:rsidR="00A72256" w:rsidRPr="00FD537E" w:rsidRDefault="00A72256" w:rsidP="00A72256"/>
    <w:p w14:paraId="49FE02AD" w14:textId="77777777" w:rsidR="00A72256" w:rsidRPr="00FD537E" w:rsidRDefault="00A72256" w:rsidP="00A72256"/>
    <w:p w14:paraId="66EB98DC" w14:textId="3D22A83A" w:rsidR="009D5D48" w:rsidRPr="0087026F" w:rsidRDefault="00A72256" w:rsidP="00A72256">
      <w:pPr>
        <w:rPr>
          <w:sz w:val="28"/>
          <w:szCs w:val="28"/>
        </w:rPr>
      </w:pPr>
      <w:r w:rsidRPr="009D5D48">
        <w:rPr>
          <w:sz w:val="28"/>
          <w:szCs w:val="28"/>
        </w:rPr>
        <w:lastRenderedPageBreak/>
        <w:t>Условие:</w:t>
      </w:r>
    </w:p>
    <w:p w14:paraId="6D43E6B3" w14:textId="77777777" w:rsidR="00A72256" w:rsidRPr="00D5304A" w:rsidRDefault="00A72256" w:rsidP="00A72256"/>
    <w:p w14:paraId="7C418CDB" w14:textId="086BF7DE" w:rsidR="00251841" w:rsidRDefault="00A72256">
      <w:r w:rsidRPr="00A72256">
        <w:t xml:space="preserve">Решите систему нелинейных уравнений методом Ньютона и методом простых итераций с точностью </w:t>
      </w:r>
      <m:oMath>
        <m:r>
          <w:rPr>
            <w:rFonts w:ascii="Cambria Math" w:hAnsi="Cambria Math"/>
          </w:rPr>
          <m:t xml:space="preserve">ε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A72256">
        <w:t>.</w:t>
      </w:r>
    </w:p>
    <w:p w14:paraId="663F2EB7" w14:textId="77777777" w:rsidR="00A72256" w:rsidRDefault="00A72256"/>
    <w:p w14:paraId="16CAB0C3" w14:textId="77777777" w:rsidR="00A72256" w:rsidRPr="009D5D48" w:rsidRDefault="00A72256" w:rsidP="00A72256">
      <w:pPr>
        <w:rPr>
          <w:sz w:val="28"/>
          <w:szCs w:val="28"/>
        </w:rPr>
      </w:pPr>
      <w:r w:rsidRPr="009D5D48">
        <w:rPr>
          <w:sz w:val="28"/>
          <w:szCs w:val="28"/>
        </w:rPr>
        <w:t>Порядок выполнения работы:</w:t>
      </w:r>
    </w:p>
    <w:p w14:paraId="6239CC3F" w14:textId="77777777" w:rsidR="00A72256" w:rsidRDefault="00A72256" w:rsidP="00A72256"/>
    <w:p w14:paraId="2EC25C72" w14:textId="14977C81" w:rsidR="00A72256" w:rsidRPr="00A72256" w:rsidRDefault="00A72256" w:rsidP="00A72256">
      <w:pPr>
        <w:pStyle w:val="a7"/>
        <w:numPr>
          <w:ilvl w:val="0"/>
          <w:numId w:val="2"/>
        </w:numPr>
      </w:pPr>
      <w:r w:rsidRPr="00A72256">
        <w:t xml:space="preserve">Выберите начальное приближение, удовлетворяющее условию сходимости методов. </w:t>
      </w:r>
    </w:p>
    <w:p w14:paraId="3A0E76CD" w14:textId="3FB63941" w:rsidR="00A72256" w:rsidRPr="00A72256" w:rsidRDefault="00A72256" w:rsidP="00A72256">
      <w:pPr>
        <w:pStyle w:val="a7"/>
        <w:numPr>
          <w:ilvl w:val="0"/>
          <w:numId w:val="2"/>
        </w:numPr>
      </w:pPr>
      <w:r w:rsidRPr="00A72256">
        <w:t xml:space="preserve">Составьте методику решения системы уравнений методом Ньютона и методом простой итерации. </w:t>
      </w:r>
    </w:p>
    <w:p w14:paraId="3DAFC322" w14:textId="74BF034A" w:rsidR="00A72256" w:rsidRDefault="00A72256" w:rsidP="00A72256">
      <w:pPr>
        <w:pStyle w:val="a7"/>
        <w:numPr>
          <w:ilvl w:val="0"/>
          <w:numId w:val="2"/>
        </w:numPr>
      </w:pPr>
      <w:r w:rsidRPr="00A72256">
        <w:t xml:space="preserve">Составьте программу решения системы нелинейных уравнений с точностью до </w:t>
      </w:r>
      <m:oMath>
        <m:r>
          <w:rPr>
            <w:rFonts w:ascii="Cambria Math" w:hAnsi="Cambria Math"/>
          </w:rPr>
          <m:t>ε</m:t>
        </m:r>
      </m:oMath>
      <w:r>
        <w:rPr>
          <w:rFonts w:eastAsiaTheme="minorEastAsia"/>
        </w:rPr>
        <w:t>,</w:t>
      </w:r>
      <w:r w:rsidRPr="00A72256">
        <w:t xml:space="preserve"> выводящую результаты в таблицу: </w:t>
      </w:r>
    </w:p>
    <w:p w14:paraId="709368F2" w14:textId="77777777" w:rsidR="00A72256" w:rsidRDefault="00A72256" w:rsidP="00A72256">
      <w:pPr>
        <w:pStyle w:val="a7"/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2157"/>
        <w:gridCol w:w="2157"/>
        <w:gridCol w:w="2156"/>
      </w:tblGrid>
      <w:tr w:rsidR="00A72256" w14:paraId="49CD4387" w14:textId="77777777" w:rsidTr="00A72256">
        <w:trPr>
          <w:trHeight w:val="358"/>
        </w:trPr>
        <w:tc>
          <w:tcPr>
            <w:tcW w:w="2336" w:type="dxa"/>
          </w:tcPr>
          <w:p w14:paraId="3A3C615C" w14:textId="499BF317" w:rsidR="00A72256" w:rsidRPr="00A72256" w:rsidRDefault="00A72256" w:rsidP="00A72256">
            <w:pPr>
              <w:pStyle w:val="a7"/>
              <w:ind w:left="0"/>
              <w:rPr>
                <w:rFonts w:eastAsiaTheme="minorEastAsia"/>
                <w:lang w:val="en-US"/>
              </w:rPr>
            </w:pPr>
            <w:bookmarkStart w:id="0" w:name="_Hlk195966021"/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2336" w:type="dxa"/>
          </w:tcPr>
          <w:p w14:paraId="396FEB93" w14:textId="6E29F53B" w:rsidR="00A72256" w:rsidRDefault="00000000" w:rsidP="00A72256">
            <w:pPr>
              <w:pStyle w:val="a7"/>
              <w:ind w:left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2336" w:type="dxa"/>
          </w:tcPr>
          <w:p w14:paraId="15AD487D" w14:textId="029D46E2" w:rsidR="00A72256" w:rsidRDefault="00000000" w:rsidP="00A72256">
            <w:pPr>
              <w:pStyle w:val="a7"/>
              <w:ind w:left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2337" w:type="dxa"/>
          </w:tcPr>
          <w:p w14:paraId="33C28DF8" w14:textId="69CEB6C8" w:rsidR="00A72256" w:rsidRPr="00A72256" w:rsidRDefault="00000000" w:rsidP="00A72256">
            <w:pPr>
              <w:pStyle w:val="a7"/>
              <w:ind w:left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</w:tr>
      <w:tr w:rsidR="00A72256" w14:paraId="65B5E208" w14:textId="77777777" w:rsidTr="00A72256">
        <w:tc>
          <w:tcPr>
            <w:tcW w:w="2336" w:type="dxa"/>
          </w:tcPr>
          <w:p w14:paraId="62A4631D" w14:textId="2CB55343" w:rsidR="00A72256" w:rsidRPr="00A72256" w:rsidRDefault="00A72256" w:rsidP="00A72256">
            <w:pPr>
              <w:pStyle w:val="a7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336" w:type="dxa"/>
          </w:tcPr>
          <w:p w14:paraId="577B3DE7" w14:textId="0B662076" w:rsidR="00A72256" w:rsidRPr="00A72256" w:rsidRDefault="00A72256" w:rsidP="00A72256">
            <w:pPr>
              <w:pStyle w:val="a7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336" w:type="dxa"/>
          </w:tcPr>
          <w:p w14:paraId="2E02B61D" w14:textId="5068222A" w:rsidR="00A72256" w:rsidRPr="00A72256" w:rsidRDefault="00A72256" w:rsidP="00A72256">
            <w:pPr>
              <w:pStyle w:val="a7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337" w:type="dxa"/>
          </w:tcPr>
          <w:p w14:paraId="39113F4B" w14:textId="1618A834" w:rsidR="00A72256" w:rsidRPr="00A72256" w:rsidRDefault="00A72256" w:rsidP="00A72256">
            <w:pPr>
              <w:pStyle w:val="a7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bookmarkEnd w:id="0"/>
    </w:tbl>
    <w:p w14:paraId="145395DE" w14:textId="77777777" w:rsidR="00A72256" w:rsidRPr="00A72256" w:rsidRDefault="00A72256" w:rsidP="00A72256">
      <w:pPr>
        <w:rPr>
          <w:lang w:val="en-US"/>
        </w:rPr>
      </w:pPr>
    </w:p>
    <w:p w14:paraId="476B4645" w14:textId="4CE917DF" w:rsidR="00A72256" w:rsidRPr="00A72256" w:rsidRDefault="00A72256" w:rsidP="00A72256">
      <w:pPr>
        <w:pStyle w:val="a7"/>
        <w:numPr>
          <w:ilvl w:val="0"/>
          <w:numId w:val="2"/>
        </w:numPr>
      </w:pPr>
      <w:r w:rsidRPr="00A72256">
        <w:t xml:space="preserve">Найдите все корни уравнения и выпишите их с верными знаками. </w:t>
      </w:r>
    </w:p>
    <w:p w14:paraId="512A34A0" w14:textId="795BE491" w:rsidR="00A72256" w:rsidRPr="00A72256" w:rsidRDefault="00A72256" w:rsidP="00A72256">
      <w:pPr>
        <w:pStyle w:val="a7"/>
        <w:numPr>
          <w:ilvl w:val="0"/>
          <w:numId w:val="2"/>
        </w:numPr>
      </w:pPr>
      <w:r w:rsidRPr="00A72256">
        <w:t>Сравните скорости сходимости метода Ньютона и метода простых итераций.</w:t>
      </w:r>
    </w:p>
    <w:p w14:paraId="7C31371D" w14:textId="77777777" w:rsidR="00A72256" w:rsidRDefault="00A72256" w:rsidP="00A72256"/>
    <w:p w14:paraId="20D52917" w14:textId="1303808A" w:rsidR="00A72256" w:rsidRPr="009D5D48" w:rsidRDefault="00A72256" w:rsidP="00A72256">
      <w:pPr>
        <w:rPr>
          <w:sz w:val="28"/>
          <w:szCs w:val="28"/>
          <w:lang w:val="en-US"/>
        </w:rPr>
      </w:pPr>
      <w:r w:rsidRPr="009D5D48">
        <w:rPr>
          <w:sz w:val="28"/>
          <w:szCs w:val="28"/>
        </w:rPr>
        <w:t>Вариант 3:</w:t>
      </w:r>
    </w:p>
    <w:p w14:paraId="3F979E2C" w14:textId="77777777" w:rsidR="009D5D48" w:rsidRPr="009D5D48" w:rsidRDefault="009D5D48" w:rsidP="00A72256">
      <w:pPr>
        <w:rPr>
          <w:lang w:val="en-US"/>
        </w:rPr>
      </w:pPr>
    </w:p>
    <w:p w14:paraId="2C961792" w14:textId="21D76E49" w:rsidR="00A72256" w:rsidRPr="00D5304A" w:rsidRDefault="00000000" w:rsidP="00A72256">
      <w:pPr>
        <w:rPr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1=0,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1=0</m:t>
                  </m:r>
                </m:e>
              </m:eqArr>
            </m:e>
          </m:d>
        </m:oMath>
      </m:oMathPara>
    </w:p>
    <w:p w14:paraId="091DDE53" w14:textId="77777777" w:rsidR="00A72256" w:rsidRDefault="00A72256" w:rsidP="00A72256">
      <w:pPr>
        <w:rPr>
          <w:lang w:val="en-US"/>
        </w:rPr>
      </w:pPr>
    </w:p>
    <w:p w14:paraId="0D559BC2" w14:textId="77777777" w:rsidR="009D5D48" w:rsidRPr="009D5D48" w:rsidRDefault="009D5D48" w:rsidP="00A72256">
      <w:pPr>
        <w:rPr>
          <w:sz w:val="28"/>
          <w:szCs w:val="28"/>
          <w:lang w:val="en-US"/>
        </w:rPr>
      </w:pPr>
      <w:r w:rsidRPr="009D5D48">
        <w:rPr>
          <w:sz w:val="28"/>
          <w:szCs w:val="28"/>
        </w:rPr>
        <w:t xml:space="preserve">Контрольные вопросы: </w:t>
      </w:r>
    </w:p>
    <w:p w14:paraId="5C45E530" w14:textId="77777777" w:rsidR="009D5D48" w:rsidRPr="009D5D48" w:rsidRDefault="009D5D48" w:rsidP="00A72256">
      <w:pPr>
        <w:rPr>
          <w:lang w:val="en-US"/>
        </w:rPr>
      </w:pPr>
    </w:p>
    <w:p w14:paraId="7DA361E9" w14:textId="187FEFB2" w:rsidR="009D5D48" w:rsidRPr="009D5D48" w:rsidRDefault="009D5D48" w:rsidP="009D5D48">
      <w:pPr>
        <w:pStyle w:val="a7"/>
        <w:numPr>
          <w:ilvl w:val="0"/>
          <w:numId w:val="4"/>
        </w:numPr>
        <w:rPr>
          <w:lang w:val="en-US"/>
        </w:rPr>
      </w:pPr>
      <w:r w:rsidRPr="009D5D48">
        <w:t xml:space="preserve">Постановка задачи. </w:t>
      </w:r>
    </w:p>
    <w:p w14:paraId="3D23EB56" w14:textId="16C79E15" w:rsidR="009D5D48" w:rsidRPr="009D5D48" w:rsidRDefault="009D5D48" w:rsidP="009D5D48">
      <w:pPr>
        <w:pStyle w:val="a7"/>
        <w:numPr>
          <w:ilvl w:val="0"/>
          <w:numId w:val="4"/>
        </w:numPr>
        <w:rPr>
          <w:lang w:val="en-US"/>
        </w:rPr>
      </w:pPr>
      <w:r w:rsidRPr="009D5D48">
        <w:t xml:space="preserve">Матрица Якоби. </w:t>
      </w:r>
    </w:p>
    <w:p w14:paraId="1E69B77A" w14:textId="7B9350FB" w:rsidR="009D5D48" w:rsidRPr="009D5D48" w:rsidRDefault="009D5D48" w:rsidP="009D5D48">
      <w:pPr>
        <w:pStyle w:val="a7"/>
        <w:numPr>
          <w:ilvl w:val="0"/>
          <w:numId w:val="4"/>
        </w:numPr>
      </w:pPr>
      <w:r w:rsidRPr="009D5D48">
        <w:t xml:space="preserve">Геометрический способ отделения корней. Выбор начального приближения. </w:t>
      </w:r>
    </w:p>
    <w:p w14:paraId="6B5C7147" w14:textId="3A8CBE8A" w:rsidR="009D5D48" w:rsidRPr="009D5D48" w:rsidRDefault="009D5D48" w:rsidP="009D5D48">
      <w:pPr>
        <w:pStyle w:val="a7"/>
        <w:numPr>
          <w:ilvl w:val="0"/>
          <w:numId w:val="4"/>
        </w:numPr>
      </w:pPr>
      <w:r w:rsidRPr="009D5D48">
        <w:t xml:space="preserve">Условие сходимости метода Ньютона, решение нелинейных систем уравнений. </w:t>
      </w:r>
    </w:p>
    <w:p w14:paraId="4BB2BE5A" w14:textId="672D4A70" w:rsidR="009D5D48" w:rsidRPr="009D5D48" w:rsidRDefault="009D5D48" w:rsidP="009D5D48">
      <w:pPr>
        <w:pStyle w:val="a7"/>
        <w:numPr>
          <w:ilvl w:val="0"/>
          <w:numId w:val="4"/>
        </w:numPr>
      </w:pPr>
      <w:r w:rsidRPr="009D5D48">
        <w:t xml:space="preserve">Достоинства и недостатки метода Ньютона. </w:t>
      </w:r>
    </w:p>
    <w:p w14:paraId="0313F0F5" w14:textId="0106F8B7" w:rsidR="009D5D48" w:rsidRPr="009D5D48" w:rsidRDefault="009D5D48" w:rsidP="009D5D48">
      <w:pPr>
        <w:pStyle w:val="a7"/>
        <w:numPr>
          <w:ilvl w:val="0"/>
          <w:numId w:val="4"/>
        </w:numPr>
        <w:rPr>
          <w:lang w:val="en-US"/>
        </w:rPr>
      </w:pPr>
      <w:r w:rsidRPr="009D5D48">
        <w:t xml:space="preserve">Нахождение обратной матрицы. </w:t>
      </w:r>
    </w:p>
    <w:p w14:paraId="13227177" w14:textId="756A2112" w:rsidR="009D5D48" w:rsidRPr="009D5D48" w:rsidRDefault="009D5D48" w:rsidP="009D5D48">
      <w:pPr>
        <w:pStyle w:val="a7"/>
        <w:numPr>
          <w:ilvl w:val="0"/>
          <w:numId w:val="4"/>
        </w:numPr>
      </w:pPr>
      <w:r w:rsidRPr="009D5D48">
        <w:t>Условие сходимости метода простой итерации решение нелинейных систем уравнений.</w:t>
      </w:r>
    </w:p>
    <w:p w14:paraId="428D73E8" w14:textId="6D4286D6" w:rsidR="009D5D48" w:rsidRPr="009D5D48" w:rsidRDefault="009D5D48" w:rsidP="009D5D48">
      <w:pPr>
        <w:pStyle w:val="a7"/>
        <w:numPr>
          <w:ilvl w:val="0"/>
          <w:numId w:val="4"/>
        </w:numPr>
      </w:pPr>
      <w:r w:rsidRPr="009D5D48">
        <w:t xml:space="preserve">Достоинства и недостатки метода простой итерации. </w:t>
      </w:r>
    </w:p>
    <w:p w14:paraId="0C64AE3D" w14:textId="15566560" w:rsidR="009D5D48" w:rsidRPr="009D5D48" w:rsidRDefault="009D5D48" w:rsidP="009D5D48">
      <w:pPr>
        <w:pStyle w:val="a7"/>
        <w:numPr>
          <w:ilvl w:val="0"/>
          <w:numId w:val="4"/>
        </w:numPr>
      </w:pPr>
      <w:r w:rsidRPr="009D5D48">
        <w:t>Метод Зейделя.</w:t>
      </w:r>
    </w:p>
    <w:p w14:paraId="74DE5817" w14:textId="77777777" w:rsidR="009D5D48" w:rsidRPr="009D5D48" w:rsidRDefault="009D5D48" w:rsidP="009D5D48">
      <w:pPr>
        <w:rPr>
          <w:lang w:val="en-US"/>
        </w:rPr>
      </w:pPr>
    </w:p>
    <w:p w14:paraId="3EE182CA" w14:textId="77777777" w:rsidR="009D5D48" w:rsidRPr="009D5D48" w:rsidRDefault="009D5D48" w:rsidP="00A72256">
      <w:pPr>
        <w:rPr>
          <w:sz w:val="28"/>
          <w:szCs w:val="28"/>
          <w:lang w:val="en-US"/>
        </w:rPr>
      </w:pPr>
      <w:r w:rsidRPr="009D5D48">
        <w:rPr>
          <w:sz w:val="28"/>
          <w:szCs w:val="28"/>
        </w:rPr>
        <w:t>Уровни заданий</w:t>
      </w:r>
      <w:r w:rsidRPr="009D5D48">
        <w:rPr>
          <w:sz w:val="28"/>
          <w:szCs w:val="28"/>
          <w:lang w:val="en-US"/>
        </w:rPr>
        <w:t>:</w:t>
      </w:r>
      <w:r w:rsidRPr="009D5D48">
        <w:rPr>
          <w:sz w:val="28"/>
          <w:szCs w:val="28"/>
        </w:rPr>
        <w:t xml:space="preserve"> </w:t>
      </w:r>
    </w:p>
    <w:p w14:paraId="64B693EC" w14:textId="77777777" w:rsidR="009D5D48" w:rsidRPr="009D5D48" w:rsidRDefault="009D5D48" w:rsidP="009D5D48">
      <w:pPr>
        <w:ind w:left="708"/>
        <w:rPr>
          <w:lang w:val="en-US"/>
        </w:rPr>
      </w:pPr>
    </w:p>
    <w:p w14:paraId="38070C8A" w14:textId="77777777" w:rsidR="009D5D48" w:rsidRPr="0087026F" w:rsidRDefault="009D5D48" w:rsidP="009D5D48">
      <w:r w:rsidRPr="009D5D48">
        <w:t xml:space="preserve">Уровень 1. (25 баллов) Написать программу решения систем нелинейных уравнений методом простой итерации. Ответить на контрольные вопросы. </w:t>
      </w:r>
    </w:p>
    <w:p w14:paraId="307A4A83" w14:textId="77777777" w:rsidR="009D5D48" w:rsidRPr="0087026F" w:rsidRDefault="009D5D48" w:rsidP="009D5D48">
      <w:pPr>
        <w:ind w:left="708"/>
      </w:pPr>
    </w:p>
    <w:p w14:paraId="1333B723" w14:textId="6A9A25C1" w:rsidR="009D5D48" w:rsidRPr="0087026F" w:rsidRDefault="009D5D48" w:rsidP="009D5D48">
      <w:r w:rsidRPr="009D5D48">
        <w:t xml:space="preserve">Уровень 2. (25 баллов) Написать программу решения систем нелинейных уравнений методом Ньютона. Ответить на контрольные вопросы. </w:t>
      </w:r>
    </w:p>
    <w:p w14:paraId="564AFCB6" w14:textId="77777777" w:rsidR="009D5D48" w:rsidRPr="0087026F" w:rsidRDefault="009D5D48" w:rsidP="009D5D48">
      <w:pPr>
        <w:ind w:left="708"/>
      </w:pPr>
    </w:p>
    <w:p w14:paraId="11FF7233" w14:textId="0178D298" w:rsidR="009D5D48" w:rsidRPr="009D5D48" w:rsidRDefault="009D5D48" w:rsidP="009D5D48">
      <w:r w:rsidRPr="009D5D48">
        <w:t>Уровень 3. (50 баллов) Написать программу решения систем нелинейных уравнений методом Ньютона и методом Зейделя. Ответить на контрольные вопросы.</w:t>
      </w:r>
    </w:p>
    <w:p w14:paraId="3EBCA0B5" w14:textId="77777777" w:rsidR="009D5D48" w:rsidRDefault="009D5D48" w:rsidP="00A72256"/>
    <w:p w14:paraId="0E415F18" w14:textId="77777777" w:rsidR="00F3344E" w:rsidRDefault="00F3344E" w:rsidP="00A72256"/>
    <w:p w14:paraId="32C10BB0" w14:textId="77777777" w:rsidR="00F3344E" w:rsidRPr="009D5D48" w:rsidRDefault="00F3344E" w:rsidP="00A72256"/>
    <w:p w14:paraId="59E6D64A" w14:textId="77777777" w:rsidR="00A72256" w:rsidRPr="00F3344E" w:rsidRDefault="00A72256" w:rsidP="00A72256">
      <w:pPr>
        <w:rPr>
          <w:sz w:val="28"/>
          <w:szCs w:val="28"/>
        </w:rPr>
      </w:pPr>
      <w:r w:rsidRPr="00F3344E">
        <w:rPr>
          <w:sz w:val="28"/>
          <w:szCs w:val="28"/>
        </w:rPr>
        <w:lastRenderedPageBreak/>
        <w:t>Часть 1:</w:t>
      </w:r>
    </w:p>
    <w:p w14:paraId="332DF643" w14:textId="77777777" w:rsidR="00A72256" w:rsidRDefault="00A72256"/>
    <w:p w14:paraId="6D909575" w14:textId="4FBFE74E" w:rsidR="00F3344E" w:rsidRPr="00A72256" w:rsidRDefault="00F3344E" w:rsidP="00F3344E">
      <w:pPr>
        <w:spacing w:after="160" w:line="259" w:lineRule="auto"/>
      </w:pPr>
      <w:r w:rsidRPr="00A72256">
        <w:t>В</w:t>
      </w:r>
      <w:r>
        <w:t xml:space="preserve"> первой части необходимо выбрать</w:t>
      </w:r>
      <w:r w:rsidRPr="00A72256">
        <w:t xml:space="preserve"> начальное приближение, удовлетворяющее условию сходимости методов</w:t>
      </w:r>
      <w:r>
        <w:t>.</w:t>
      </w:r>
    </w:p>
    <w:p w14:paraId="3783183F" w14:textId="4B44FEC3" w:rsidR="009215EE" w:rsidRDefault="009215EE">
      <w:r>
        <w:t>Для начала определим условия сходимости методов Ньютона и простых итераций.</w:t>
      </w:r>
    </w:p>
    <w:p w14:paraId="2930C73F" w14:textId="7B7188A0" w:rsidR="0087026F" w:rsidRDefault="0087026F">
      <w:r>
        <w:t xml:space="preserve">Для </w:t>
      </w:r>
      <w:r w:rsidR="00C9093A">
        <w:t>обоих методов</w:t>
      </w:r>
      <w:r>
        <w:t xml:space="preserve"> существует теорема о достаточных условиях сходимости, её мы и опишем ниже.</w:t>
      </w:r>
    </w:p>
    <w:p w14:paraId="4148E558" w14:textId="77777777" w:rsidR="009215EE" w:rsidRDefault="009215EE"/>
    <w:p w14:paraId="40B9980F" w14:textId="29B53043" w:rsidR="009215EE" w:rsidRPr="00C9093A" w:rsidRDefault="009215EE">
      <w:pPr>
        <w:rPr>
          <w:u w:val="single"/>
        </w:rPr>
      </w:pPr>
      <w:r w:rsidRPr="00C9093A">
        <w:rPr>
          <w:u w:val="single"/>
        </w:rPr>
        <w:t>Для метода Ньютона:</w:t>
      </w:r>
    </w:p>
    <w:p w14:paraId="1C3273E3" w14:textId="77777777" w:rsidR="009215EE" w:rsidRDefault="009215EE"/>
    <w:p w14:paraId="17BC8CF8" w14:textId="77777777" w:rsidR="00F204A1" w:rsidRDefault="0087026F">
      <w:r>
        <w:t xml:space="preserve">Пусть функция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87026F">
        <w:t xml:space="preserve"> </w:t>
      </w:r>
      <w:r>
        <w:t>непрерывна</w:t>
      </w:r>
      <w:r w:rsidRPr="0087026F">
        <w:t xml:space="preserve"> </w:t>
      </w:r>
      <w:r>
        <w:t xml:space="preserve">и дифференцируема в открытом выпуклом множестве </w:t>
      </w:r>
      <m:oMath>
        <m:r>
          <w:rPr>
            <w:rFonts w:ascii="Cambria Math" w:hAnsi="Cambria Math"/>
          </w:rPr>
          <m:t>G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. </w:t>
      </w:r>
    </w:p>
    <w:p w14:paraId="6F1582FE" w14:textId="3778B261" w:rsidR="0087026F" w:rsidRDefault="0087026F">
      <w:r>
        <w:t xml:space="preserve">Предположим, что существуют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87026F">
        <w:t xml:space="preserve"> </w:t>
      </w:r>
      <w:r>
        <w:t xml:space="preserve">и </w:t>
      </w:r>
      <m:oMath>
        <m:r>
          <w:rPr>
            <w:rFonts w:ascii="Cambria Math" w:hAnsi="Cambria Math"/>
          </w:rPr>
          <m:t xml:space="preserve">r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&gt;0</m:t>
        </m:r>
      </m:oMath>
      <w:r w:rsidRPr="0087026F">
        <w:t xml:space="preserve">, </w:t>
      </w:r>
      <w:r>
        <w:t>такие что</w:t>
      </w:r>
      <w:r w:rsidR="00F204A1">
        <w:t>:</w:t>
      </w:r>
    </w:p>
    <w:p w14:paraId="78255500" w14:textId="77777777" w:rsidR="00F204A1" w:rsidRPr="00F204A1" w:rsidRDefault="00F204A1"/>
    <w:p w14:paraId="519BC5BA" w14:textId="5D6DACBF" w:rsidR="0087026F" w:rsidRDefault="0087026F" w:rsidP="0087026F">
      <w:pPr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 xml:space="preserve"> :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⊂</m:t>
          </m:r>
          <m: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</w:rPr>
            <m:t xml:space="preserve">,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0</m:t>
          </m:r>
        </m:oMath>
      </m:oMathPara>
      <w:r w:rsidRPr="00A82A25">
        <w:rPr>
          <w:i/>
        </w:rPr>
        <w:t>,</w:t>
      </w:r>
    </w:p>
    <w:p w14:paraId="2B7CC979" w14:textId="77777777" w:rsidR="00F204A1" w:rsidRPr="00F204A1" w:rsidRDefault="00F204A1" w:rsidP="00F204A1">
      <w:pPr>
        <w:rPr>
          <w:iCs/>
        </w:rPr>
      </w:pPr>
    </w:p>
    <w:p w14:paraId="64DA8735" w14:textId="77777777" w:rsidR="00F204A1" w:rsidRDefault="0087026F">
      <w:r w:rsidRPr="00772619">
        <w:t xml:space="preserve"> </w:t>
      </w:r>
      <w:r>
        <w:t xml:space="preserve">и существует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772619" w:rsidRPr="00772619">
        <w:t xml:space="preserve">, </w:t>
      </w:r>
      <w:r w:rsidR="00772619">
        <w:t>причем</w:t>
      </w:r>
      <w:r w:rsidR="00F204A1">
        <w:t>:</w:t>
      </w:r>
      <w:r w:rsidR="00772619">
        <w:t xml:space="preserve"> </w:t>
      </w:r>
    </w:p>
    <w:p w14:paraId="7F5AA0B5" w14:textId="77777777" w:rsidR="00F204A1" w:rsidRDefault="00F204A1"/>
    <w:p w14:paraId="57524586" w14:textId="0132492D" w:rsidR="00772619" w:rsidRPr="00F204A1" w:rsidRDefault="00000000" w:rsidP="00F204A1">
      <w:pPr>
        <w:jc w:val="center"/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b</m:t>
        </m:r>
      </m:oMath>
      <w:r w:rsidR="00772619">
        <w:t xml:space="preserve"> </w:t>
      </w:r>
      <w:r w:rsidR="00F204A1" w:rsidRPr="00F204A1">
        <w:t xml:space="preserve"> </w:t>
      </w:r>
      <w:r w:rsidR="00772619">
        <w:t>и</w:t>
      </w:r>
      <w:r w:rsidR="00F204A1" w:rsidRPr="00F204A1">
        <w:t xml:space="preserve"> </w:t>
      </w:r>
      <w:r w:rsidR="00772619"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≤ γ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e>
        </m:d>
        <m:r>
          <w:rPr>
            <w:rFonts w:ascii="Cambria Math" w:hAnsi="Cambria Math"/>
          </w:rPr>
          <m:t xml:space="preserve">,     ∀X, </m:t>
        </m:r>
        <m:r>
          <w:rPr>
            <w:rFonts w:ascii="Cambria Math" w:hAnsi="Cambria Math"/>
            <w:lang w:val="en-US"/>
          </w:rPr>
          <m:t>γ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)</m:t>
        </m:r>
      </m:oMath>
      <w:r w:rsidR="00772619" w:rsidRPr="00F204A1">
        <w:rPr>
          <w:iCs/>
        </w:rPr>
        <w:t>.</w:t>
      </w:r>
    </w:p>
    <w:p w14:paraId="76B966D5" w14:textId="77777777" w:rsidR="00772619" w:rsidRPr="00F204A1" w:rsidRDefault="00772619">
      <w:pPr>
        <w:rPr>
          <w:iCs/>
        </w:rPr>
      </w:pPr>
    </w:p>
    <w:p w14:paraId="54DFB5C6" w14:textId="0E4E915E" w:rsidR="00772619" w:rsidRPr="00772619" w:rsidRDefault="00772619">
      <w:pPr>
        <w:rPr>
          <w:i/>
          <w:iCs/>
        </w:rPr>
      </w:pPr>
      <w:r>
        <w:rPr>
          <w:iCs/>
        </w:rPr>
        <w:t xml:space="preserve">Тогда существует </w:t>
      </w:r>
      <m:oMath>
        <m:r>
          <w:rPr>
            <w:rFonts w:ascii="Cambria Math" w:hAnsi="Cambria Math"/>
          </w:rPr>
          <m:t>ε&gt;0</m:t>
        </m:r>
      </m:oMath>
      <w:r w:rsidRPr="00772619">
        <w:rPr>
          <w:iCs/>
        </w:rPr>
        <w:t xml:space="preserve">, </w:t>
      </w:r>
      <w:r>
        <w:rPr>
          <w:iCs/>
        </w:rPr>
        <w:t xml:space="preserve">такое что для всех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ε</m:t>
        </m:r>
        <m:r>
          <w:rPr>
            <w:rFonts w:ascii="Cambria Math" w:hAnsi="Cambria Math"/>
          </w:rPr>
          <m:t>)</m:t>
        </m:r>
      </m:oMath>
      <w:r w:rsidRPr="00772619">
        <w:t xml:space="preserve"> </w:t>
      </w:r>
      <w:r>
        <w:t xml:space="preserve">последовательность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(2)</m:t>
            </m:r>
          </m:sup>
        </m:sSup>
        <m:r>
          <w:rPr>
            <w:rFonts w:ascii="Cambria Math" w:hAnsi="Cambria Math"/>
          </w:rPr>
          <m:t>,…</m:t>
        </m:r>
      </m:oMath>
    </w:p>
    <w:p w14:paraId="3A1B07CA" w14:textId="70A14BA8" w:rsidR="0087026F" w:rsidRDefault="00F204A1">
      <w:r w:rsidRPr="00F204A1">
        <w:t>порождаемая соотношением по методу Ньютона сходится и удовлетворяет неравенству</w:t>
      </w:r>
      <w:r>
        <w:t>:</w:t>
      </w:r>
    </w:p>
    <w:p w14:paraId="4C49E92A" w14:textId="77777777" w:rsidR="00F204A1" w:rsidRDefault="00F204A1"/>
    <w:p w14:paraId="16003939" w14:textId="559CEBAC" w:rsidR="00F204A1" w:rsidRDefault="00000000"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+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≤ bγ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,  k=0, 1,.. </m:t>
          </m:r>
        </m:oMath>
      </m:oMathPara>
    </w:p>
    <w:p w14:paraId="12520BF4" w14:textId="77777777" w:rsidR="00F204A1" w:rsidRDefault="00F204A1"/>
    <w:p w14:paraId="291C0EAE" w14:textId="77777777" w:rsidR="00C9093A" w:rsidRPr="00F56F3B" w:rsidRDefault="00C9093A">
      <w:pPr>
        <w:rPr>
          <w:lang w:val="en-US"/>
        </w:rPr>
      </w:pPr>
    </w:p>
    <w:p w14:paraId="2A9C09A5" w14:textId="4B288F79" w:rsidR="009215EE" w:rsidRPr="00C9093A" w:rsidRDefault="009215EE" w:rsidP="009215EE">
      <w:pPr>
        <w:rPr>
          <w:u w:val="single"/>
        </w:rPr>
      </w:pPr>
      <w:r w:rsidRPr="00C9093A">
        <w:rPr>
          <w:u w:val="single"/>
        </w:rPr>
        <w:t>Для метода простых итераций:</w:t>
      </w:r>
    </w:p>
    <w:p w14:paraId="1D0FB01C" w14:textId="77777777" w:rsidR="009215EE" w:rsidRDefault="009215EE"/>
    <w:p w14:paraId="3F01CB83" w14:textId="02B1B7D7" w:rsidR="003F5D59" w:rsidRPr="003F5D59" w:rsidRDefault="00C9093A">
      <w:r w:rsidRPr="00C9093A">
        <w:t xml:space="preserve">Пусть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C9093A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=0, 1,…, </m:t>
        </m:r>
        <m:r>
          <w:rPr>
            <w:rFonts w:ascii="Cambria Math" w:hAnsi="Cambria Math"/>
            <w:lang w:val="en-US"/>
          </w:rPr>
          <m:t>n</m:t>
        </m:r>
      </m:oMath>
      <w:r w:rsidRPr="00C9093A">
        <w:t xml:space="preserve"> , непрерывны в области </w:t>
      </w:r>
      <m:oMath>
        <m:r>
          <w:rPr>
            <w:rFonts w:ascii="Cambria Math" w:hAnsi="Cambria Math"/>
          </w:rPr>
          <m:t>G</m:t>
        </m:r>
      </m:oMath>
      <w:r w:rsidRPr="00C9093A">
        <w:t>, причем выполнено неравенство</w:t>
      </w:r>
      <w:r w:rsidR="003F5D59" w:rsidRPr="003F5D59">
        <w:t>:</w:t>
      </w:r>
    </w:p>
    <w:p w14:paraId="07E965D8" w14:textId="77777777" w:rsidR="003F5D59" w:rsidRPr="00FB6E55" w:rsidRDefault="003F5D59"/>
    <w:p w14:paraId="0CBC4605" w14:textId="21E8731A" w:rsidR="003F5D59" w:rsidRDefault="00000000" w:rsidP="00997D04">
      <w:pPr>
        <w:jc w:val="center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∈G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>≤q&lt;1</m:t>
                  </m:r>
                </m:e>
              </m:func>
            </m:e>
          </m:func>
        </m:oMath>
      </m:oMathPara>
    </w:p>
    <w:p w14:paraId="27C74955" w14:textId="77777777" w:rsidR="003F5D59" w:rsidRDefault="003F5D59">
      <w:pPr>
        <w:rPr>
          <w:lang w:val="en-US"/>
        </w:rPr>
      </w:pPr>
    </w:p>
    <w:p w14:paraId="2413B660" w14:textId="7742C9CE" w:rsidR="00FB6E55" w:rsidRPr="00A82A25" w:rsidRDefault="00C9093A">
      <w:r w:rsidRPr="00C9093A">
        <w:t xml:space="preserve">где </w:t>
      </w:r>
      <m:oMath>
        <m:r>
          <w:rPr>
            <w:rFonts w:ascii="Cambria Math" w:hAnsi="Cambria Math"/>
            <w:lang w:val="en-US"/>
          </w:rPr>
          <m:t>q</m:t>
        </m:r>
      </m:oMath>
      <w:r w:rsidRPr="00C9093A">
        <w:t xml:space="preserve"> </w:t>
      </w:r>
      <w:r w:rsidR="00FB6E55" w:rsidRPr="00A82A25">
        <w:t>-</w:t>
      </w:r>
      <w:r w:rsidR="00FB6E55" w:rsidRPr="00FB6E55">
        <w:t xml:space="preserve"> </w:t>
      </w:r>
      <w:r w:rsidRPr="00C9093A">
        <w:t>некоторая постоянная</w:t>
      </w:r>
      <w:r w:rsidR="00FB6E55" w:rsidRPr="00A82A25">
        <w:t>.</w:t>
      </w:r>
    </w:p>
    <w:p w14:paraId="63AE3F3E" w14:textId="77777777" w:rsidR="00FB6E55" w:rsidRPr="00A82A25" w:rsidRDefault="00FB6E55"/>
    <w:p w14:paraId="0FEB91F3" w14:textId="474C9493" w:rsidR="0071034D" w:rsidRPr="00A82A25" w:rsidRDefault="00C9093A">
      <w:r w:rsidRPr="00C9093A">
        <w:t>Если последовательность приближений</w:t>
      </w:r>
      <w:r w:rsidR="00FB6E55" w:rsidRPr="00FB6E55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  k=0, 1,…</m:t>
        </m:r>
      </m:oMath>
      <w:r w:rsidRPr="00C9093A">
        <w:t xml:space="preserve"> не выходит из области </w:t>
      </w:r>
      <m:oMath>
        <m:r>
          <w:rPr>
            <w:rFonts w:ascii="Cambria Math" w:hAnsi="Cambria Math"/>
          </w:rPr>
          <m:t>G</m:t>
        </m:r>
      </m:oMath>
      <w:r w:rsidRPr="00C9093A">
        <w:t xml:space="preserve">, то процесс последовательных приближений сходится к вектор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FB6E55" w:rsidRPr="00FB6E55">
        <w:t xml:space="preserve"> </w:t>
      </w:r>
      <w:r w:rsidRPr="00C9093A">
        <w:t>единственному решению системы.</w:t>
      </w:r>
    </w:p>
    <w:p w14:paraId="149D4C6C" w14:textId="77777777" w:rsidR="00997D04" w:rsidRPr="00A82A25" w:rsidRDefault="00997D04"/>
    <w:p w14:paraId="603FE594" w14:textId="77777777" w:rsidR="00997D04" w:rsidRPr="00997D04" w:rsidRDefault="00997D04">
      <w:r w:rsidRPr="00997D04">
        <w:t>Услови</w:t>
      </w:r>
      <w:r>
        <w:t xml:space="preserve">е </w:t>
      </w:r>
      <w:r w:rsidRPr="00997D04">
        <w:t>выполня</w:t>
      </w:r>
      <w:r>
        <w:t>е</w:t>
      </w:r>
      <w:r w:rsidRPr="00997D04">
        <w:t>тся, если для любого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 w:rsidRPr="00997D04">
        <w:t>, принадлежащего</w:t>
      </w:r>
      <m:oMath>
        <m:r>
          <w:rPr>
            <w:rFonts w:ascii="Cambria Math" w:hAnsi="Cambria Math"/>
          </w:rPr>
          <m:t xml:space="preserve"> G</m:t>
        </m:r>
      </m:oMath>
      <w:r w:rsidRPr="00997D04">
        <w:t>, справедливы неравенства:</w:t>
      </w:r>
    </w:p>
    <w:p w14:paraId="434022B0" w14:textId="77777777" w:rsidR="00997D04" w:rsidRPr="00A82A25" w:rsidRDefault="00997D04"/>
    <w:p w14:paraId="2BAC00EE" w14:textId="64038838" w:rsidR="00997D04" w:rsidRDefault="0000000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&lt;1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&lt;1,</m:t>
          </m:r>
        </m:oMath>
      </m:oMathPara>
    </w:p>
    <w:p w14:paraId="4ED690A8" w14:textId="77777777" w:rsidR="00997D04" w:rsidRDefault="00997D04">
      <w:pPr>
        <w:rPr>
          <w:lang w:val="en-US"/>
        </w:rPr>
      </w:pPr>
    </w:p>
    <w:p w14:paraId="44C8C707" w14:textId="18784BEF" w:rsidR="00997D04" w:rsidRDefault="00997D04">
      <w:pPr>
        <w:rPr>
          <w:lang w:val="en-US"/>
        </w:rPr>
      </w:pPr>
      <w:r w:rsidRPr="00997D04">
        <w:t>соответственно, где</w:t>
      </w:r>
    </w:p>
    <w:p w14:paraId="08B5367A" w14:textId="77777777" w:rsidR="00997D04" w:rsidRDefault="00997D04">
      <w:pPr>
        <w:rPr>
          <w:lang w:val="en-US"/>
        </w:rPr>
      </w:pPr>
    </w:p>
    <w:p w14:paraId="7838AB3F" w14:textId="79FB8D5E" w:rsidR="00997D04" w:rsidRPr="00997D04" w:rsidRDefault="00000000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x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, …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3559C896" w14:textId="77777777" w:rsidR="00997D04" w:rsidRPr="00997D04" w:rsidRDefault="00997D04"/>
    <w:p w14:paraId="5E42EBF1" w14:textId="1ED6D5C8" w:rsidR="0071034D" w:rsidRDefault="0071034D">
      <w:r w:rsidRPr="0071034D">
        <w:t>Для выбора начального приближения найдем координаты точек пересечения кривых, соответствующих первому и второму уравнениям</w:t>
      </w:r>
      <w:r>
        <w:t xml:space="preserve"> с помощью кода.</w:t>
      </w:r>
    </w:p>
    <w:p w14:paraId="0E5BA842" w14:textId="77777777" w:rsidR="0071034D" w:rsidRDefault="0071034D"/>
    <w:p w14:paraId="144EE73D" w14:textId="69C7AE83" w:rsidR="0071034D" w:rsidRDefault="0071034D">
      <w:r>
        <w:t>Для этого мы графически отрисуем графики функций и найдем координаты точек пересечения:</w:t>
      </w:r>
    </w:p>
    <w:p w14:paraId="755195A9" w14:textId="77777777" w:rsidR="00F56F3B" w:rsidRPr="00A82A25" w:rsidRDefault="00F56F3B"/>
    <w:p w14:paraId="3E79F871" w14:textId="6EA4777C" w:rsidR="00603B10" w:rsidRDefault="00603B10">
      <w:pPr>
        <w:rPr>
          <w:lang w:val="en-US"/>
        </w:rPr>
      </w:pPr>
      <w:r>
        <w:t>Код:</w:t>
      </w:r>
    </w:p>
    <w:p w14:paraId="560664C4" w14:textId="77777777" w:rsidR="00F56F3B" w:rsidRPr="00F56F3B" w:rsidRDefault="00F56F3B">
      <w:pPr>
        <w:rPr>
          <w:lang w:val="en-US"/>
        </w:rPr>
      </w:pPr>
    </w:p>
    <w:p w14:paraId="025B7EB4" w14:textId="18E7610A" w:rsidR="00603B10" w:rsidRDefault="00436CF1">
      <w:r w:rsidRPr="00436CF1">
        <w:rPr>
          <w:noProof/>
        </w:rPr>
        <w:drawing>
          <wp:inline distT="0" distB="0" distL="0" distR="0" wp14:anchorId="7F828DED" wp14:editId="5B00EF2F">
            <wp:extent cx="5708574" cy="3596005"/>
            <wp:effectExtent l="0" t="0" r="6985" b="4445"/>
            <wp:docPr id="492188640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88640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8574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7D0D" w14:textId="55BA2069" w:rsidR="00701FB9" w:rsidRPr="00701FB9" w:rsidRDefault="00436CF1">
      <w:pPr>
        <w:rPr>
          <w:lang w:val="en-US"/>
        </w:rPr>
      </w:pPr>
      <w:r w:rsidRPr="00436CF1">
        <w:rPr>
          <w:noProof/>
          <w:lang w:val="en-US"/>
        </w:rPr>
        <w:drawing>
          <wp:inline distT="0" distB="0" distL="0" distR="0" wp14:anchorId="607A426C" wp14:editId="692032C3">
            <wp:extent cx="5708015" cy="3021496"/>
            <wp:effectExtent l="0" t="0" r="6985" b="7620"/>
            <wp:docPr id="635507005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07005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8015" cy="302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51EE" w14:textId="0E59FF2A" w:rsidR="00603B10" w:rsidRDefault="00603B10">
      <w:pPr>
        <w:rPr>
          <w:lang w:val="en-US"/>
        </w:rPr>
      </w:pPr>
      <w:r>
        <w:lastRenderedPageBreak/>
        <w:t>Результат:</w:t>
      </w:r>
    </w:p>
    <w:p w14:paraId="48793F08" w14:textId="77777777" w:rsidR="00F56F3B" w:rsidRPr="00F56F3B" w:rsidRDefault="00F56F3B">
      <w:pPr>
        <w:rPr>
          <w:lang w:val="en-US"/>
        </w:rPr>
      </w:pPr>
    </w:p>
    <w:p w14:paraId="7B5A42F9" w14:textId="4707CBA3" w:rsidR="0071034D" w:rsidRDefault="00436CF1">
      <w:pPr>
        <w:rPr>
          <w:lang w:val="en-US"/>
        </w:rPr>
      </w:pPr>
      <w:r w:rsidRPr="00436CF1">
        <w:rPr>
          <w:noProof/>
        </w:rPr>
        <w:drawing>
          <wp:inline distT="0" distB="0" distL="0" distR="0" wp14:anchorId="55D965F2" wp14:editId="2857B001">
            <wp:extent cx="3414386" cy="2596101"/>
            <wp:effectExtent l="0" t="0" r="0" b="0"/>
            <wp:docPr id="942716036" name="Рисунок 1" descr="Изображение выглядит как снимок экрана, линия, Граф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16036" name="Рисунок 1" descr="Изображение выглядит как снимок экрана, линия, График, диаграмма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7627" cy="262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1A17" w14:textId="77777777" w:rsidR="00701FB9" w:rsidRPr="00701FB9" w:rsidRDefault="00701FB9">
      <w:pPr>
        <w:rPr>
          <w:lang w:val="en-US"/>
        </w:rPr>
      </w:pPr>
    </w:p>
    <w:p w14:paraId="0C02BCDF" w14:textId="5A65D7F8" w:rsidR="00F56F3B" w:rsidRPr="00701FB9" w:rsidRDefault="00F56F3B">
      <w:r>
        <w:t xml:space="preserve">На графике мы видим две точки, в которых графики </w:t>
      </w:r>
      <w:r w:rsidR="00701FB9">
        <w:t xml:space="preserve">функций </w:t>
      </w:r>
      <w:r>
        <w:t>пересекаются. Теперь необходимо проверить эти две точки на достаточные условия сходимости для двух методов.</w:t>
      </w:r>
    </w:p>
    <w:p w14:paraId="0BC73DC1" w14:textId="77777777" w:rsidR="00F56F3B" w:rsidRDefault="00F56F3B"/>
    <w:p w14:paraId="0AF8BCF0" w14:textId="440DA179" w:rsidR="00F56F3B" w:rsidRPr="00701FB9" w:rsidRDefault="00F56F3B">
      <w:pPr>
        <w:rPr>
          <w:u w:val="single"/>
        </w:rPr>
      </w:pPr>
      <w:r w:rsidRPr="00701FB9">
        <w:rPr>
          <w:u w:val="single"/>
        </w:rPr>
        <w:t>Для метода Ньютона:</w:t>
      </w:r>
    </w:p>
    <w:p w14:paraId="2B9E0306" w14:textId="77777777" w:rsidR="00F56F3B" w:rsidRDefault="00F56F3B"/>
    <w:p w14:paraId="34A13256" w14:textId="71376AF6" w:rsidR="00903DFD" w:rsidRDefault="00935A47">
      <w:pPr>
        <w:rPr>
          <w:iCs/>
        </w:rPr>
      </w:pPr>
      <w:r>
        <w:t>Н</w:t>
      </w:r>
      <w:r w:rsidRPr="00935A47">
        <w:t>ачальное приближение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w:rPr>
            <w:rFonts w:ascii="Cambria Math" w:hAnsi="Cambria Math"/>
          </w:rPr>
          <m:t>=(-0,302; 0,591)</m:t>
        </m:r>
      </m:oMath>
      <w:r w:rsidR="00131A68">
        <w:rPr>
          <w:iCs/>
        </w:rPr>
        <w:t>, составим матрицу Якоби:</w:t>
      </w:r>
    </w:p>
    <w:p w14:paraId="471172F1" w14:textId="77777777" w:rsidR="00131A68" w:rsidRDefault="00131A68">
      <w:pPr>
        <w:rPr>
          <w:iCs/>
        </w:rPr>
      </w:pPr>
    </w:p>
    <w:p w14:paraId="65439BE4" w14:textId="7176C894" w:rsidR="00131A68" w:rsidRPr="00D5304A" w:rsidRDefault="00000000" w:rsidP="00131A68">
      <w:pPr>
        <w:rPr>
          <w:lang w:val="en-US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1,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=-2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</m:t>
              </m:r>
            </m:e>
          </m:eqArr>
        </m:oMath>
      </m:oMathPara>
    </w:p>
    <w:p w14:paraId="7B5257AC" w14:textId="77777777" w:rsidR="00131A68" w:rsidRDefault="00131A68"/>
    <w:p w14:paraId="665F7468" w14:textId="77777777" w:rsidR="00903DFD" w:rsidRDefault="00903DFD">
      <w:pPr>
        <w:rPr>
          <w:lang w:val="en-US"/>
        </w:rPr>
      </w:pPr>
    </w:p>
    <w:p w14:paraId="6E403D2C" w14:textId="208BEF4F" w:rsidR="00131A68" w:rsidRPr="004E48D7" w:rsidRDefault="00131A6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(x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(x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(x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(x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mr>
              </m:m>
            </m:e>
          </m:d>
        </m:oMath>
      </m:oMathPara>
    </w:p>
    <w:p w14:paraId="1E1A1E40" w14:textId="77777777" w:rsidR="004E48D7" w:rsidRDefault="004E48D7"/>
    <w:p w14:paraId="462754E2" w14:textId="1BF19627" w:rsidR="004E48D7" w:rsidRDefault="004E48D7">
      <w:r>
        <w:t>Подставим координаты нашей точки и вычислим определитель:</w:t>
      </w:r>
    </w:p>
    <w:p w14:paraId="1223B05C" w14:textId="77777777" w:rsidR="004E48D7" w:rsidRDefault="004E48D7"/>
    <w:p w14:paraId="18E0801E" w14:textId="77777777" w:rsidR="004E48D7" w:rsidRPr="004E48D7" w:rsidRDefault="004E48D7" w:rsidP="004E48D7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4*</m:t>
                    </m:r>
                    <m:r>
                      <w:rPr>
                        <w:rFonts w:ascii="Cambria Math" w:hAnsi="Cambria Math"/>
                      </w:rPr>
                      <m:t>0,59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4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0,302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2,36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,208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mr>
              </m:m>
            </m:e>
          </m:d>
        </m:oMath>
      </m:oMathPara>
    </w:p>
    <w:p w14:paraId="7A5E1889" w14:textId="33D1F63E" w:rsidR="004E48D7" w:rsidRPr="004E48D7" w:rsidRDefault="004E48D7" w:rsidP="004E48D7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det=1*2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2,364</m:t>
              </m:r>
            </m:e>
          </m:d>
          <m:r>
            <w:rPr>
              <w:rFonts w:ascii="Cambria Math" w:hAnsi="Cambria Math"/>
              <w:lang w:val="en-US"/>
            </w:rPr>
            <m:t>*1,208=4,855≠0</m:t>
          </m:r>
        </m:oMath>
      </m:oMathPara>
    </w:p>
    <w:p w14:paraId="4B5EEBE1" w14:textId="77777777" w:rsidR="004E48D7" w:rsidRDefault="004E48D7">
      <w:pPr>
        <w:rPr>
          <w:lang w:val="en-US"/>
        </w:rPr>
      </w:pPr>
    </w:p>
    <w:p w14:paraId="467C282C" w14:textId="225CB679" w:rsidR="004E48D7" w:rsidRDefault="004E48D7">
      <w:r>
        <w:t xml:space="preserve">Так как определитель не равен 0, следовательно </w:t>
      </w:r>
      <w:r w:rsidR="00F43D2B">
        <w:t>матрица обратима.</w:t>
      </w:r>
    </w:p>
    <w:p w14:paraId="3FA313EB" w14:textId="77777777" w:rsidR="00F43D2B" w:rsidRDefault="00F43D2B"/>
    <w:p w14:paraId="16C22647" w14:textId="73A24A54" w:rsidR="00F43D2B" w:rsidRDefault="00F43D2B">
      <w:r>
        <w:t xml:space="preserve">Теперь проверим данное условие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b</m:t>
        </m:r>
      </m:oMath>
      <w:r>
        <w:t>:</w:t>
      </w:r>
    </w:p>
    <w:p w14:paraId="3C4AEE4E" w14:textId="77777777" w:rsidR="00F43D2B" w:rsidRPr="00463A1F" w:rsidRDefault="00F43D2B"/>
    <w:p w14:paraId="0C8F018D" w14:textId="1C58E60A" w:rsidR="009944A9" w:rsidRDefault="009944A9">
      <w:r>
        <w:t>Для начала найдем обратную матрицу:</w:t>
      </w:r>
    </w:p>
    <w:p w14:paraId="0B51963A" w14:textId="77777777" w:rsidR="009944A9" w:rsidRPr="009944A9" w:rsidRDefault="009944A9"/>
    <w:p w14:paraId="4EC5D565" w14:textId="2E8F6827" w:rsidR="00F43D2B" w:rsidRPr="009944A9" w:rsidRDefault="00F43D2B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,855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,36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,208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≈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,41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,48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0,249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,206</m:t>
                    </m:r>
                  </m:e>
                </m:mr>
              </m:m>
            </m:e>
          </m:d>
        </m:oMath>
      </m:oMathPara>
    </w:p>
    <w:p w14:paraId="555E7842" w14:textId="77777777" w:rsidR="00131A68" w:rsidRDefault="00131A68">
      <w:pPr>
        <w:rPr>
          <w:lang w:val="en-US"/>
        </w:rPr>
      </w:pPr>
    </w:p>
    <w:p w14:paraId="738806EC" w14:textId="77777777" w:rsidR="009944A9" w:rsidRDefault="009944A9">
      <w:pPr>
        <w:rPr>
          <w:lang w:val="en-US"/>
        </w:rPr>
      </w:pPr>
    </w:p>
    <w:p w14:paraId="440ADC1C" w14:textId="0A8C1C1A" w:rsidR="009944A9" w:rsidRPr="00A82A25" w:rsidRDefault="009944A9">
      <w:r>
        <w:lastRenderedPageBreak/>
        <w:t xml:space="preserve">А теперь найде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14:paraId="04445A19" w14:textId="77777777" w:rsidR="00DB0FA6" w:rsidRPr="009944A9" w:rsidRDefault="00DB0FA6"/>
    <w:p w14:paraId="481413F6" w14:textId="66471EAE" w:rsidR="009944A9" w:rsidRDefault="00000000">
      <w:pPr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412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487</m:t>
              </m:r>
            </m:e>
          </m:d>
          <m:r>
            <w:rPr>
              <w:rFonts w:ascii="Cambria Math" w:hAnsi="Cambria Math"/>
              <w:lang w:val="en-US"/>
            </w:rPr>
            <m:t>=0,899</m:t>
          </m:r>
          <m:r>
            <m:rPr>
              <m:sty m:val="p"/>
            </m:rPr>
            <w:rPr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0,249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206</m:t>
              </m:r>
            </m:e>
          </m:d>
          <m:r>
            <w:rPr>
              <w:rFonts w:ascii="Cambria Math" w:hAnsi="Cambria Math"/>
              <w:lang w:val="en-US"/>
            </w:rPr>
            <m:t>=0,455</m:t>
          </m:r>
        </m:oMath>
      </m:oMathPara>
    </w:p>
    <w:p w14:paraId="12647683" w14:textId="77777777" w:rsidR="001C42BF" w:rsidRDefault="001C42BF">
      <w:pPr>
        <w:rPr>
          <w:lang w:val="en-US"/>
        </w:rPr>
      </w:pPr>
    </w:p>
    <w:p w14:paraId="32DA5AC3" w14:textId="77777777" w:rsidR="001C42BF" w:rsidRDefault="00DB0FA6">
      <w:pPr>
        <w:rPr>
          <w:lang w:val="en-US"/>
        </w:rPr>
      </w:pPr>
      <w:r>
        <w:t>Так как</w:t>
      </w:r>
      <w:r w:rsidR="001C42BF">
        <w:rPr>
          <w:lang w:val="en-US"/>
        </w:rPr>
        <w:t>:</w:t>
      </w:r>
      <w:r>
        <w:t xml:space="preserve"> </w:t>
      </w:r>
    </w:p>
    <w:p w14:paraId="7E51CC26" w14:textId="77777777" w:rsidR="001C42BF" w:rsidRDefault="001C42BF">
      <w:pPr>
        <w:rPr>
          <w:lang w:val="en-US"/>
        </w:rPr>
      </w:pPr>
    </w:p>
    <w:p w14:paraId="08CA9889" w14:textId="2311CDDC" w:rsidR="009944A9" w:rsidRPr="001C42BF" w:rsidRDefault="00000000" w:rsidP="001C42BF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1≤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|</m:t>
                  </m:r>
                </m:e>
              </m:nary>
            </m:e>
          </m:func>
        </m:oMath>
      </m:oMathPara>
    </w:p>
    <w:p w14:paraId="64DAD288" w14:textId="77777777" w:rsidR="001C42BF" w:rsidRDefault="001C42BF">
      <w:pPr>
        <w:rPr>
          <w:lang w:val="en-US"/>
        </w:rPr>
      </w:pPr>
    </w:p>
    <w:p w14:paraId="19265C42" w14:textId="77777777" w:rsidR="00463A1F" w:rsidRPr="00A82A25" w:rsidRDefault="00463A1F">
      <w:r>
        <w:t xml:space="preserve">Найдем </w:t>
      </w:r>
      <m:oMath>
        <m:r>
          <w:rPr>
            <w:rFonts w:ascii="Cambria Math" w:hAnsi="Cambria Math"/>
          </w:rPr>
          <m:t>b</m:t>
        </m:r>
      </m:oMath>
      <w:r w:rsidR="001C42BF">
        <w:t>:</w:t>
      </w:r>
      <w:r w:rsidR="001C42BF">
        <w:br/>
      </w:r>
      <w:r w:rsidR="001C42BF"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899;0,455</m:t>
                  </m:r>
                </m:e>
              </m:d>
            </m:e>
          </m:func>
          <m:r>
            <w:rPr>
              <w:rFonts w:ascii="Cambria Math" w:hAnsi="Cambria Math"/>
            </w:rPr>
            <m:t>=0,899=</m:t>
          </m:r>
          <m:r>
            <w:rPr>
              <w:rFonts w:ascii="Cambria Math" w:hAnsi="Cambria Math"/>
              <w:lang w:val="en-US"/>
            </w:rPr>
            <m:t>b</m:t>
          </m:r>
        </m:oMath>
      </m:oMathPara>
    </w:p>
    <w:p w14:paraId="7CA258D0" w14:textId="77777777" w:rsidR="00463A1F" w:rsidRDefault="00463A1F">
      <w:r>
        <w:t>Следовательно:</w:t>
      </w:r>
    </w:p>
    <w:p w14:paraId="0138890B" w14:textId="0C7EEEF8" w:rsidR="001C42BF" w:rsidRPr="00463A1F" w:rsidRDefault="00463A1F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≤b</m:t>
          </m:r>
        </m:oMath>
      </m:oMathPara>
    </w:p>
    <w:p w14:paraId="2EDE16F6" w14:textId="77777777" w:rsidR="00463A1F" w:rsidRDefault="00463A1F"/>
    <w:p w14:paraId="088FB394" w14:textId="370DB927" w:rsidR="00463A1F" w:rsidRPr="00463A1F" w:rsidRDefault="00000000">
      <w:pPr>
        <w:rPr>
          <w:i/>
        </w:rPr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≤0</m:t>
          </m:r>
          <m:r>
            <w:rPr>
              <w:rFonts w:ascii="Cambria Math" w:hAnsi="Cambria Math"/>
            </w:rPr>
            <m:t>,899</m:t>
          </m:r>
        </m:oMath>
      </m:oMathPara>
    </w:p>
    <w:p w14:paraId="7A896A57" w14:textId="77777777" w:rsidR="00463A1F" w:rsidRDefault="00463A1F"/>
    <w:p w14:paraId="0E62A9DE" w14:textId="2C8B6A47" w:rsidR="00463A1F" w:rsidRPr="00A82A25" w:rsidRDefault="00463A1F">
      <w:r>
        <w:t>Мы определили</w:t>
      </w:r>
      <w:r w:rsidRPr="00463A1F">
        <w:t xml:space="preserve"> норму обратной матрицы якобиана в точке</w:t>
      </w:r>
      <w:r>
        <w:t>:</w:t>
      </w:r>
    </w:p>
    <w:p w14:paraId="3B98BE41" w14:textId="77777777" w:rsidR="00463A1F" w:rsidRPr="00A82A25" w:rsidRDefault="00463A1F"/>
    <w:p w14:paraId="670E73E8" w14:textId="6AD3EB0A" w:rsidR="00463A1F" w:rsidRPr="00463A1F" w:rsidRDefault="00463A1F">
      <w:pPr>
        <w:rPr>
          <w:i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en-US"/>
            </w:rPr>
            <m:t>=0,899</m:t>
          </m:r>
        </m:oMath>
      </m:oMathPara>
    </w:p>
    <w:p w14:paraId="530AEDCB" w14:textId="77777777" w:rsidR="001C42BF" w:rsidRDefault="001C42BF">
      <w:pPr>
        <w:rPr>
          <w:u w:val="single"/>
        </w:rPr>
      </w:pPr>
    </w:p>
    <w:p w14:paraId="1865B77F" w14:textId="286BA228" w:rsidR="00463A1F" w:rsidRDefault="00463A1F">
      <w:r w:rsidRPr="00463A1F">
        <w:t xml:space="preserve">Теперь </w:t>
      </w:r>
      <w:r>
        <w:t xml:space="preserve">проверим, что </w:t>
      </w:r>
      <m:oMath>
        <m:r>
          <w:rPr>
            <w:rFonts w:ascii="Cambria Math" w:hAnsi="Cambria Math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t xml:space="preserve"> непрерывна по Липшицу:</w:t>
      </w:r>
    </w:p>
    <w:p w14:paraId="4AAA6004" w14:textId="77777777" w:rsidR="00463A1F" w:rsidRDefault="00463A1F"/>
    <w:p w14:paraId="771F7100" w14:textId="5BB49BBD" w:rsidR="00463A1F" w:rsidRPr="00463A1F" w:rsidRDefault="00000000"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≤ γ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d>
        </m:oMath>
      </m:oMathPara>
    </w:p>
    <w:p w14:paraId="6A6B9B18" w14:textId="77777777" w:rsidR="00463A1F" w:rsidRPr="00463A1F" w:rsidRDefault="00463A1F"/>
    <w:p w14:paraId="09F58E75" w14:textId="78ED06FF" w:rsidR="00463A1F" w:rsidRPr="005B663A" w:rsidRDefault="005B663A">
      <m:oMath>
        <m:r>
          <w:rPr>
            <w:rFonts w:ascii="Cambria Math" w:hAnsi="Cambria Math"/>
          </w:rPr>
          <m:t>X</m:t>
        </m:r>
      </m:oMath>
      <w:r w:rsidRPr="005B663A">
        <w:t xml:space="preserve"> </w:t>
      </w:r>
      <w:r>
        <w:t xml:space="preserve">и </w:t>
      </w:r>
      <m:oMath>
        <m:r>
          <w:rPr>
            <w:rFonts w:ascii="Cambria Math" w:hAnsi="Cambria Math"/>
          </w:rPr>
          <m:t>Y</m:t>
        </m:r>
      </m:oMath>
      <w:r w:rsidRPr="005B663A">
        <w:t xml:space="preserve"> - произвольные точки в окрестности этой точки.</w:t>
      </w:r>
    </w:p>
    <w:p w14:paraId="01FFAA83" w14:textId="77777777" w:rsidR="005B663A" w:rsidRPr="00A82A25" w:rsidRDefault="005B663A"/>
    <w:p w14:paraId="6A90DA03" w14:textId="27CE6210" w:rsidR="005B663A" w:rsidRPr="005B663A" w:rsidRDefault="005B663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-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-2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4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4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6B973646" w14:textId="77777777" w:rsidR="005B663A" w:rsidRDefault="005B663A">
      <w:pPr>
        <w:rPr>
          <w:lang w:val="en-US"/>
        </w:rPr>
      </w:pPr>
    </w:p>
    <w:p w14:paraId="545778AB" w14:textId="32927921" w:rsidR="005B663A" w:rsidRDefault="005B663A">
      <w:r>
        <w:t>Вычислим н</w:t>
      </w:r>
      <w:r w:rsidRPr="005B663A">
        <w:t>орм</w:t>
      </w:r>
      <w:r>
        <w:t>у</w:t>
      </w:r>
      <w:r w:rsidRPr="005B663A">
        <w:t xml:space="preserve"> матрицы разности</w:t>
      </w:r>
      <w:r>
        <w:t>:</w:t>
      </w:r>
    </w:p>
    <w:p w14:paraId="3201CEDF" w14:textId="77777777" w:rsidR="005B663A" w:rsidRDefault="005B663A"/>
    <w:p w14:paraId="4818652D" w14:textId="77777777" w:rsidR="005B663A" w:rsidRPr="005B663A" w:rsidRDefault="00000000" w:rsidP="005B663A">
      <w:pPr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4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d>
          <m:r>
            <w:rPr>
              <w:rFonts w:ascii="Cambria Math" w:hAnsi="Cambria Math"/>
              <w:lang w:val="en-US"/>
            </w:rPr>
            <m:t>=4|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|</m:t>
          </m:r>
        </m:oMath>
      </m:oMathPara>
    </w:p>
    <w:p w14:paraId="448D140A" w14:textId="103CAE03" w:rsidR="005B663A" w:rsidRDefault="005B663A" w:rsidP="005B663A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4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4|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|</m:t>
          </m:r>
        </m:oMath>
      </m:oMathPara>
    </w:p>
    <w:p w14:paraId="262B9E17" w14:textId="77777777" w:rsidR="005B663A" w:rsidRDefault="005B663A" w:rsidP="005B663A">
      <w:pPr>
        <w:rPr>
          <w:lang w:val="en-US"/>
        </w:rPr>
      </w:pPr>
    </w:p>
    <w:p w14:paraId="6863C2E3" w14:textId="7CC92E4C" w:rsidR="005B663A" w:rsidRPr="005B663A" w:rsidRDefault="005B663A" w:rsidP="005B663A">
      <w:r>
        <w:t>По формуле:</w:t>
      </w:r>
    </w:p>
    <w:p w14:paraId="4D8BD862" w14:textId="77777777" w:rsidR="005B663A" w:rsidRDefault="005B663A" w:rsidP="005B663A">
      <w:pPr>
        <w:rPr>
          <w:lang w:val="en-US"/>
        </w:rPr>
      </w:pPr>
    </w:p>
    <w:p w14:paraId="0A5960F5" w14:textId="1AEF5D23" w:rsidR="005B663A" w:rsidRPr="001C42BF" w:rsidRDefault="00000000" w:rsidP="005B663A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Y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max⁡</m:t>
          </m:r>
          <m:r>
            <w:rPr>
              <w:rFonts w:ascii="Cambria Math" w:hAnsi="Cambria Math"/>
              <w:lang w:val="en-US"/>
            </w:rPr>
            <m:t>(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; |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|)</m:t>
          </m:r>
        </m:oMath>
      </m:oMathPara>
    </w:p>
    <w:p w14:paraId="7D7E93C7" w14:textId="77777777" w:rsidR="00463A1F" w:rsidRPr="00463A1F" w:rsidRDefault="00463A1F"/>
    <w:p w14:paraId="7BF677FD" w14:textId="34ADB1A5" w:rsidR="00463A1F" w:rsidRDefault="00AA26A9">
      <w:r w:rsidRPr="00AA26A9">
        <w:t>П</w:t>
      </w:r>
      <w:r>
        <w:t>олучаем:</w:t>
      </w:r>
    </w:p>
    <w:p w14:paraId="32FAE6F7" w14:textId="77777777" w:rsidR="00AA26A9" w:rsidRDefault="00AA26A9"/>
    <w:p w14:paraId="617EC5B8" w14:textId="77777777" w:rsidR="00AA26A9" w:rsidRPr="00AA26A9" w:rsidRDefault="00000000" w:rsidP="00AA26A9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;4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14:paraId="1AFCD00A" w14:textId="508F06EE" w:rsidR="00AA26A9" w:rsidRPr="00AA26A9" w:rsidRDefault="00AA26A9" w:rsidP="00AA26A9">
      <w:pPr>
        <w:jc w:val="center"/>
        <w:rPr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;4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>≤γ*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;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>=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Y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</m:oMath>
      </m:oMathPara>
    </w:p>
    <w:p w14:paraId="666362E3" w14:textId="4A1F302C" w:rsidR="00AA26A9" w:rsidRDefault="00AA26A9" w:rsidP="00AA26A9">
      <w:pPr>
        <w:rPr>
          <w:iCs/>
        </w:rPr>
      </w:pPr>
      <w:r>
        <w:rPr>
          <w:iCs/>
        </w:rPr>
        <w:lastRenderedPageBreak/>
        <w:t>В итоге получаем:</w:t>
      </w:r>
    </w:p>
    <w:p w14:paraId="5F593184" w14:textId="77777777" w:rsidR="00AA26A9" w:rsidRDefault="00AA26A9" w:rsidP="00AA26A9">
      <w:pPr>
        <w:rPr>
          <w:iCs/>
        </w:rPr>
      </w:pPr>
    </w:p>
    <w:p w14:paraId="40FA04C7" w14:textId="5735B724" w:rsidR="00AA26A9" w:rsidRPr="00AA26A9" w:rsidRDefault="00AA26A9">
      <m:oMathPara>
        <m:oMath>
          <m:r>
            <w:rPr>
              <w:rFonts w:ascii="Cambria Math" w:hAnsi="Cambria Math"/>
            </w:rPr>
            <m:t>γ=4</m:t>
          </m:r>
        </m:oMath>
      </m:oMathPara>
    </w:p>
    <w:p w14:paraId="1D2F0E6D" w14:textId="77777777" w:rsidR="00154DA1" w:rsidRPr="00154DA1" w:rsidRDefault="00154DA1" w:rsidP="00154DA1">
      <w:pPr>
        <w:jc w:val="both"/>
      </w:pPr>
    </w:p>
    <w:p w14:paraId="6F18694B" w14:textId="25257D48" w:rsidR="00AA26A9" w:rsidRPr="00154DA1" w:rsidRDefault="00154DA1" w:rsidP="00154DA1">
      <w:pPr>
        <w:jc w:val="both"/>
      </w:pPr>
      <m:oMath>
        <m:r>
          <w:rPr>
            <w:rFonts w:ascii="Cambria Math" w:hAnsi="Cambria Math"/>
          </w:rPr>
          <m:t>γ</m:t>
        </m:r>
      </m:oMath>
      <w:r>
        <w:t xml:space="preserve"> </w:t>
      </w:r>
      <w:r w:rsidR="00AA26A9">
        <w:t>—</w:t>
      </w:r>
      <w:r>
        <w:t xml:space="preserve"> </w:t>
      </w:r>
      <w:r w:rsidRPr="00154DA1">
        <w:t>это максимально возможное "растяжение" (или изменение) элементов Якобиана при изменении переменных.</w:t>
      </w:r>
    </w:p>
    <w:p w14:paraId="1EC43454" w14:textId="77777777" w:rsidR="00AA26A9" w:rsidRDefault="00AA26A9">
      <w:pPr>
        <w:rPr>
          <w:u w:val="single"/>
        </w:rPr>
      </w:pPr>
    </w:p>
    <w:p w14:paraId="36865919" w14:textId="156E185D" w:rsidR="00154DA1" w:rsidRDefault="00154DA1">
      <w:pPr>
        <w:rPr>
          <w:u w:val="single"/>
        </w:rPr>
      </w:pPr>
      <w:r w:rsidRPr="00D474AD">
        <w:rPr>
          <w:iCs/>
        </w:rPr>
        <w:t xml:space="preserve">Очевидно, условие </w:t>
      </w:r>
      <w:r>
        <w:rPr>
          <w:iCs/>
        </w:rPr>
        <w:t>сходимости</w:t>
      </w:r>
      <w:r w:rsidRPr="00D474AD">
        <w:rPr>
          <w:iCs/>
        </w:rPr>
        <w:t xml:space="preserve"> выполняется.</w:t>
      </w:r>
    </w:p>
    <w:p w14:paraId="4BD5F578" w14:textId="77777777" w:rsidR="00154DA1" w:rsidRDefault="00154DA1">
      <w:pPr>
        <w:rPr>
          <w:u w:val="single"/>
        </w:rPr>
      </w:pPr>
    </w:p>
    <w:p w14:paraId="0380052E" w14:textId="50B35353" w:rsidR="002307AB" w:rsidRDefault="002307AB" w:rsidP="002307AB">
      <w:pPr>
        <w:rPr>
          <w:iCs/>
        </w:rPr>
      </w:pPr>
      <w:r>
        <w:t>Н</w:t>
      </w:r>
      <w:r w:rsidRPr="00935A47">
        <w:t>ачальное приближение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w:rPr>
            <w:rFonts w:ascii="Cambria Math" w:hAnsi="Cambria Math"/>
          </w:rPr>
          <m:t>=(0,636; 0,904)</m:t>
        </m:r>
      </m:oMath>
      <w:r>
        <w:rPr>
          <w:iCs/>
        </w:rPr>
        <w:t>, составим матрицу Якоби:</w:t>
      </w:r>
    </w:p>
    <w:p w14:paraId="61535C39" w14:textId="77777777" w:rsidR="002307AB" w:rsidRDefault="002307AB" w:rsidP="002307AB">
      <w:pPr>
        <w:rPr>
          <w:iCs/>
        </w:rPr>
      </w:pPr>
    </w:p>
    <w:p w14:paraId="5605DE7B" w14:textId="77777777" w:rsidR="002307AB" w:rsidRPr="00D5304A" w:rsidRDefault="00000000" w:rsidP="002307AB">
      <w:pPr>
        <w:rPr>
          <w:lang w:val="en-US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1,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=-2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</m:t>
              </m:r>
            </m:e>
          </m:eqArr>
        </m:oMath>
      </m:oMathPara>
    </w:p>
    <w:p w14:paraId="3A35047A" w14:textId="77777777" w:rsidR="002307AB" w:rsidRDefault="002307AB" w:rsidP="002307AB"/>
    <w:p w14:paraId="1EF99676" w14:textId="77777777" w:rsidR="002307AB" w:rsidRDefault="002307AB" w:rsidP="002307AB">
      <w:pPr>
        <w:rPr>
          <w:lang w:val="en-US"/>
        </w:rPr>
      </w:pPr>
    </w:p>
    <w:p w14:paraId="680DF40C" w14:textId="77777777" w:rsidR="002307AB" w:rsidRPr="004E48D7" w:rsidRDefault="002307AB" w:rsidP="002307AB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(x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(x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(x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(x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mr>
              </m:m>
            </m:e>
          </m:d>
        </m:oMath>
      </m:oMathPara>
    </w:p>
    <w:p w14:paraId="7A585FA0" w14:textId="77777777" w:rsidR="002307AB" w:rsidRDefault="002307AB" w:rsidP="002307AB"/>
    <w:p w14:paraId="2B597337" w14:textId="77777777" w:rsidR="002307AB" w:rsidRDefault="002307AB" w:rsidP="002307AB">
      <w:r>
        <w:t>Подставим координаты нашей точки и вычислим определитель:</w:t>
      </w:r>
    </w:p>
    <w:p w14:paraId="21A5C2A6" w14:textId="77777777" w:rsidR="002307AB" w:rsidRDefault="002307AB" w:rsidP="002307AB"/>
    <w:p w14:paraId="6F292096" w14:textId="30EF66C7" w:rsidR="002307AB" w:rsidRPr="004E48D7" w:rsidRDefault="002307AB" w:rsidP="002307AB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4*</m:t>
                    </m:r>
                    <m:r>
                      <w:rPr>
                        <w:rFonts w:ascii="Cambria Math" w:hAnsi="Cambria Math"/>
                      </w:rPr>
                      <m:t>0,9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4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0,636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3</m:t>
                    </m:r>
                    <m:r>
                      <w:rPr>
                        <w:rFonts w:ascii="Cambria Math" w:hAnsi="Cambria Math"/>
                      </w:rPr>
                      <m:t>,6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,544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mr>
              </m:m>
            </m:e>
          </m:d>
        </m:oMath>
      </m:oMathPara>
    </w:p>
    <w:p w14:paraId="17D402DF" w14:textId="69B50260" w:rsidR="002307AB" w:rsidRPr="004E48D7" w:rsidRDefault="002307AB" w:rsidP="002307AB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det=1*2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3</m:t>
              </m:r>
              <m:r>
                <w:rPr>
                  <w:rFonts w:ascii="Cambria Math" w:hAnsi="Cambria Math"/>
                </w:rPr>
                <m:t>,616</m:t>
              </m:r>
            </m:e>
          </m:d>
          <m:r>
            <w:rPr>
              <w:rFonts w:ascii="Cambria Math" w:hAnsi="Cambria Math"/>
              <w:lang w:val="en-US"/>
            </w:rPr>
            <m:t>*2</m:t>
          </m:r>
          <m:r>
            <w:rPr>
              <w:rFonts w:ascii="Cambria Math" w:hAnsi="Cambria Math"/>
            </w:rPr>
            <m:t>,544</m:t>
          </m:r>
          <m:r>
            <w:rPr>
              <w:rFonts w:ascii="Cambria Math" w:hAnsi="Cambria Math"/>
              <w:lang w:val="en-US"/>
            </w:rPr>
            <m:t>=1</m:t>
          </m:r>
          <m:r>
            <w:rPr>
              <w:rFonts w:ascii="Cambria Math" w:hAnsi="Cambria Math"/>
            </w:rPr>
            <m:t>1,199</m:t>
          </m:r>
          <m:r>
            <w:rPr>
              <w:rFonts w:ascii="Cambria Math" w:hAnsi="Cambria Math"/>
              <w:lang w:val="en-US"/>
            </w:rPr>
            <m:t>≠0</m:t>
          </m:r>
        </m:oMath>
      </m:oMathPara>
    </w:p>
    <w:p w14:paraId="3B7ED989" w14:textId="77777777" w:rsidR="002307AB" w:rsidRDefault="002307AB" w:rsidP="002307AB">
      <w:pPr>
        <w:rPr>
          <w:lang w:val="en-US"/>
        </w:rPr>
      </w:pPr>
    </w:p>
    <w:p w14:paraId="0C6C4346" w14:textId="77777777" w:rsidR="002307AB" w:rsidRDefault="002307AB" w:rsidP="002307AB">
      <w:r>
        <w:t>Так как определитель не равен 0, следовательно матрица обратима.</w:t>
      </w:r>
    </w:p>
    <w:p w14:paraId="305D9A7D" w14:textId="77777777" w:rsidR="002307AB" w:rsidRDefault="002307AB" w:rsidP="002307AB"/>
    <w:p w14:paraId="11FC80E2" w14:textId="77777777" w:rsidR="002307AB" w:rsidRDefault="002307AB" w:rsidP="002307AB">
      <w:r>
        <w:t xml:space="preserve">Теперь проверим данное условие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b</m:t>
        </m:r>
      </m:oMath>
      <w:r>
        <w:t>:</w:t>
      </w:r>
    </w:p>
    <w:p w14:paraId="1EE91EEB" w14:textId="77777777" w:rsidR="002307AB" w:rsidRPr="00463A1F" w:rsidRDefault="002307AB" w:rsidP="002307AB"/>
    <w:p w14:paraId="7053D56A" w14:textId="77777777" w:rsidR="002307AB" w:rsidRDefault="002307AB" w:rsidP="002307AB">
      <w:r>
        <w:t>Для начала найдем обратную матрицу:</w:t>
      </w:r>
    </w:p>
    <w:p w14:paraId="5B2F3E9D" w14:textId="77777777" w:rsidR="002307AB" w:rsidRPr="009944A9" w:rsidRDefault="002307AB" w:rsidP="002307AB"/>
    <w:p w14:paraId="3E81F7A9" w14:textId="24345EB3" w:rsidR="002307AB" w:rsidRPr="009944A9" w:rsidRDefault="002307AB" w:rsidP="002307AB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1,199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,6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  <m:r>
                      <w:rPr>
                        <w:rFonts w:ascii="Cambria Math" w:hAnsi="Cambria Math"/>
                      </w:rPr>
                      <m:t>,544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≈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,41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,3</m:t>
                    </m:r>
                    <m:r>
                      <w:rPr>
                        <w:rFonts w:ascii="Cambria Math" w:hAnsi="Cambria Math"/>
                      </w:rPr>
                      <m:t>2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0,2</m:t>
                    </m:r>
                    <m:r>
                      <w:rPr>
                        <w:rFonts w:ascii="Cambria Math" w:hAnsi="Cambria Math"/>
                      </w:rPr>
                      <m:t>27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,206</m:t>
                    </m:r>
                  </m:e>
                </m:mr>
              </m:m>
            </m:e>
          </m:d>
        </m:oMath>
      </m:oMathPara>
    </w:p>
    <w:p w14:paraId="1B06D415" w14:textId="77777777" w:rsidR="002307AB" w:rsidRDefault="002307AB" w:rsidP="002307AB">
      <w:pPr>
        <w:rPr>
          <w:lang w:val="en-US"/>
        </w:rPr>
      </w:pPr>
    </w:p>
    <w:p w14:paraId="7002DA41" w14:textId="77777777" w:rsidR="002307AB" w:rsidRDefault="002307AB" w:rsidP="002307AB">
      <w:pPr>
        <w:rPr>
          <w:lang w:val="en-US"/>
        </w:rPr>
      </w:pPr>
    </w:p>
    <w:p w14:paraId="387BEB65" w14:textId="77777777" w:rsidR="002307AB" w:rsidRPr="002307AB" w:rsidRDefault="002307AB" w:rsidP="002307AB">
      <w:r>
        <w:t xml:space="preserve">А теперь найде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14:paraId="05025E3B" w14:textId="77777777" w:rsidR="002307AB" w:rsidRPr="009944A9" w:rsidRDefault="002307AB" w:rsidP="002307AB"/>
    <w:p w14:paraId="46E5BD6C" w14:textId="1D8166E5" w:rsidR="002307AB" w:rsidRPr="00934DDF" w:rsidRDefault="00000000" w:rsidP="002307AB">
      <w:pPr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412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3</m:t>
              </m:r>
              <m:r>
                <w:rPr>
                  <w:rFonts w:ascii="Cambria Math" w:hAnsi="Cambria Math"/>
                </w:rPr>
                <m:t>23</m:t>
              </m:r>
            </m:e>
          </m:d>
          <m:r>
            <w:rPr>
              <w:rFonts w:ascii="Cambria Math" w:hAnsi="Cambria Math"/>
              <w:lang w:val="en-US"/>
            </w:rPr>
            <m:t>=0,7</m:t>
          </m:r>
          <m: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0,22</m:t>
              </m:r>
              <m:r>
                <w:rPr>
                  <w:rFonts w:ascii="Cambria Math" w:hAnsi="Cambria Math"/>
                </w:rPr>
                <m:t>7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206</m:t>
              </m:r>
            </m:e>
          </m:d>
          <m:r>
            <w:rPr>
              <w:rFonts w:ascii="Cambria Math" w:hAnsi="Cambria Math"/>
              <w:lang w:val="en-US"/>
            </w:rPr>
            <m:t>=0,4</m:t>
          </m:r>
          <m:r>
            <w:rPr>
              <w:rFonts w:ascii="Cambria Math" w:hAnsi="Cambria Math"/>
            </w:rPr>
            <m:t>33</m:t>
          </m:r>
        </m:oMath>
      </m:oMathPara>
    </w:p>
    <w:p w14:paraId="76A0B6B7" w14:textId="77777777" w:rsidR="002307AB" w:rsidRDefault="002307AB" w:rsidP="002307AB">
      <w:pPr>
        <w:rPr>
          <w:lang w:val="en-US"/>
        </w:rPr>
      </w:pPr>
    </w:p>
    <w:p w14:paraId="0E8E8C8F" w14:textId="77777777" w:rsidR="002307AB" w:rsidRDefault="002307AB" w:rsidP="002307AB">
      <w:pPr>
        <w:rPr>
          <w:lang w:val="en-US"/>
        </w:rPr>
      </w:pPr>
      <w:r>
        <w:t>Так как</w:t>
      </w:r>
      <w:r>
        <w:rPr>
          <w:lang w:val="en-US"/>
        </w:rPr>
        <w:t>:</w:t>
      </w:r>
      <w:r>
        <w:t xml:space="preserve"> </w:t>
      </w:r>
    </w:p>
    <w:p w14:paraId="0DB30A04" w14:textId="77777777" w:rsidR="002307AB" w:rsidRDefault="002307AB" w:rsidP="002307AB">
      <w:pPr>
        <w:rPr>
          <w:lang w:val="en-US"/>
        </w:rPr>
      </w:pPr>
    </w:p>
    <w:p w14:paraId="2893FA8B" w14:textId="77777777" w:rsidR="002307AB" w:rsidRPr="001C42BF" w:rsidRDefault="00000000" w:rsidP="002307AB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1≤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|</m:t>
                  </m:r>
                </m:e>
              </m:nary>
            </m:e>
          </m:func>
        </m:oMath>
      </m:oMathPara>
    </w:p>
    <w:p w14:paraId="4FFF7E16" w14:textId="77777777" w:rsidR="002307AB" w:rsidRDefault="002307AB" w:rsidP="002307AB">
      <w:pPr>
        <w:rPr>
          <w:lang w:val="en-US"/>
        </w:rPr>
      </w:pPr>
    </w:p>
    <w:p w14:paraId="1794F8CC" w14:textId="0E2014C6" w:rsidR="002307AB" w:rsidRPr="002307AB" w:rsidRDefault="002307AB" w:rsidP="002307AB">
      <w:r>
        <w:t xml:space="preserve">Найдем </w:t>
      </w:r>
      <m:oMath>
        <m:r>
          <w:rPr>
            <w:rFonts w:ascii="Cambria Math" w:hAnsi="Cambria Math"/>
          </w:rPr>
          <m:t>b</m:t>
        </m:r>
      </m:oMath>
      <w:r>
        <w:t>:</w:t>
      </w:r>
      <w:r>
        <w:br/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735;0,433</m:t>
                  </m:r>
                </m:e>
              </m:d>
            </m:e>
          </m:func>
          <m:r>
            <w:rPr>
              <w:rFonts w:ascii="Cambria Math" w:hAnsi="Cambria Math"/>
            </w:rPr>
            <m:t>=0,735=</m:t>
          </m:r>
          <m:r>
            <w:rPr>
              <w:rFonts w:ascii="Cambria Math" w:hAnsi="Cambria Math"/>
              <w:lang w:val="en-US"/>
            </w:rPr>
            <m:t>b</m:t>
          </m:r>
        </m:oMath>
      </m:oMathPara>
    </w:p>
    <w:p w14:paraId="491965AD" w14:textId="77777777" w:rsidR="002307AB" w:rsidRDefault="002307AB" w:rsidP="002307AB">
      <w:r>
        <w:t>Следовательно:</w:t>
      </w:r>
    </w:p>
    <w:p w14:paraId="6E5E8732" w14:textId="77777777" w:rsidR="002307AB" w:rsidRPr="00463A1F" w:rsidRDefault="002307AB" w:rsidP="002307AB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≤b</m:t>
          </m:r>
        </m:oMath>
      </m:oMathPara>
    </w:p>
    <w:p w14:paraId="3B7571D7" w14:textId="77777777" w:rsidR="002307AB" w:rsidRDefault="002307AB" w:rsidP="002307AB"/>
    <w:p w14:paraId="239D1581" w14:textId="033A01B0" w:rsidR="002307AB" w:rsidRPr="00463A1F" w:rsidRDefault="00000000" w:rsidP="002307AB">
      <w:pPr>
        <w:rPr>
          <w:i/>
        </w:rPr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≤0</m:t>
          </m:r>
          <m:r>
            <w:rPr>
              <w:rFonts w:ascii="Cambria Math" w:hAnsi="Cambria Math"/>
            </w:rPr>
            <m:t>,735</m:t>
          </m:r>
        </m:oMath>
      </m:oMathPara>
    </w:p>
    <w:p w14:paraId="5C4ECBE1" w14:textId="77777777" w:rsidR="002307AB" w:rsidRDefault="002307AB" w:rsidP="002307AB"/>
    <w:p w14:paraId="55F064A8" w14:textId="77777777" w:rsidR="002307AB" w:rsidRPr="002307AB" w:rsidRDefault="002307AB" w:rsidP="002307AB">
      <w:r>
        <w:t>Мы определили</w:t>
      </w:r>
      <w:r w:rsidRPr="00463A1F">
        <w:t xml:space="preserve"> норму обратной матрицы якобиана в точке</w:t>
      </w:r>
      <w:r>
        <w:t>:</w:t>
      </w:r>
    </w:p>
    <w:p w14:paraId="02526CC8" w14:textId="77777777" w:rsidR="002307AB" w:rsidRPr="002307AB" w:rsidRDefault="002307AB" w:rsidP="002307AB"/>
    <w:p w14:paraId="2F23EFC7" w14:textId="6BC67E90" w:rsidR="002307AB" w:rsidRPr="00934DDF" w:rsidRDefault="002307AB" w:rsidP="002307AB">
      <w:pPr>
        <w:rPr>
          <w:i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en-US"/>
            </w:rPr>
            <m:t>=0,7</m:t>
          </m:r>
          <m:r>
            <w:rPr>
              <w:rFonts w:ascii="Cambria Math" w:hAnsi="Cambria Math"/>
            </w:rPr>
            <m:t>35</m:t>
          </m:r>
        </m:oMath>
      </m:oMathPara>
    </w:p>
    <w:p w14:paraId="10B264D6" w14:textId="77777777" w:rsidR="002307AB" w:rsidRDefault="002307AB" w:rsidP="002307AB">
      <w:pPr>
        <w:rPr>
          <w:u w:val="single"/>
        </w:rPr>
      </w:pPr>
    </w:p>
    <w:p w14:paraId="26D3316C" w14:textId="77777777" w:rsidR="002307AB" w:rsidRDefault="002307AB" w:rsidP="002307AB">
      <w:r w:rsidRPr="00463A1F">
        <w:t xml:space="preserve">Теперь </w:t>
      </w:r>
      <w:r>
        <w:t xml:space="preserve">проверим, что </w:t>
      </w:r>
      <m:oMath>
        <m:r>
          <w:rPr>
            <w:rFonts w:ascii="Cambria Math" w:hAnsi="Cambria Math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t xml:space="preserve"> непрерывна по Липшицу:</w:t>
      </w:r>
    </w:p>
    <w:p w14:paraId="0F1BC13F" w14:textId="77777777" w:rsidR="002307AB" w:rsidRDefault="002307AB" w:rsidP="002307AB"/>
    <w:p w14:paraId="36D14C87" w14:textId="77777777" w:rsidR="002307AB" w:rsidRPr="00463A1F" w:rsidRDefault="00000000" w:rsidP="002307AB"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≤ γ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d>
        </m:oMath>
      </m:oMathPara>
    </w:p>
    <w:p w14:paraId="1671AB31" w14:textId="77777777" w:rsidR="002307AB" w:rsidRPr="00463A1F" w:rsidRDefault="002307AB" w:rsidP="002307AB"/>
    <w:p w14:paraId="21C1299B" w14:textId="77777777" w:rsidR="002307AB" w:rsidRPr="005B663A" w:rsidRDefault="002307AB" w:rsidP="002307AB">
      <m:oMath>
        <m:r>
          <w:rPr>
            <w:rFonts w:ascii="Cambria Math" w:hAnsi="Cambria Math"/>
          </w:rPr>
          <m:t>X</m:t>
        </m:r>
      </m:oMath>
      <w:r w:rsidRPr="005B663A">
        <w:t xml:space="preserve"> </w:t>
      </w:r>
      <w:r>
        <w:t xml:space="preserve">и </w:t>
      </w:r>
      <m:oMath>
        <m:r>
          <w:rPr>
            <w:rFonts w:ascii="Cambria Math" w:hAnsi="Cambria Math"/>
          </w:rPr>
          <m:t>Y</m:t>
        </m:r>
      </m:oMath>
      <w:r w:rsidRPr="005B663A">
        <w:t xml:space="preserve"> - произвольные точки в окрестности этой точки.</w:t>
      </w:r>
    </w:p>
    <w:p w14:paraId="0A65D8A2" w14:textId="77777777" w:rsidR="002307AB" w:rsidRPr="002307AB" w:rsidRDefault="002307AB" w:rsidP="002307AB"/>
    <w:p w14:paraId="0034709C" w14:textId="77777777" w:rsidR="002307AB" w:rsidRPr="005B663A" w:rsidRDefault="002307AB" w:rsidP="002307AB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-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-2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4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4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76D0B529" w14:textId="77777777" w:rsidR="002307AB" w:rsidRDefault="002307AB" w:rsidP="002307AB">
      <w:pPr>
        <w:rPr>
          <w:lang w:val="en-US"/>
        </w:rPr>
      </w:pPr>
    </w:p>
    <w:p w14:paraId="3FC2D158" w14:textId="77777777" w:rsidR="002307AB" w:rsidRDefault="002307AB" w:rsidP="002307AB">
      <w:r>
        <w:t>Вычислим н</w:t>
      </w:r>
      <w:r w:rsidRPr="005B663A">
        <w:t>орм</w:t>
      </w:r>
      <w:r>
        <w:t>у</w:t>
      </w:r>
      <w:r w:rsidRPr="005B663A">
        <w:t xml:space="preserve"> матрицы разности</w:t>
      </w:r>
      <w:r>
        <w:t>:</w:t>
      </w:r>
    </w:p>
    <w:p w14:paraId="2FE5F0F7" w14:textId="77777777" w:rsidR="002307AB" w:rsidRDefault="002307AB" w:rsidP="002307AB"/>
    <w:p w14:paraId="2359FEF6" w14:textId="77777777" w:rsidR="002307AB" w:rsidRPr="005B663A" w:rsidRDefault="00000000" w:rsidP="002307AB">
      <w:pPr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4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d>
          <m:r>
            <w:rPr>
              <w:rFonts w:ascii="Cambria Math" w:hAnsi="Cambria Math"/>
              <w:lang w:val="en-US"/>
            </w:rPr>
            <m:t>=4|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|</m:t>
          </m:r>
        </m:oMath>
      </m:oMathPara>
    </w:p>
    <w:p w14:paraId="4E96E4EE" w14:textId="77777777" w:rsidR="002307AB" w:rsidRDefault="002307AB" w:rsidP="002307AB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4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4|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|</m:t>
          </m:r>
        </m:oMath>
      </m:oMathPara>
    </w:p>
    <w:p w14:paraId="0DD955D5" w14:textId="77777777" w:rsidR="002307AB" w:rsidRDefault="002307AB" w:rsidP="002307AB">
      <w:pPr>
        <w:rPr>
          <w:lang w:val="en-US"/>
        </w:rPr>
      </w:pPr>
    </w:p>
    <w:p w14:paraId="65BE77E9" w14:textId="77777777" w:rsidR="002307AB" w:rsidRPr="005B663A" w:rsidRDefault="002307AB" w:rsidP="002307AB">
      <w:r>
        <w:t>По формуле:</w:t>
      </w:r>
    </w:p>
    <w:p w14:paraId="570B13F0" w14:textId="77777777" w:rsidR="002307AB" w:rsidRDefault="002307AB" w:rsidP="002307AB">
      <w:pPr>
        <w:rPr>
          <w:lang w:val="en-US"/>
        </w:rPr>
      </w:pPr>
    </w:p>
    <w:p w14:paraId="5F08C669" w14:textId="77777777" w:rsidR="002307AB" w:rsidRPr="001C42BF" w:rsidRDefault="00000000" w:rsidP="002307AB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Y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max⁡</m:t>
          </m:r>
          <m:r>
            <w:rPr>
              <w:rFonts w:ascii="Cambria Math" w:hAnsi="Cambria Math"/>
              <w:lang w:val="en-US"/>
            </w:rPr>
            <m:t>(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; |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|)</m:t>
          </m:r>
        </m:oMath>
      </m:oMathPara>
    </w:p>
    <w:p w14:paraId="6EB09D62" w14:textId="77777777" w:rsidR="002307AB" w:rsidRPr="00463A1F" w:rsidRDefault="002307AB" w:rsidP="002307AB"/>
    <w:p w14:paraId="0892A062" w14:textId="77777777" w:rsidR="002307AB" w:rsidRDefault="002307AB" w:rsidP="002307AB">
      <w:r w:rsidRPr="00AA26A9">
        <w:t>П</w:t>
      </w:r>
      <w:r>
        <w:t>олучаем:</w:t>
      </w:r>
    </w:p>
    <w:p w14:paraId="7C1F72BD" w14:textId="77777777" w:rsidR="002307AB" w:rsidRDefault="002307AB" w:rsidP="002307AB"/>
    <w:p w14:paraId="5D81C421" w14:textId="77777777" w:rsidR="002307AB" w:rsidRPr="00AA26A9" w:rsidRDefault="00000000" w:rsidP="002307AB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;4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14:paraId="564E0F69" w14:textId="77777777" w:rsidR="002307AB" w:rsidRPr="004620FB" w:rsidRDefault="002307AB" w:rsidP="002307AB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;4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>≤γ*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;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>=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Y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</m:oMath>
      </m:oMathPara>
    </w:p>
    <w:p w14:paraId="6B521FD9" w14:textId="77777777" w:rsidR="004620FB" w:rsidRPr="004620FB" w:rsidRDefault="004620FB" w:rsidP="002307AB">
      <w:pPr>
        <w:jc w:val="center"/>
        <w:rPr>
          <w:iCs/>
        </w:rPr>
      </w:pPr>
    </w:p>
    <w:p w14:paraId="0BB21ECB" w14:textId="77777777" w:rsidR="002307AB" w:rsidRDefault="002307AB" w:rsidP="002307AB">
      <w:pPr>
        <w:rPr>
          <w:iCs/>
        </w:rPr>
      </w:pPr>
      <w:r>
        <w:rPr>
          <w:iCs/>
        </w:rPr>
        <w:t>В итоге получаем:</w:t>
      </w:r>
    </w:p>
    <w:p w14:paraId="4B53F796" w14:textId="77777777" w:rsidR="002307AB" w:rsidRDefault="002307AB" w:rsidP="002307AB">
      <w:pPr>
        <w:rPr>
          <w:iCs/>
        </w:rPr>
      </w:pPr>
    </w:p>
    <w:p w14:paraId="6F4E04EA" w14:textId="77777777" w:rsidR="002307AB" w:rsidRPr="00AA26A9" w:rsidRDefault="002307AB" w:rsidP="002307AB">
      <m:oMathPara>
        <m:oMath>
          <m:r>
            <w:rPr>
              <w:rFonts w:ascii="Cambria Math" w:hAnsi="Cambria Math"/>
            </w:rPr>
            <m:t>γ=4</m:t>
          </m:r>
        </m:oMath>
      </m:oMathPara>
    </w:p>
    <w:p w14:paraId="1F1F7388" w14:textId="77777777" w:rsidR="002307AB" w:rsidRPr="00154DA1" w:rsidRDefault="002307AB" w:rsidP="002307AB">
      <w:pPr>
        <w:jc w:val="both"/>
      </w:pPr>
    </w:p>
    <w:p w14:paraId="149FD8E3" w14:textId="77777777" w:rsidR="002307AB" w:rsidRPr="00154DA1" w:rsidRDefault="002307AB" w:rsidP="002307AB">
      <w:pPr>
        <w:jc w:val="both"/>
      </w:pPr>
      <m:oMath>
        <m:r>
          <w:rPr>
            <w:rFonts w:ascii="Cambria Math" w:hAnsi="Cambria Math"/>
          </w:rPr>
          <m:t>γ</m:t>
        </m:r>
      </m:oMath>
      <w:r>
        <w:t xml:space="preserve"> — </w:t>
      </w:r>
      <w:r w:rsidRPr="00154DA1">
        <w:t>это максимально возможное "растяжение" (или изменение) элементов Якобиана при изменении переменных.</w:t>
      </w:r>
    </w:p>
    <w:p w14:paraId="535043F2" w14:textId="77777777" w:rsidR="002307AB" w:rsidRDefault="002307AB" w:rsidP="002307AB">
      <w:pPr>
        <w:rPr>
          <w:u w:val="single"/>
        </w:rPr>
      </w:pPr>
    </w:p>
    <w:p w14:paraId="494B7FB1" w14:textId="77777777" w:rsidR="002307AB" w:rsidRDefault="002307AB" w:rsidP="002307AB">
      <w:pPr>
        <w:rPr>
          <w:u w:val="single"/>
        </w:rPr>
      </w:pPr>
      <w:r w:rsidRPr="00D474AD">
        <w:rPr>
          <w:iCs/>
        </w:rPr>
        <w:t xml:space="preserve">Очевидно, условие </w:t>
      </w:r>
      <w:r>
        <w:rPr>
          <w:iCs/>
        </w:rPr>
        <w:t>сходимости</w:t>
      </w:r>
      <w:r w:rsidRPr="00D474AD">
        <w:rPr>
          <w:iCs/>
        </w:rPr>
        <w:t xml:space="preserve"> выполняется.</w:t>
      </w:r>
    </w:p>
    <w:p w14:paraId="10E6E3FC" w14:textId="77777777" w:rsidR="002307AB" w:rsidRDefault="002307AB">
      <w:pPr>
        <w:rPr>
          <w:u w:val="single"/>
        </w:rPr>
      </w:pPr>
    </w:p>
    <w:p w14:paraId="10BB7B90" w14:textId="77777777" w:rsidR="002307AB" w:rsidRPr="00AA26A9" w:rsidRDefault="002307AB">
      <w:pPr>
        <w:rPr>
          <w:u w:val="single"/>
        </w:rPr>
      </w:pPr>
    </w:p>
    <w:p w14:paraId="1DD96C3B" w14:textId="39CB9B20" w:rsidR="00F56F3B" w:rsidRPr="00935A47" w:rsidRDefault="00F56F3B">
      <w:pPr>
        <w:rPr>
          <w:u w:val="single"/>
        </w:rPr>
      </w:pPr>
      <w:r w:rsidRPr="00701FB9">
        <w:rPr>
          <w:u w:val="single"/>
        </w:rPr>
        <w:t>Для метода простых итераций:</w:t>
      </w:r>
    </w:p>
    <w:p w14:paraId="726DE77D" w14:textId="77777777" w:rsidR="00997D04" w:rsidRPr="00935A47" w:rsidRDefault="00997D04"/>
    <w:p w14:paraId="41187026" w14:textId="70F4D8D6" w:rsidR="00997D04" w:rsidRPr="00997D04" w:rsidRDefault="00997D04">
      <w:r w:rsidRPr="00997D04">
        <w:t>Преобразуем систему так, чтобы выполнялось условие сходимости:</w:t>
      </w:r>
    </w:p>
    <w:p w14:paraId="65D1B83A" w14:textId="77777777" w:rsidR="00997D04" w:rsidRPr="00997D04" w:rsidRDefault="00997D04"/>
    <w:p w14:paraId="558B082F" w14:textId="77777777" w:rsidR="00997D04" w:rsidRPr="00D5304A" w:rsidRDefault="00000000" w:rsidP="00997D04">
      <w:pPr>
        <w:rPr>
          <w:lang w:val="en-US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2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 xml:space="preserve">-1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  <m:r>
                <w:rPr>
                  <w:rFonts w:ascii="Cambria Math" w:hAnsi="Cambria Math"/>
                  <w:lang w:val="en-US"/>
                </w:rPr>
                <m:t>,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+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eqArr>
        </m:oMath>
      </m:oMathPara>
    </w:p>
    <w:p w14:paraId="7D76E70E" w14:textId="77777777" w:rsidR="00997D04" w:rsidRPr="00997D04" w:rsidRDefault="00997D04">
      <w:pPr>
        <w:rPr>
          <w:lang w:val="en-US"/>
        </w:rPr>
      </w:pPr>
    </w:p>
    <w:p w14:paraId="6F5B8171" w14:textId="1F167393" w:rsidR="0071034D" w:rsidRDefault="00997D04">
      <w:pPr>
        <w:rPr>
          <w:lang w:val="en-US"/>
        </w:rPr>
      </w:pPr>
      <w:r w:rsidRPr="00997D04">
        <w:t>Найдем частные производные:</w:t>
      </w:r>
    </w:p>
    <w:p w14:paraId="59ACE0AA" w14:textId="77777777" w:rsidR="00997D04" w:rsidRDefault="00997D04">
      <w:pPr>
        <w:rPr>
          <w:lang w:val="en-US"/>
        </w:rPr>
      </w:pPr>
    </w:p>
    <w:p w14:paraId="525685CC" w14:textId="77777777" w:rsidR="00695746" w:rsidRPr="00695746" w:rsidRDefault="00000000">
      <w:pPr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2CA80B92" w14:textId="77777777" w:rsidR="00695746" w:rsidRPr="00695746" w:rsidRDefault="00701FB9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  <w:lang w:val="en-US"/>
            </w:rPr>
            <m:t>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56AF65FD" w14:textId="56CDC01E" w:rsidR="00997D04" w:rsidRPr="00695746" w:rsidRDefault="00695746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+4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25CF0488" w14:textId="77777777" w:rsidR="00695746" w:rsidRDefault="00695746">
      <w:pPr>
        <w:rPr>
          <w:lang w:val="en-US"/>
        </w:rPr>
      </w:pPr>
    </w:p>
    <w:p w14:paraId="62B1605D" w14:textId="28DE20D9" w:rsidR="00695746" w:rsidRPr="00695746" w:rsidRDefault="00000000">
      <w:pPr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</m:t>
          </m:r>
        </m:oMath>
      </m:oMathPara>
    </w:p>
    <w:p w14:paraId="450AAFEB" w14:textId="77777777" w:rsidR="00695746" w:rsidRPr="00695746" w:rsidRDefault="00695746">
      <w:pPr>
        <w:rPr>
          <w:lang w:val="en-US"/>
        </w:rPr>
      </w:pPr>
    </w:p>
    <w:p w14:paraId="0712B463" w14:textId="21AF0883" w:rsidR="00695746" w:rsidRDefault="00695746">
      <w:pPr>
        <w:rPr>
          <w:iCs/>
        </w:rPr>
      </w:pPr>
      <w:r>
        <w:rPr>
          <w:iCs/>
        </w:rPr>
        <w:t>Теперь п</w:t>
      </w:r>
      <w:r w:rsidRPr="00695746">
        <w:rPr>
          <w:iCs/>
        </w:rPr>
        <w:t>роверим выполнение условий сходимости</w:t>
      </w:r>
      <w:r w:rsidR="00393284" w:rsidRPr="00393284">
        <w:rPr>
          <w:iCs/>
        </w:rPr>
        <w:t xml:space="preserve"> </w:t>
      </w:r>
      <w:r w:rsidR="00393284">
        <w:rPr>
          <w:iCs/>
        </w:rPr>
        <w:t>для обеих точек</w:t>
      </w:r>
      <w:r w:rsidRPr="00695746">
        <w:rPr>
          <w:iCs/>
        </w:rPr>
        <w:t>. </w:t>
      </w:r>
    </w:p>
    <w:p w14:paraId="2718E152" w14:textId="77777777" w:rsidR="00695746" w:rsidRDefault="00695746">
      <w:pPr>
        <w:rPr>
          <w:iCs/>
        </w:rPr>
      </w:pPr>
    </w:p>
    <w:p w14:paraId="18B7B05E" w14:textId="6CE706C7" w:rsidR="00695746" w:rsidRDefault="00695746">
      <w:pPr>
        <w:rPr>
          <w:iCs/>
        </w:rPr>
      </w:pPr>
      <w:r>
        <w:rPr>
          <w:iCs/>
        </w:rPr>
        <w:t xml:space="preserve">Для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w:rPr>
            <w:rFonts w:ascii="Cambria Math" w:hAnsi="Cambria Math"/>
          </w:rPr>
          <m:t>=(-0,302; 0,591)</m:t>
        </m:r>
      </m:oMath>
      <w:r w:rsidR="00393284" w:rsidRPr="00393284">
        <w:rPr>
          <w:iCs/>
        </w:rPr>
        <w:t xml:space="preserve"> </w:t>
      </w:r>
      <w:r w:rsidR="00393284">
        <w:rPr>
          <w:iCs/>
        </w:rPr>
        <w:t>б</w:t>
      </w:r>
      <w:r w:rsidR="00393284" w:rsidRPr="00393284">
        <w:rPr>
          <w:iCs/>
        </w:rPr>
        <w:t>удем рассматривать окрестность</w:t>
      </w:r>
      <w:r w:rsidR="00393284">
        <w:rPr>
          <w:iCs/>
        </w:rPr>
        <w:t>:</w:t>
      </w:r>
    </w:p>
    <w:p w14:paraId="5E27CB44" w14:textId="77777777" w:rsidR="00393284" w:rsidRDefault="00393284">
      <w:pPr>
        <w:rPr>
          <w:iCs/>
        </w:rPr>
      </w:pPr>
    </w:p>
    <w:p w14:paraId="23EE0A94" w14:textId="5AB2A83C" w:rsidR="00393284" w:rsidRPr="00393284" w:rsidRDefault="00393284">
      <w:pPr>
        <w:rPr>
          <w:iCs/>
          <w:lang w:val="en-US"/>
        </w:rPr>
      </w:pPr>
      <m:oMathPara>
        <m:oMath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  <w:lang w:val="en-US"/>
            </w:rPr>
            <m:t>={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0,302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lang w:val="en-US"/>
            </w:rPr>
            <m:t xml:space="preserve">;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0,591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lang w:val="en-US"/>
            </w:rPr>
            <m:t>}</m:t>
          </m:r>
        </m:oMath>
      </m:oMathPara>
    </w:p>
    <w:p w14:paraId="31B02378" w14:textId="2AF203E0" w:rsidR="00393284" w:rsidRDefault="00393284">
      <w:pPr>
        <w:rPr>
          <w:iCs/>
        </w:rPr>
      </w:pPr>
      <w:r>
        <w:rPr>
          <w:iCs/>
        </w:rPr>
        <w:t>Тогда:</w:t>
      </w:r>
    </w:p>
    <w:p w14:paraId="7DAB0532" w14:textId="77777777" w:rsidR="00393284" w:rsidRDefault="00393284">
      <w:pPr>
        <w:rPr>
          <w:iCs/>
          <w:lang w:val="en-US"/>
        </w:rPr>
      </w:pPr>
    </w:p>
    <w:p w14:paraId="17A256B1" w14:textId="238A8FC9" w:rsidR="00D474AD" w:rsidRPr="00D474AD" w:rsidRDefault="00000000">
      <w:pPr>
        <w:rPr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D103C3F" w14:textId="77777777" w:rsidR="00D474AD" w:rsidRPr="00D474AD" w:rsidRDefault="00D474AD">
      <w:pPr>
        <w:rPr>
          <w:iCs/>
          <w:lang w:val="en-US"/>
        </w:rPr>
      </w:pPr>
    </w:p>
    <w:p w14:paraId="2478037D" w14:textId="4D13090F" w:rsidR="00393284" w:rsidRPr="00393284" w:rsidRDefault="00000000"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≤4*0,592=2,368</m:t>
          </m:r>
        </m:oMath>
      </m:oMathPara>
    </w:p>
    <w:p w14:paraId="5BE6D301" w14:textId="77777777" w:rsidR="00393284" w:rsidRDefault="00393284"/>
    <w:p w14:paraId="5B65EC59" w14:textId="55EB7DDD" w:rsidR="00393284" w:rsidRPr="00D474AD" w:rsidRDefault="00000000">
      <w:pPr>
        <w:rPr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≤2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0,301</m:t>
              </m:r>
            </m:e>
          </m:d>
          <m:r>
            <w:rPr>
              <w:rFonts w:ascii="Cambria Math" w:hAnsi="Cambria Math"/>
              <w:lang w:val="en-US"/>
            </w:rPr>
            <m:t>= -0,602</m:t>
          </m:r>
        </m:oMath>
      </m:oMathPara>
    </w:p>
    <w:p w14:paraId="411BE5F8" w14:textId="77777777" w:rsidR="00D474AD" w:rsidRDefault="00D474AD">
      <w:pPr>
        <w:rPr>
          <w:lang w:val="en-US"/>
        </w:rPr>
      </w:pPr>
    </w:p>
    <w:p w14:paraId="298527E7" w14:textId="705C5CEC" w:rsidR="00D474AD" w:rsidRPr="00695746" w:rsidRDefault="00000000" w:rsidP="00D474AD">
      <w:pPr>
        <w:rPr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</m:t>
          </m:r>
        </m:oMath>
      </m:oMathPara>
    </w:p>
    <w:p w14:paraId="7A808999" w14:textId="77777777" w:rsidR="00D474AD" w:rsidRDefault="00D474AD">
      <w:pPr>
        <w:rPr>
          <w:iCs/>
          <w:lang w:val="en-US"/>
        </w:rPr>
      </w:pPr>
    </w:p>
    <w:p w14:paraId="355A1570" w14:textId="60C3FFD0" w:rsidR="00D474AD" w:rsidRDefault="00D474AD">
      <w:pPr>
        <w:rPr>
          <w:iCs/>
          <w:lang w:val="en-US"/>
        </w:rPr>
      </w:pPr>
      <w:r w:rsidRPr="00D474AD">
        <w:rPr>
          <w:iCs/>
        </w:rPr>
        <w:t>Следовательно, можно получить оценки:</w:t>
      </w:r>
    </w:p>
    <w:p w14:paraId="1E6537A4" w14:textId="77777777" w:rsidR="00D474AD" w:rsidRDefault="00D474AD">
      <w:pPr>
        <w:rPr>
          <w:iCs/>
          <w:lang w:val="en-US"/>
        </w:rPr>
      </w:pPr>
    </w:p>
    <w:p w14:paraId="1FD81488" w14:textId="45350E1C" w:rsidR="00D474AD" w:rsidRPr="00D474AD" w:rsidRDefault="00000000">
      <w:pPr>
        <w:rPr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x)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x)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≤-0,602&lt;1</m:t>
          </m:r>
        </m:oMath>
      </m:oMathPara>
    </w:p>
    <w:p w14:paraId="6B1BC93C" w14:textId="77777777" w:rsidR="00D474AD" w:rsidRDefault="00D474AD">
      <w:pPr>
        <w:rPr>
          <w:lang w:val="en-US"/>
        </w:rPr>
      </w:pPr>
    </w:p>
    <w:p w14:paraId="0285B2C8" w14:textId="7D90FC37" w:rsidR="00D474AD" w:rsidRPr="00D474AD" w:rsidRDefault="00000000" w:rsidP="00D474AD">
      <w:pPr>
        <w:rPr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x)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x)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≤2,368&lt;1</m:t>
          </m:r>
        </m:oMath>
      </m:oMathPara>
    </w:p>
    <w:p w14:paraId="472ADD3C" w14:textId="77777777" w:rsidR="00D474AD" w:rsidRDefault="00D474AD">
      <w:pPr>
        <w:rPr>
          <w:iCs/>
          <w:lang w:val="en-US"/>
        </w:rPr>
      </w:pPr>
    </w:p>
    <w:p w14:paraId="3D90C271" w14:textId="7328ECE6" w:rsidR="00D474AD" w:rsidRPr="00903DFD" w:rsidRDefault="00D474AD">
      <w:pPr>
        <w:rPr>
          <w:iCs/>
        </w:rPr>
      </w:pPr>
      <w:r w:rsidRPr="00D474AD">
        <w:rPr>
          <w:iCs/>
        </w:rPr>
        <w:t xml:space="preserve">Очевидно, </w:t>
      </w:r>
      <w:r w:rsidR="00A82A25">
        <w:rPr>
          <w:iCs/>
        </w:rPr>
        <w:t xml:space="preserve">метод </w:t>
      </w:r>
      <w:r w:rsidR="00A82A25" w:rsidRPr="00A82A25">
        <w:rPr>
          <w:iCs/>
        </w:rPr>
        <w:t>не гарантированно будет сходиться</w:t>
      </w:r>
      <w:r w:rsidRPr="00D474AD">
        <w:rPr>
          <w:iCs/>
        </w:rPr>
        <w:t>. </w:t>
      </w:r>
      <w:r>
        <w:rPr>
          <w:iCs/>
        </w:rPr>
        <w:t xml:space="preserve">Поэтому проверим вторую точку с координатами </w:t>
      </w:r>
      <w:r w:rsidR="00903DFD">
        <w:rPr>
          <w:iCs/>
        </w:rPr>
        <w:t>(0,636</w:t>
      </w:r>
      <w:r w:rsidR="00903DFD" w:rsidRPr="00903DFD">
        <w:rPr>
          <w:iCs/>
        </w:rPr>
        <w:t>; 0,904</w:t>
      </w:r>
      <w:r w:rsidR="00903DFD">
        <w:rPr>
          <w:iCs/>
        </w:rPr>
        <w:t>)</w:t>
      </w:r>
      <w:r w:rsidR="00903DFD" w:rsidRPr="00903DFD">
        <w:rPr>
          <w:iCs/>
        </w:rPr>
        <w:t>.</w:t>
      </w:r>
    </w:p>
    <w:p w14:paraId="4CFED785" w14:textId="77777777" w:rsidR="00903DFD" w:rsidRPr="00A82A25" w:rsidRDefault="00903DFD">
      <w:pPr>
        <w:rPr>
          <w:iCs/>
        </w:rPr>
      </w:pPr>
    </w:p>
    <w:p w14:paraId="4637DBA6" w14:textId="798FC46B" w:rsidR="00903DFD" w:rsidRDefault="00903DFD" w:rsidP="00903DFD">
      <w:pPr>
        <w:rPr>
          <w:iCs/>
        </w:rPr>
      </w:pPr>
      <w:r>
        <w:rPr>
          <w:iCs/>
        </w:rPr>
        <w:t xml:space="preserve">Для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w:rPr>
            <w:rFonts w:ascii="Cambria Math" w:hAnsi="Cambria Math"/>
          </w:rPr>
          <m:t>=(0,636; 0,904)</m:t>
        </m:r>
      </m:oMath>
      <w:r w:rsidRPr="00393284">
        <w:rPr>
          <w:iCs/>
        </w:rPr>
        <w:t xml:space="preserve"> </w:t>
      </w:r>
      <w:r>
        <w:rPr>
          <w:iCs/>
        </w:rPr>
        <w:t>б</w:t>
      </w:r>
      <w:r w:rsidRPr="00393284">
        <w:rPr>
          <w:iCs/>
        </w:rPr>
        <w:t>удем рассматривать окрестность</w:t>
      </w:r>
      <w:r>
        <w:rPr>
          <w:iCs/>
        </w:rPr>
        <w:t>:</w:t>
      </w:r>
    </w:p>
    <w:p w14:paraId="67F256DA" w14:textId="77777777" w:rsidR="00903DFD" w:rsidRDefault="00903DFD" w:rsidP="00903DFD">
      <w:pPr>
        <w:rPr>
          <w:iCs/>
        </w:rPr>
      </w:pPr>
    </w:p>
    <w:p w14:paraId="56FAEA72" w14:textId="0ADDBAF5" w:rsidR="00903DFD" w:rsidRPr="00393284" w:rsidRDefault="00903DFD" w:rsidP="00903DFD">
      <w:pPr>
        <w:rPr>
          <w:iCs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G</m:t>
          </m:r>
          <m:r>
            <w:rPr>
              <w:rFonts w:ascii="Cambria Math" w:hAnsi="Cambria Math"/>
              <w:lang w:val="en-US"/>
            </w:rPr>
            <m:t>={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0,636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lang w:val="en-US"/>
            </w:rPr>
            <m:t xml:space="preserve">;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0,904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lang w:val="en-US"/>
            </w:rPr>
            <m:t>}</m:t>
          </m:r>
        </m:oMath>
      </m:oMathPara>
    </w:p>
    <w:p w14:paraId="5563685E" w14:textId="77777777" w:rsidR="00903DFD" w:rsidRPr="00903DFD" w:rsidRDefault="00903DFD">
      <w:pPr>
        <w:rPr>
          <w:iCs/>
          <w:lang w:val="en-US"/>
        </w:rPr>
      </w:pPr>
    </w:p>
    <w:p w14:paraId="25398D21" w14:textId="77777777" w:rsidR="00903DFD" w:rsidRDefault="00903DFD" w:rsidP="00903DFD">
      <w:pPr>
        <w:rPr>
          <w:iCs/>
        </w:rPr>
      </w:pPr>
      <w:r>
        <w:rPr>
          <w:iCs/>
        </w:rPr>
        <w:t>Тогда:</w:t>
      </w:r>
    </w:p>
    <w:p w14:paraId="2BE7F7DE" w14:textId="77777777" w:rsidR="00903DFD" w:rsidRDefault="00903DFD" w:rsidP="00903DFD">
      <w:pPr>
        <w:rPr>
          <w:iCs/>
          <w:lang w:val="en-US"/>
        </w:rPr>
      </w:pPr>
    </w:p>
    <w:p w14:paraId="7D1CC10F" w14:textId="77777777" w:rsidR="00903DFD" w:rsidRPr="00D474AD" w:rsidRDefault="00000000" w:rsidP="00903DFD">
      <w:pPr>
        <w:rPr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3274C3E" w14:textId="77777777" w:rsidR="00903DFD" w:rsidRPr="00D474AD" w:rsidRDefault="00903DFD" w:rsidP="00903DFD">
      <w:pPr>
        <w:rPr>
          <w:iCs/>
          <w:lang w:val="en-US"/>
        </w:rPr>
      </w:pPr>
    </w:p>
    <w:p w14:paraId="25A4C0AA" w14:textId="667EDF40" w:rsidR="00903DFD" w:rsidRPr="00393284" w:rsidRDefault="00000000" w:rsidP="00903DFD"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≤4*0,905=3,62</m:t>
          </m:r>
        </m:oMath>
      </m:oMathPara>
    </w:p>
    <w:p w14:paraId="3C8000F1" w14:textId="77777777" w:rsidR="00903DFD" w:rsidRDefault="00903DFD" w:rsidP="00903DFD"/>
    <w:p w14:paraId="15B0E675" w14:textId="777056DF" w:rsidR="00903DFD" w:rsidRPr="00D474AD" w:rsidRDefault="00000000" w:rsidP="00903DFD">
      <w:pPr>
        <w:rPr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≤2*0,637= 1,274</m:t>
          </m:r>
        </m:oMath>
      </m:oMathPara>
    </w:p>
    <w:p w14:paraId="3E85E63A" w14:textId="77777777" w:rsidR="00903DFD" w:rsidRDefault="00903DFD" w:rsidP="00903DFD">
      <w:pPr>
        <w:rPr>
          <w:lang w:val="en-US"/>
        </w:rPr>
      </w:pPr>
    </w:p>
    <w:p w14:paraId="31DE231A" w14:textId="77777777" w:rsidR="00903DFD" w:rsidRPr="00695746" w:rsidRDefault="00000000" w:rsidP="00903DFD">
      <w:pPr>
        <w:rPr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</m:t>
          </m:r>
        </m:oMath>
      </m:oMathPara>
    </w:p>
    <w:p w14:paraId="6106E89D" w14:textId="77777777" w:rsidR="00D474AD" w:rsidRDefault="00D474AD">
      <w:pPr>
        <w:rPr>
          <w:iCs/>
          <w:lang w:val="en-US"/>
        </w:rPr>
      </w:pPr>
    </w:p>
    <w:p w14:paraId="4D6B46E8" w14:textId="6E9E2EB7" w:rsidR="00903DFD" w:rsidRDefault="00903DFD">
      <w:pPr>
        <w:rPr>
          <w:iCs/>
          <w:lang w:val="en-US"/>
        </w:rPr>
      </w:pPr>
      <w:r w:rsidRPr="00D474AD">
        <w:rPr>
          <w:iCs/>
        </w:rPr>
        <w:t>Следовательно, можно получить оценки:</w:t>
      </w:r>
    </w:p>
    <w:p w14:paraId="4429C261" w14:textId="77777777" w:rsidR="00903DFD" w:rsidRDefault="00903DFD">
      <w:pPr>
        <w:rPr>
          <w:iCs/>
          <w:lang w:val="en-US"/>
        </w:rPr>
      </w:pPr>
    </w:p>
    <w:p w14:paraId="6BAF3C2B" w14:textId="4721FC05" w:rsidR="00903DFD" w:rsidRPr="00D474AD" w:rsidRDefault="00000000" w:rsidP="00903DFD">
      <w:pPr>
        <w:rPr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x)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x)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≤3,62&lt;1</m:t>
          </m:r>
        </m:oMath>
      </m:oMathPara>
    </w:p>
    <w:p w14:paraId="3CA42001" w14:textId="77777777" w:rsidR="00903DFD" w:rsidRDefault="00903DFD" w:rsidP="00903DFD">
      <w:pPr>
        <w:rPr>
          <w:lang w:val="en-US"/>
        </w:rPr>
      </w:pPr>
    </w:p>
    <w:p w14:paraId="7F6C8CDE" w14:textId="7146173C" w:rsidR="00903DFD" w:rsidRPr="002B5282" w:rsidRDefault="00000000" w:rsidP="00903DFD"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x)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x)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≤1,274&lt;1</m:t>
          </m:r>
        </m:oMath>
      </m:oMathPara>
    </w:p>
    <w:p w14:paraId="4A74D13A" w14:textId="77777777" w:rsidR="002B5282" w:rsidRPr="002B5282" w:rsidRDefault="002B5282" w:rsidP="00903DFD"/>
    <w:p w14:paraId="6DB5B684" w14:textId="6F27DBF6" w:rsidR="00903DFD" w:rsidRPr="00903DFD" w:rsidRDefault="00903DFD" w:rsidP="00903DFD">
      <w:r w:rsidRPr="00D474AD">
        <w:rPr>
          <w:iCs/>
        </w:rPr>
        <w:t xml:space="preserve">Очевидно, условие </w:t>
      </w:r>
      <w:r>
        <w:rPr>
          <w:iCs/>
        </w:rPr>
        <w:t>сходимости не</w:t>
      </w:r>
      <w:r w:rsidRPr="00D474AD">
        <w:rPr>
          <w:iCs/>
        </w:rPr>
        <w:t xml:space="preserve"> выполняется.</w:t>
      </w:r>
    </w:p>
    <w:p w14:paraId="23A77E91" w14:textId="77777777" w:rsidR="00903DFD" w:rsidRDefault="00903DFD">
      <w:pPr>
        <w:rPr>
          <w:iCs/>
        </w:rPr>
      </w:pPr>
    </w:p>
    <w:p w14:paraId="39840CD9" w14:textId="2DECE33F" w:rsidR="00A82A25" w:rsidRDefault="00A82A25">
      <w:r>
        <w:rPr>
          <w:iCs/>
        </w:rPr>
        <w:t xml:space="preserve">В итоге примем за начальное приближение точку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w:rPr>
            <w:rFonts w:ascii="Cambria Math" w:hAnsi="Cambria Math"/>
          </w:rPr>
          <m:t>=(-0,302; 0,591)</m:t>
        </m:r>
      </m:oMath>
      <w:r w:rsidR="00CD55E6">
        <w:t>.</w:t>
      </w:r>
    </w:p>
    <w:p w14:paraId="0DF5CF39" w14:textId="77777777" w:rsidR="00CD55E6" w:rsidRDefault="00CD55E6"/>
    <w:p w14:paraId="7C055065" w14:textId="77777777" w:rsidR="00CD55E6" w:rsidRDefault="00CD55E6">
      <w:pPr>
        <w:rPr>
          <w:iCs/>
        </w:rPr>
      </w:pPr>
    </w:p>
    <w:p w14:paraId="3968C4F1" w14:textId="49FA6397" w:rsidR="00CD55E6" w:rsidRPr="00F3344E" w:rsidRDefault="00CD55E6" w:rsidP="00CD55E6">
      <w:pPr>
        <w:rPr>
          <w:sz w:val="28"/>
          <w:szCs w:val="28"/>
        </w:rPr>
      </w:pPr>
      <w:r w:rsidRPr="00F3344E">
        <w:rPr>
          <w:sz w:val="28"/>
          <w:szCs w:val="28"/>
        </w:rPr>
        <w:t xml:space="preserve">Часть </w:t>
      </w:r>
      <w:r>
        <w:rPr>
          <w:sz w:val="28"/>
          <w:szCs w:val="28"/>
        </w:rPr>
        <w:t>2</w:t>
      </w:r>
      <w:r w:rsidRPr="00F3344E">
        <w:rPr>
          <w:sz w:val="28"/>
          <w:szCs w:val="28"/>
        </w:rPr>
        <w:t>:</w:t>
      </w:r>
    </w:p>
    <w:p w14:paraId="43CD6356" w14:textId="77777777" w:rsidR="00CD55E6" w:rsidRDefault="00CD55E6">
      <w:pPr>
        <w:rPr>
          <w:iCs/>
        </w:rPr>
      </w:pPr>
    </w:p>
    <w:p w14:paraId="6E79AC51" w14:textId="3FF38FD8" w:rsidR="00CD55E6" w:rsidRDefault="00CD55E6" w:rsidP="00CD55E6">
      <w:pPr>
        <w:rPr>
          <w:iCs/>
        </w:rPr>
      </w:pPr>
      <w:r>
        <w:rPr>
          <w:iCs/>
        </w:rPr>
        <w:t>Во второй части необходимо с</w:t>
      </w:r>
      <w:r w:rsidRPr="00CD55E6">
        <w:rPr>
          <w:iCs/>
        </w:rPr>
        <w:t>остав</w:t>
      </w:r>
      <w:r>
        <w:rPr>
          <w:iCs/>
        </w:rPr>
        <w:t>ить</w:t>
      </w:r>
      <w:r w:rsidRPr="00CD55E6">
        <w:rPr>
          <w:iCs/>
        </w:rPr>
        <w:t xml:space="preserve"> методику решения системы уравнений методом Ньютона и методом простой итерации</w:t>
      </w:r>
      <w:r>
        <w:rPr>
          <w:iCs/>
        </w:rPr>
        <w:t>. Здесь мы опишем эти методы, а реализуем их уже в коде, который будет представлен в 3 части, там же будут результаты.</w:t>
      </w:r>
    </w:p>
    <w:p w14:paraId="6676A075" w14:textId="77777777" w:rsidR="00CD55E6" w:rsidRDefault="00CD55E6" w:rsidP="00CD55E6">
      <w:pPr>
        <w:rPr>
          <w:iCs/>
        </w:rPr>
      </w:pPr>
    </w:p>
    <w:p w14:paraId="45E97C9B" w14:textId="419B9B77" w:rsidR="00CD55E6" w:rsidRPr="00861075" w:rsidRDefault="00CD55E6" w:rsidP="00CD55E6">
      <w:pPr>
        <w:rPr>
          <w:iCs/>
          <w:u w:val="single"/>
        </w:rPr>
      </w:pPr>
      <w:r w:rsidRPr="00861075">
        <w:rPr>
          <w:iCs/>
          <w:u w:val="single"/>
        </w:rPr>
        <w:t>Метод ньютона:</w:t>
      </w:r>
    </w:p>
    <w:p w14:paraId="4C746B1B" w14:textId="77777777" w:rsidR="00203C96" w:rsidRDefault="00203C96" w:rsidP="00CD55E6">
      <w:pPr>
        <w:rPr>
          <w:iCs/>
        </w:rPr>
      </w:pPr>
    </w:p>
    <w:p w14:paraId="3F917E4A" w14:textId="77F32D4D" w:rsidR="00203C96" w:rsidRPr="00203C96" w:rsidRDefault="00203C96" w:rsidP="00CD55E6">
      <w:pPr>
        <w:rPr>
          <w:iCs/>
        </w:rPr>
      </w:pPr>
      <w:r w:rsidRPr="00203C96">
        <w:rPr>
          <w:iCs/>
        </w:rPr>
        <w:t xml:space="preserve">Дана система </w:t>
      </w:r>
      <m:oMath>
        <m:r>
          <w:rPr>
            <w:rFonts w:ascii="Cambria Math" w:hAnsi="Cambria Math"/>
          </w:rPr>
          <m:t>n</m:t>
        </m:r>
      </m:oMath>
      <w:r w:rsidR="00861075" w:rsidRPr="00203C96">
        <w:rPr>
          <w:iCs/>
        </w:rPr>
        <w:t xml:space="preserve"> </w:t>
      </w:r>
      <w:r w:rsidRPr="00203C96">
        <w:rPr>
          <w:iCs/>
        </w:rPr>
        <w:t xml:space="preserve">уравнений с </w:t>
      </w:r>
      <m:oMath>
        <m:r>
          <w:rPr>
            <w:rFonts w:ascii="Cambria Math" w:hAnsi="Cambria Math"/>
          </w:rPr>
          <m:t>n</m:t>
        </m:r>
      </m:oMath>
      <w:r w:rsidRPr="00203C96">
        <w:rPr>
          <w:iCs/>
        </w:rPr>
        <w:t xml:space="preserve"> неизвестными:</w:t>
      </w:r>
    </w:p>
    <w:p w14:paraId="03C23119" w14:textId="77777777" w:rsidR="00203C96" w:rsidRPr="00203C96" w:rsidRDefault="00203C96" w:rsidP="00CD55E6">
      <w:pPr>
        <w:rPr>
          <w:iCs/>
        </w:rPr>
      </w:pPr>
    </w:p>
    <w:p w14:paraId="3E195585" w14:textId="1384C806" w:rsidR="00203C96" w:rsidRPr="00CB27B2" w:rsidRDefault="00203C96" w:rsidP="00CD55E6">
      <w:pPr>
        <w:rPr>
          <w:iCs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,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,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, 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2E5BE819" w14:textId="77777777" w:rsidR="00CB27B2" w:rsidRDefault="00CB27B2" w:rsidP="00CD55E6">
      <w:pPr>
        <w:rPr>
          <w:iCs/>
        </w:rPr>
      </w:pPr>
    </w:p>
    <w:p w14:paraId="00253C76" w14:textId="07877244" w:rsidR="00CB27B2" w:rsidRPr="006B48CE" w:rsidRDefault="00CB27B2" w:rsidP="00CD55E6">
      <w:pPr>
        <w:rPr>
          <w:iCs/>
        </w:rPr>
      </w:pPr>
      <w:r w:rsidRPr="00CB27B2">
        <w:rPr>
          <w:iCs/>
        </w:rPr>
        <w:t xml:space="preserve">В векторной форме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CB27B2">
        <w:rPr>
          <w:iCs/>
        </w:rPr>
        <w:t xml:space="preserve">, где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CB27B2">
        <w:rPr>
          <w:iCs/>
        </w:rPr>
        <w:t xml:space="preserve"> – вектор функция. Для всех рассматриваемых далее методов требуется находить начальное приближение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</m:oMath>
      <w:r w:rsidRPr="00CB27B2">
        <w:rPr>
          <w:iCs/>
        </w:rPr>
        <w:t xml:space="preserve">. В случае </w:t>
      </w:r>
      <m:oMath>
        <m:r>
          <w:rPr>
            <w:rFonts w:ascii="Cambria Math" w:hAnsi="Cambria Math"/>
          </w:rPr>
          <m:t>n=2</m:t>
        </m:r>
      </m:oMath>
      <w:r w:rsidRPr="00CB27B2">
        <w:rPr>
          <w:iCs/>
        </w:rPr>
        <w:t xml:space="preserve"> это можно сделать графически, определив координаты точки пересечения кривых, описываемых уравнениям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, ...,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Pr="00CB27B2">
        <w:rPr>
          <w:iCs/>
        </w:rPr>
        <w:t xml:space="preserve">. </w:t>
      </w:r>
    </w:p>
    <w:p w14:paraId="5526A3ED" w14:textId="77777777" w:rsidR="00CB27B2" w:rsidRPr="006B48CE" w:rsidRDefault="00CB27B2" w:rsidP="00CD55E6">
      <w:pPr>
        <w:rPr>
          <w:iCs/>
        </w:rPr>
      </w:pPr>
    </w:p>
    <w:p w14:paraId="3B8C99B2" w14:textId="2F8D273A" w:rsidR="00CB27B2" w:rsidRDefault="00CB27B2" w:rsidP="00CD55E6">
      <w:pPr>
        <w:rPr>
          <w:iCs/>
          <w:lang w:val="en-US"/>
        </w:rPr>
      </w:pPr>
      <w:r w:rsidRPr="00CB27B2">
        <w:rPr>
          <w:iCs/>
        </w:rPr>
        <w:t>Обозначим матрицу Якоби:</w:t>
      </w:r>
    </w:p>
    <w:p w14:paraId="7F818878" w14:textId="77777777" w:rsidR="00CB27B2" w:rsidRDefault="00CB27B2" w:rsidP="00CD55E6">
      <w:pPr>
        <w:rPr>
          <w:iCs/>
          <w:lang w:val="en-US"/>
        </w:rPr>
      </w:pPr>
    </w:p>
    <w:p w14:paraId="41778123" w14:textId="77777777" w:rsidR="00CB27B2" w:rsidRDefault="00CB27B2" w:rsidP="00CD55E6">
      <w:pPr>
        <w:rPr>
          <w:iCs/>
          <w:lang w:val="en-US"/>
        </w:rPr>
      </w:pPr>
    </w:p>
    <w:p w14:paraId="49B6BD62" w14:textId="1C3E0DCB" w:rsidR="00CB27B2" w:rsidRPr="00CB27B2" w:rsidRDefault="00000000" w:rsidP="00CB27B2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(X)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, …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2C7B2628" w14:textId="77777777" w:rsidR="00CB27B2" w:rsidRDefault="00CB27B2" w:rsidP="00CB27B2">
      <w:pPr>
        <w:rPr>
          <w:lang w:val="en-US"/>
        </w:rPr>
      </w:pPr>
    </w:p>
    <w:p w14:paraId="6EED7A3E" w14:textId="0B067063" w:rsidR="00CB27B2" w:rsidRPr="006B48CE" w:rsidRDefault="00CB27B2" w:rsidP="00CB27B2">
      <w:r w:rsidRPr="00CB27B2">
        <w:t>Полагаем, что определитель матрицы отличен от нуля.</w:t>
      </w:r>
    </w:p>
    <w:p w14:paraId="6431ED2F" w14:textId="77777777" w:rsidR="00CB27B2" w:rsidRPr="006B48CE" w:rsidRDefault="00CB27B2" w:rsidP="00CB27B2"/>
    <w:p w14:paraId="21AF2442" w14:textId="2C0F5B65" w:rsidR="00CB27B2" w:rsidRPr="00CB27B2" w:rsidRDefault="00CB27B2" w:rsidP="00CB27B2">
      <w:r w:rsidRPr="00CB27B2">
        <w:t>Если мы не знаем точное решение, то заменяем приближенно уравнение на линейное, аналогично разложению в ряд Тейлора:</w:t>
      </w:r>
    </w:p>
    <w:p w14:paraId="2B82073A" w14:textId="77777777" w:rsidR="00CB27B2" w:rsidRPr="00CB27B2" w:rsidRDefault="00CB27B2" w:rsidP="00CD55E6">
      <w:pPr>
        <w:rPr>
          <w:iCs/>
        </w:rPr>
      </w:pPr>
    </w:p>
    <w:p w14:paraId="0431CF4C" w14:textId="6578381E" w:rsidR="00CB27B2" w:rsidRPr="00CB27B2" w:rsidRDefault="00CB27B2" w:rsidP="00CB27B2">
      <w:pPr>
        <w:jc w:val="center"/>
        <w:rPr>
          <w:iCs/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0;</m:t>
          </m:r>
        </m:oMath>
      </m:oMathPara>
    </w:p>
    <w:p w14:paraId="06343523" w14:textId="71B41F7B" w:rsidR="00CB27B2" w:rsidRPr="00CB27B2" w:rsidRDefault="00CB27B2" w:rsidP="00CB27B2">
      <w:pPr>
        <w:jc w:val="center"/>
        <w:rPr>
          <w:iCs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⋯</m:t>
          </m:r>
          <m:r>
            <m:rPr>
              <m:sty m:val="p"/>
            </m:rPr>
            <w:rPr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0;</m:t>
          </m:r>
        </m:oMath>
      </m:oMathPara>
    </w:p>
    <w:p w14:paraId="07B324F8" w14:textId="77777777" w:rsidR="00CB27B2" w:rsidRDefault="00CB27B2" w:rsidP="00CB27B2">
      <w:pPr>
        <w:rPr>
          <w:iCs/>
          <w:lang w:val="en-US"/>
        </w:rPr>
      </w:pPr>
    </w:p>
    <w:p w14:paraId="74F00EA0" w14:textId="77777777" w:rsidR="00C54283" w:rsidRDefault="00C54283" w:rsidP="00CB27B2">
      <w:pPr>
        <w:rPr>
          <w:iCs/>
          <w:lang w:val="en-US"/>
        </w:rPr>
      </w:pPr>
    </w:p>
    <w:p w14:paraId="6E3C3D4D" w14:textId="755D5F54" w:rsidR="00C54283" w:rsidRPr="00C54283" w:rsidRDefault="00C54283" w:rsidP="00CB27B2">
      <w:pPr>
        <w:rPr>
          <w:iCs/>
        </w:rPr>
      </w:pPr>
      <w:r w:rsidRPr="00C54283">
        <w:rPr>
          <w:iCs/>
        </w:rPr>
        <w:t xml:space="preserve">Умножаем на обратную матрицу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C54283">
        <w:rPr>
          <w:iCs/>
        </w:rPr>
        <w:t>.</w:t>
      </w:r>
    </w:p>
    <w:p w14:paraId="1FC34333" w14:textId="77777777" w:rsidR="00C54283" w:rsidRPr="00C54283" w:rsidRDefault="00C54283" w:rsidP="00CB27B2">
      <w:pPr>
        <w:rPr>
          <w:iCs/>
        </w:rPr>
      </w:pPr>
    </w:p>
    <w:p w14:paraId="331C9CC5" w14:textId="77777777" w:rsidR="00C54283" w:rsidRPr="006B48CE" w:rsidRDefault="00C54283" w:rsidP="00CB27B2">
      <w:pPr>
        <w:rPr>
          <w:iCs/>
        </w:rPr>
      </w:pPr>
      <w:r w:rsidRPr="00C54283">
        <w:rPr>
          <w:iCs/>
        </w:rPr>
        <w:t>Формула для нахождения решения является естественным обобщением метода Ньютона для решения нелинейных уравнений:</w:t>
      </w:r>
    </w:p>
    <w:p w14:paraId="64B9AEEE" w14:textId="77777777" w:rsidR="00C54283" w:rsidRPr="006B48CE" w:rsidRDefault="00C54283" w:rsidP="00CB27B2">
      <w:pPr>
        <w:rPr>
          <w:iCs/>
        </w:rPr>
      </w:pPr>
    </w:p>
    <w:p w14:paraId="3016850A" w14:textId="7BA9F97E" w:rsidR="00C54283" w:rsidRPr="006B48CE" w:rsidRDefault="00000000" w:rsidP="00C54283">
      <w:pPr>
        <w:jc w:val="center"/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​</m:t>
                </m:r>
              </m:e>
            </m:d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*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​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​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​=0</m:t>
        </m:r>
      </m:oMath>
      <w:r w:rsidR="00C54283" w:rsidRPr="006B48CE">
        <w:t>;</w:t>
      </w:r>
    </w:p>
    <w:p w14:paraId="0DC42327" w14:textId="77777777" w:rsidR="00C54283" w:rsidRPr="006B48CE" w:rsidRDefault="00C54283" w:rsidP="00C54283">
      <w:pPr>
        <w:jc w:val="center"/>
      </w:pPr>
    </w:p>
    <w:p w14:paraId="6DF287BD" w14:textId="64B76961" w:rsidR="00C54283" w:rsidRPr="00C54283" w:rsidRDefault="00000000" w:rsidP="00C54283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​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​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​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​)</m:t>
          </m:r>
        </m:oMath>
      </m:oMathPara>
    </w:p>
    <w:p w14:paraId="6A064A9B" w14:textId="77777777" w:rsidR="00C54283" w:rsidRDefault="00C54283" w:rsidP="00CB27B2">
      <w:pPr>
        <w:rPr>
          <w:iCs/>
          <w:lang w:val="en-US"/>
        </w:rPr>
      </w:pPr>
    </w:p>
    <w:p w14:paraId="0ABACAA8" w14:textId="38E3FD98" w:rsidR="00C54283" w:rsidRPr="006B48CE" w:rsidRDefault="00C54283" w:rsidP="00CB27B2">
      <w:pPr>
        <w:rPr>
          <w:iCs/>
        </w:rPr>
      </w:pPr>
      <w:r w:rsidRPr="00C54283">
        <w:rPr>
          <w:iCs/>
        </w:rPr>
        <w:t xml:space="preserve">Решение системы для </w:t>
      </w:r>
      <m:oMath>
        <m:r>
          <w:rPr>
            <w:rFonts w:ascii="Cambria Math" w:hAnsi="Cambria Math"/>
          </w:rPr>
          <m:t>n=2</m:t>
        </m:r>
      </m:oMath>
      <w:r w:rsidRPr="006B48CE">
        <w:rPr>
          <w:iCs/>
        </w:rPr>
        <w:t xml:space="preserve"> </w:t>
      </w:r>
      <w:r w:rsidRPr="00C54283">
        <w:rPr>
          <w:iCs/>
        </w:rPr>
        <w:t xml:space="preserve">через обратную матрицу: </w:t>
      </w:r>
    </w:p>
    <w:p w14:paraId="34F0C3BC" w14:textId="77777777" w:rsidR="006B48CE" w:rsidRPr="006B48CE" w:rsidRDefault="006B48CE" w:rsidP="00CB27B2">
      <w:pPr>
        <w:rPr>
          <w:iCs/>
        </w:rPr>
      </w:pPr>
    </w:p>
    <w:p w14:paraId="5A25E431" w14:textId="5AE6A590" w:rsidR="006B48CE" w:rsidRPr="006B48CE" w:rsidRDefault="00000000" w:rsidP="00CB27B2">
      <w:pPr>
        <w:rPr>
          <w:iCs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(k)</m:t>
              </m:r>
            </m:sup>
          </m:sSubSup>
          <m:r>
            <w:rPr>
              <w:rFonts w:ascii="Cambria Math" w:hAnsi="Cambria Math"/>
            </w:rPr>
            <m:t>​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1</m:t>
                  </m:r>
                </m:e>
              </m:d>
              <m:r>
                <w:rPr>
                  <w:rFonts w:ascii="Cambria Math" w:hAnsi="Cambria Math"/>
                </w:rPr>
                <m:t>​</m:t>
              </m:r>
            </m:sup>
          </m:sSubSup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​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k-1)</m:t>
                      </m:r>
                    </m:sup>
                  </m:sSub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</w:rPr>
                            <m:t>-1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​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k-1)</m:t>
                      </m:r>
                    </m:sup>
                  </m:sSub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</w:rPr>
                            <m:t>-1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​​​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</w:rPr>
                            <m:t>-1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</w:rPr>
                            <m:t>-1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</w:rPr>
                            <m:t>-1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</w:rPr>
                            <m:t>-1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​​​​</m:t>
          </m:r>
        </m:oMath>
      </m:oMathPara>
    </w:p>
    <w:p w14:paraId="288C8014" w14:textId="77777777" w:rsidR="006B48CE" w:rsidRDefault="006B48CE" w:rsidP="00CB27B2">
      <w:pPr>
        <w:rPr>
          <w:iCs/>
          <w:lang w:val="en-US"/>
        </w:rPr>
      </w:pPr>
    </w:p>
    <w:p w14:paraId="55C8CCCE" w14:textId="76873BEA" w:rsidR="006B48CE" w:rsidRPr="006B48CE" w:rsidRDefault="00000000" w:rsidP="00CB27B2">
      <w:pPr>
        <w:rPr>
          <w:iCs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(k)</m:t>
              </m:r>
            </m:sup>
          </m:sSubSup>
          <m:r>
            <w:rPr>
              <w:rFonts w:ascii="Cambria Math" w:hAnsi="Cambria Math"/>
            </w:rPr>
            <m:t>​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1</m:t>
                  </m:r>
                </m:e>
              </m:d>
              <m:r>
                <w:rPr>
                  <w:rFonts w:ascii="Cambria Math" w:hAnsi="Cambria Math"/>
                </w:rPr>
                <m:t>​</m:t>
              </m:r>
            </m:sup>
          </m:sSubSup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​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k-1)</m:t>
                      </m:r>
                    </m:sup>
                  </m:sSub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</w:rPr>
                            <m:t>-1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​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k-1)</m:t>
                      </m:r>
                    </m:sup>
                  </m:sSub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</w:rPr>
                            <m:t>-1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​​​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</w:rPr>
                            <m:t>-1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</w:rPr>
                            <m:t>-1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</w:rPr>
                            <m:t>-1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</w:rPr>
                            <m:t>-1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22A7F2FC" w14:textId="77777777" w:rsidR="00C54283" w:rsidRPr="006B48CE" w:rsidRDefault="00C54283" w:rsidP="00CB27B2">
      <w:pPr>
        <w:rPr>
          <w:iCs/>
        </w:rPr>
      </w:pPr>
    </w:p>
    <w:p w14:paraId="6CDB77A7" w14:textId="3D126EC1" w:rsidR="00C54283" w:rsidRPr="00C54283" w:rsidRDefault="00C54283" w:rsidP="00CB27B2">
      <w:pPr>
        <w:rPr>
          <w:iCs/>
        </w:rPr>
      </w:pPr>
      <w:r w:rsidRPr="00C54283">
        <w:rPr>
          <w:iCs/>
        </w:rPr>
        <w:t xml:space="preserve">Так как процесс вычисления обратной матрицы является трудоемким, преобразуем к виду: </w:t>
      </w:r>
    </w:p>
    <w:p w14:paraId="649DBEBA" w14:textId="77777777" w:rsidR="00C54283" w:rsidRPr="003F2EDF" w:rsidRDefault="00C54283" w:rsidP="00CB27B2">
      <w:pPr>
        <w:rPr>
          <w:iCs/>
        </w:rPr>
      </w:pPr>
    </w:p>
    <w:p w14:paraId="0C4DC132" w14:textId="529A8035" w:rsidR="006B48CE" w:rsidRPr="006B48CE" w:rsidRDefault="006B48CE" w:rsidP="00CB27B2">
      <w:pPr>
        <w:rPr>
          <w:i/>
          <w:iCs/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k=0,1,…, где Δ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</m:oMath>
      </m:oMathPara>
    </w:p>
    <w:p w14:paraId="77EA790F" w14:textId="77777777" w:rsidR="006B48CE" w:rsidRPr="006B48CE" w:rsidRDefault="006B48CE" w:rsidP="00CB27B2">
      <w:pPr>
        <w:rPr>
          <w:iCs/>
          <w:lang w:val="en-US"/>
        </w:rPr>
      </w:pPr>
    </w:p>
    <w:p w14:paraId="74B8831A" w14:textId="77777777" w:rsidR="00C54283" w:rsidRPr="00C54283" w:rsidRDefault="00C54283" w:rsidP="00CB27B2">
      <w:pPr>
        <w:rPr>
          <w:iCs/>
        </w:rPr>
      </w:pPr>
      <w:r w:rsidRPr="00C54283">
        <w:rPr>
          <w:iCs/>
        </w:rPr>
        <w:t xml:space="preserve">Умножаем последнее выражение слева на матрицу Якоби: </w:t>
      </w:r>
    </w:p>
    <w:p w14:paraId="08B80DDA" w14:textId="77777777" w:rsidR="00C54283" w:rsidRPr="003F2EDF" w:rsidRDefault="00C54283" w:rsidP="00CB27B2">
      <w:pPr>
        <w:rPr>
          <w:iCs/>
        </w:rPr>
      </w:pPr>
    </w:p>
    <w:p w14:paraId="0FC36C7A" w14:textId="5AE59AF5" w:rsidR="00E47C81" w:rsidRPr="00E47C81" w:rsidRDefault="00000000" w:rsidP="00CB27B2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⋅Δ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,k=0, 1,…,</m:t>
          </m:r>
        </m:oMath>
      </m:oMathPara>
    </w:p>
    <w:p w14:paraId="72634875" w14:textId="12FFE483" w:rsidR="00E47C81" w:rsidRDefault="00E47C81" w:rsidP="00CB27B2">
      <w:r>
        <w:t xml:space="preserve">Или </w:t>
      </w:r>
    </w:p>
    <w:p w14:paraId="33BE8D74" w14:textId="77777777" w:rsidR="00E47C81" w:rsidRDefault="00E47C81" w:rsidP="00CB27B2"/>
    <w:p w14:paraId="1C24BCF0" w14:textId="68F7A291" w:rsidR="00E47C81" w:rsidRPr="00E47C81" w:rsidRDefault="00000000" w:rsidP="00E47C81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⋅Δ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,k=0, 1,…</m:t>
          </m:r>
        </m:oMath>
      </m:oMathPara>
    </w:p>
    <w:p w14:paraId="727AA04D" w14:textId="77777777" w:rsidR="00E47C81" w:rsidRPr="00E47C81" w:rsidRDefault="00E47C81" w:rsidP="00CB27B2"/>
    <w:p w14:paraId="4C0245F3" w14:textId="77777777" w:rsidR="00E47C81" w:rsidRPr="00E47C81" w:rsidRDefault="00E47C81" w:rsidP="00CB27B2">
      <w:pPr>
        <w:rPr>
          <w:iCs/>
          <w:lang w:val="en-US"/>
        </w:rPr>
      </w:pPr>
    </w:p>
    <w:p w14:paraId="22CA80F3" w14:textId="6ED3FE62" w:rsidR="00C54283" w:rsidRPr="00E47C81" w:rsidRDefault="00C54283" w:rsidP="00CB27B2">
      <w:pPr>
        <w:rPr>
          <w:iCs/>
        </w:rPr>
      </w:pPr>
      <w:r w:rsidRPr="00C54283">
        <w:rPr>
          <w:iCs/>
        </w:rPr>
        <w:lastRenderedPageBreak/>
        <w:t xml:space="preserve">В результате получена система линейных алгебраических уравнений относительно </w:t>
      </w:r>
      <m:oMath>
        <m: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 w:rsidR="00E47C81">
        <w:rPr>
          <w:iCs/>
        </w:rPr>
        <w:t>.</w:t>
      </w:r>
    </w:p>
    <w:p w14:paraId="1854E0B6" w14:textId="77777777" w:rsidR="00C54283" w:rsidRPr="00E47C81" w:rsidRDefault="00C54283" w:rsidP="00CB27B2">
      <w:pPr>
        <w:rPr>
          <w:iCs/>
        </w:rPr>
      </w:pPr>
    </w:p>
    <w:p w14:paraId="01A1EA33" w14:textId="0B3D5746" w:rsidR="00CB27B2" w:rsidRPr="00C54283" w:rsidRDefault="00C54283" w:rsidP="00CB27B2">
      <w:pPr>
        <w:rPr>
          <w:iCs/>
        </w:rPr>
      </w:pPr>
      <w:r w:rsidRPr="00C54283">
        <w:rPr>
          <w:iCs/>
        </w:rPr>
        <w:t xml:space="preserve">После ее определения вычисляется следующее приближение: </w:t>
      </w:r>
    </w:p>
    <w:p w14:paraId="0E8B05B8" w14:textId="77777777" w:rsidR="00CB27B2" w:rsidRPr="00CB27B2" w:rsidRDefault="00CB27B2" w:rsidP="00CD55E6">
      <w:pPr>
        <w:rPr>
          <w:iCs/>
        </w:rPr>
      </w:pPr>
    </w:p>
    <w:p w14:paraId="3E40DC14" w14:textId="3CA66256" w:rsidR="00CB27B2" w:rsidRPr="00E47C81" w:rsidRDefault="00000000" w:rsidP="00CD55E6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/>
            </w:rPr>
            <m:t>+Δ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</m:oMath>
      </m:oMathPara>
    </w:p>
    <w:p w14:paraId="4A8752A7" w14:textId="77777777" w:rsidR="00E47C81" w:rsidRDefault="00E47C81" w:rsidP="00CD55E6">
      <w:pPr>
        <w:rPr>
          <w:lang w:val="en-US"/>
        </w:rPr>
      </w:pPr>
    </w:p>
    <w:p w14:paraId="02641263" w14:textId="628F8FC2" w:rsidR="00E47C81" w:rsidRPr="003F2EDF" w:rsidRDefault="00E47C81" w:rsidP="00CD55E6">
      <w:r w:rsidRPr="00E47C81">
        <w:t>Методика решения системы нелинейных уравнений методом Ньютона:</w:t>
      </w:r>
    </w:p>
    <w:p w14:paraId="3FD639C0" w14:textId="77777777" w:rsidR="00F32CF3" w:rsidRPr="003F2EDF" w:rsidRDefault="00F32CF3" w:rsidP="00CD55E6"/>
    <w:p w14:paraId="37CCC4B2" w14:textId="5697C11D" w:rsidR="00E47C81" w:rsidRPr="00E47C81" w:rsidRDefault="00E47C81" w:rsidP="00E47C81">
      <w:pPr>
        <w:pStyle w:val="a7"/>
        <w:numPr>
          <w:ilvl w:val="0"/>
          <w:numId w:val="8"/>
        </w:numPr>
      </w:pPr>
      <w:r w:rsidRPr="00E47C81">
        <w:t xml:space="preserve">Задать начальное приближение, точность положить </w:t>
      </w:r>
      <m:oMath>
        <m:r>
          <w:rPr>
            <w:rFonts w:ascii="Cambria Math" w:hAnsi="Cambria Math"/>
          </w:rPr>
          <m:t>k=0</m:t>
        </m:r>
      </m:oMath>
      <w:r w:rsidRPr="00E47C81">
        <w:t xml:space="preserve">. </w:t>
      </w:r>
    </w:p>
    <w:p w14:paraId="03DCE261" w14:textId="77777777" w:rsidR="00E47C81" w:rsidRPr="003F2EDF" w:rsidRDefault="00E47C81" w:rsidP="00E47C81"/>
    <w:p w14:paraId="0CD72FB0" w14:textId="6525EFCF" w:rsidR="00E47C81" w:rsidRPr="00E47C81" w:rsidRDefault="00E47C81" w:rsidP="00E47C81">
      <w:pPr>
        <w:pStyle w:val="a7"/>
        <w:numPr>
          <w:ilvl w:val="0"/>
          <w:numId w:val="8"/>
        </w:numPr>
      </w:pPr>
      <w:r w:rsidRPr="00E47C81">
        <w:t xml:space="preserve">Решить систему линейных алгебраических уравнений относительно </w:t>
      </w:r>
    </w:p>
    <w:p w14:paraId="762058F4" w14:textId="77777777" w:rsidR="00E47C81" w:rsidRPr="00E47C81" w:rsidRDefault="00E47C81" w:rsidP="00E47C81"/>
    <w:p w14:paraId="2167B059" w14:textId="21C7043E" w:rsidR="00E47C81" w:rsidRPr="003F2EDF" w:rsidRDefault="00E47C81" w:rsidP="00E47C81">
      <w:pPr>
        <w:jc w:val="center"/>
      </w:pPr>
      <m:oMath>
        <m: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</m:e>
            </m:d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 w:rsidRPr="003F2EDF">
        <w:rPr>
          <w:iCs/>
        </w:rPr>
        <w:t>:</w:t>
      </w:r>
    </w:p>
    <w:p w14:paraId="67F72FE1" w14:textId="77777777" w:rsidR="00E47C81" w:rsidRPr="003F2EDF" w:rsidRDefault="00E47C81" w:rsidP="00E47C81"/>
    <w:p w14:paraId="1B93F84E" w14:textId="4B3CF2CD" w:rsidR="00E47C81" w:rsidRPr="003F2EDF" w:rsidRDefault="00000000" w:rsidP="00E47C81">
      <w:pPr>
        <w:jc w:val="center"/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⋅Δ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=-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 w:rsidR="00E47C81" w:rsidRPr="003F2EDF">
        <w:rPr>
          <w:iCs/>
        </w:rPr>
        <w:t>.</w:t>
      </w:r>
    </w:p>
    <w:p w14:paraId="028643A1" w14:textId="77777777" w:rsidR="00E47C81" w:rsidRPr="003F2EDF" w:rsidRDefault="00E47C81" w:rsidP="00E47C81"/>
    <w:p w14:paraId="0EE3B458" w14:textId="77777777" w:rsidR="00E47C81" w:rsidRPr="00E47C81" w:rsidRDefault="00E47C81" w:rsidP="00E47C81">
      <w:pPr>
        <w:pStyle w:val="a7"/>
        <w:numPr>
          <w:ilvl w:val="0"/>
          <w:numId w:val="8"/>
        </w:numPr>
      </w:pPr>
      <w:r w:rsidRPr="00E47C81">
        <w:t>Вычислить следующее приближение:</w:t>
      </w:r>
    </w:p>
    <w:p w14:paraId="75D2606E" w14:textId="77777777" w:rsidR="00E47C81" w:rsidRDefault="00E47C81" w:rsidP="00E47C81">
      <w:pPr>
        <w:ind w:left="360"/>
        <w:rPr>
          <w:lang w:val="en-US"/>
        </w:rPr>
      </w:pPr>
    </w:p>
    <w:p w14:paraId="4755B38E" w14:textId="46751688" w:rsidR="00E47C81" w:rsidRDefault="00000000" w:rsidP="00E47C81">
      <w:pPr>
        <w:jc w:val="center"/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+Δ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 w:rsidR="00E47C81">
        <w:rPr>
          <w:lang w:val="en-US"/>
        </w:rPr>
        <w:t>.</w:t>
      </w:r>
    </w:p>
    <w:p w14:paraId="4A0693D3" w14:textId="22CA5619" w:rsidR="00E47C81" w:rsidRPr="00E47C81" w:rsidRDefault="00E47C81" w:rsidP="00E47C81">
      <w:pPr>
        <w:ind w:left="360"/>
      </w:pPr>
      <w:r w:rsidRPr="00E47C81">
        <w:t xml:space="preserve"> </w:t>
      </w:r>
    </w:p>
    <w:p w14:paraId="2EB8A83F" w14:textId="5C6D3C54" w:rsidR="00E47C81" w:rsidRPr="00E47C81" w:rsidRDefault="00E47C81" w:rsidP="00E47C81">
      <w:pPr>
        <w:pStyle w:val="a7"/>
        <w:numPr>
          <w:ilvl w:val="0"/>
          <w:numId w:val="8"/>
        </w:numPr>
      </w:pPr>
      <w:r w:rsidRPr="00E47C81">
        <w:t xml:space="preserve">Если,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e>
            </m:d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i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</m:d>
                  </m:sup>
                </m:sSubSup>
              </m:e>
            </m:d>
            <m: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/>
                <w:lang w:val="en-US"/>
              </w:rPr>
              <m:t>ε</m:t>
            </m:r>
          </m:e>
        </m:func>
      </m:oMath>
      <w:r w:rsidR="00861075" w:rsidRPr="00861075">
        <w:rPr>
          <w:iCs/>
        </w:rPr>
        <w:t>,</w:t>
      </w:r>
      <w:r w:rsidRPr="00E47C81">
        <w:t xml:space="preserve"> то решение найдено. Иначе идем на п.2.</w:t>
      </w:r>
    </w:p>
    <w:p w14:paraId="31CEA991" w14:textId="77777777" w:rsidR="00CB27B2" w:rsidRDefault="00CB27B2" w:rsidP="00CD55E6">
      <w:pPr>
        <w:rPr>
          <w:iCs/>
        </w:rPr>
      </w:pPr>
    </w:p>
    <w:p w14:paraId="631C1D5B" w14:textId="77777777" w:rsidR="00861075" w:rsidRPr="00CB27B2" w:rsidRDefault="00861075" w:rsidP="00CD55E6">
      <w:pPr>
        <w:rPr>
          <w:iCs/>
        </w:rPr>
      </w:pPr>
    </w:p>
    <w:p w14:paraId="4C153172" w14:textId="44340275" w:rsidR="00CB27B2" w:rsidRPr="00861075" w:rsidRDefault="00861075" w:rsidP="00CD55E6">
      <w:pPr>
        <w:rPr>
          <w:iCs/>
          <w:u w:val="single"/>
        </w:rPr>
      </w:pPr>
      <w:r w:rsidRPr="00861075">
        <w:rPr>
          <w:iCs/>
          <w:u w:val="single"/>
        </w:rPr>
        <w:t>Метод простых итераций:</w:t>
      </w:r>
    </w:p>
    <w:p w14:paraId="577A58B3" w14:textId="77777777" w:rsidR="00CB27B2" w:rsidRDefault="00CB27B2" w:rsidP="00CD55E6">
      <w:pPr>
        <w:rPr>
          <w:iCs/>
        </w:rPr>
      </w:pPr>
    </w:p>
    <w:p w14:paraId="228A5D91" w14:textId="77777777" w:rsidR="00861075" w:rsidRDefault="00861075" w:rsidP="00CD55E6">
      <w:pPr>
        <w:rPr>
          <w:iCs/>
        </w:rPr>
      </w:pPr>
      <w:r w:rsidRPr="00861075">
        <w:rPr>
          <w:iCs/>
        </w:rPr>
        <w:t xml:space="preserve">Дана система </w:t>
      </w:r>
      <m:oMath>
        <m:r>
          <w:rPr>
            <w:rFonts w:ascii="Cambria Math" w:hAnsi="Cambria Math"/>
          </w:rPr>
          <m:t>n</m:t>
        </m:r>
      </m:oMath>
      <w:r w:rsidRPr="00861075">
        <w:rPr>
          <w:iCs/>
        </w:rPr>
        <w:t xml:space="preserve"> уравнений с </w:t>
      </w:r>
      <m:oMath>
        <m:r>
          <w:rPr>
            <w:rFonts w:ascii="Cambria Math" w:hAnsi="Cambria Math"/>
          </w:rPr>
          <m:t>n</m:t>
        </m:r>
      </m:oMath>
      <w:r w:rsidRPr="00861075">
        <w:rPr>
          <w:iCs/>
        </w:rPr>
        <w:t xml:space="preserve"> неизвестными: </w:t>
      </w:r>
    </w:p>
    <w:p w14:paraId="40730872" w14:textId="77777777" w:rsidR="00861075" w:rsidRDefault="00861075" w:rsidP="00CD55E6">
      <w:pPr>
        <w:rPr>
          <w:iCs/>
        </w:rPr>
      </w:pPr>
    </w:p>
    <w:p w14:paraId="37755532" w14:textId="20DE4535" w:rsidR="00861075" w:rsidRDefault="00000000" w:rsidP="00CD55E6">
      <w:pPr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,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⋯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,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</w:rPr>
                  <m:t>0</m:t>
                </m:r>
              </m:e>
            </m:mr>
          </m:m>
        </m:oMath>
      </m:oMathPara>
    </w:p>
    <w:p w14:paraId="0C5ECD2B" w14:textId="77777777" w:rsidR="00861075" w:rsidRDefault="00861075" w:rsidP="00CD55E6">
      <w:pPr>
        <w:rPr>
          <w:iCs/>
        </w:rPr>
      </w:pPr>
    </w:p>
    <w:p w14:paraId="64A4160D" w14:textId="77777777" w:rsidR="00861075" w:rsidRDefault="00861075" w:rsidP="00CD55E6">
      <w:pPr>
        <w:rPr>
          <w:iCs/>
        </w:rPr>
      </w:pPr>
    </w:p>
    <w:p w14:paraId="6B453E18" w14:textId="77777777" w:rsidR="00861075" w:rsidRPr="003F2EDF" w:rsidRDefault="00861075" w:rsidP="00CD55E6">
      <w:pPr>
        <w:rPr>
          <w:iCs/>
        </w:rPr>
      </w:pPr>
      <w:r w:rsidRPr="00861075">
        <w:rPr>
          <w:iCs/>
        </w:rPr>
        <w:t>Где</w:t>
      </w:r>
      <w:r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rPr>
          <w:iCs/>
        </w:rPr>
        <w:t xml:space="preserve"> </w:t>
      </w:r>
      <w:r w:rsidRPr="00861075">
        <w:rPr>
          <w:iCs/>
        </w:rPr>
        <w:t xml:space="preserve">– нелинейные функции, определенные и непрерывные в некоторой области </w:t>
      </w:r>
      <m:oMath>
        <m:r>
          <w:rPr>
            <w:rFonts w:ascii="Cambria Math" w:hAnsi="Cambria Math"/>
          </w:rPr>
          <m:t>G</m:t>
        </m:r>
      </m:oMath>
      <w:r w:rsidRPr="00861075">
        <w:rPr>
          <w:iCs/>
        </w:rPr>
        <w:t xml:space="preserve"> из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861075">
        <w:rPr>
          <w:iCs/>
        </w:rPr>
        <w:t xml:space="preserve">. </w:t>
      </w:r>
    </w:p>
    <w:p w14:paraId="7EB1EF16" w14:textId="77777777" w:rsidR="00861075" w:rsidRPr="003F2EDF" w:rsidRDefault="00861075" w:rsidP="00CD55E6">
      <w:pPr>
        <w:rPr>
          <w:iCs/>
        </w:rPr>
      </w:pPr>
    </w:p>
    <w:p w14:paraId="721AFD62" w14:textId="77777777" w:rsidR="00861075" w:rsidRPr="00861075" w:rsidRDefault="00861075" w:rsidP="00CD55E6">
      <w:pPr>
        <w:rPr>
          <w:iCs/>
        </w:rPr>
      </w:pPr>
      <w:r w:rsidRPr="00861075">
        <w:rPr>
          <w:iCs/>
        </w:rPr>
        <w:t xml:space="preserve">Для применения метода требуется привести систему к каноническому виду: </w:t>
      </w:r>
    </w:p>
    <w:p w14:paraId="53767350" w14:textId="77777777" w:rsidR="00861075" w:rsidRPr="003F2EDF" w:rsidRDefault="00861075" w:rsidP="00CD55E6">
      <w:pPr>
        <w:rPr>
          <w:iCs/>
        </w:rPr>
      </w:pPr>
    </w:p>
    <w:p w14:paraId="0CE54A33" w14:textId="76E8508D" w:rsidR="00861075" w:rsidRDefault="00000000" w:rsidP="00861075">
      <w:pPr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,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⋯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,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e>
            </m:mr>
          </m:m>
        </m:oMath>
      </m:oMathPara>
    </w:p>
    <w:p w14:paraId="7E1748C2" w14:textId="77777777" w:rsidR="00861075" w:rsidRDefault="00861075" w:rsidP="00CD55E6">
      <w:pPr>
        <w:rPr>
          <w:iCs/>
          <w:lang w:val="en-US"/>
        </w:rPr>
      </w:pPr>
    </w:p>
    <w:p w14:paraId="02FFDDA5" w14:textId="77777777" w:rsidR="00861075" w:rsidRPr="003F2EDF" w:rsidRDefault="00861075" w:rsidP="00CD55E6">
      <w:pPr>
        <w:rPr>
          <w:iCs/>
        </w:rPr>
      </w:pPr>
      <w:r w:rsidRPr="00861075">
        <w:rPr>
          <w:iCs/>
        </w:rPr>
        <w:t xml:space="preserve">Или в векторной форме </w:t>
      </w:r>
      <m:oMath>
        <m: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x)</m:t>
        </m:r>
      </m:oMath>
      <w:r w:rsidRPr="00861075">
        <w:rPr>
          <w:iCs/>
        </w:rPr>
        <w:t xml:space="preserve">, функци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61075">
        <w:rPr>
          <w:iCs/>
        </w:rPr>
        <w:t xml:space="preserve"> определены и непрерывны в окрестности изолированного решения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861075">
        <w:rPr>
          <w:iCs/>
        </w:rPr>
        <w:t xml:space="preserve">. </w:t>
      </w:r>
    </w:p>
    <w:p w14:paraId="29ABFBA7" w14:textId="77777777" w:rsidR="00861075" w:rsidRPr="003F2EDF" w:rsidRDefault="00861075" w:rsidP="00CD55E6">
      <w:pPr>
        <w:rPr>
          <w:iCs/>
        </w:rPr>
      </w:pPr>
    </w:p>
    <w:p w14:paraId="1AE27580" w14:textId="07AE5720" w:rsidR="00861075" w:rsidRPr="003F2EDF" w:rsidRDefault="00861075" w:rsidP="00CD55E6">
      <w:pPr>
        <w:rPr>
          <w:iCs/>
        </w:rPr>
      </w:pPr>
      <w:r w:rsidRPr="00861075">
        <w:rPr>
          <w:iCs/>
        </w:rPr>
        <w:t>Итерационный процесс записывается в виде:</w:t>
      </w:r>
    </w:p>
    <w:p w14:paraId="2F91528F" w14:textId="77777777" w:rsidR="00861075" w:rsidRPr="003F2EDF" w:rsidRDefault="00861075" w:rsidP="00CD55E6">
      <w:pPr>
        <w:rPr>
          <w:iCs/>
        </w:rPr>
      </w:pPr>
    </w:p>
    <w:p w14:paraId="5CD22F4E" w14:textId="647EE1D0" w:rsidR="00861075" w:rsidRPr="00F32CF3" w:rsidRDefault="00000000" w:rsidP="00CD55E6">
      <w:pPr>
        <w:rPr>
          <w:i/>
          <w:i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 xml:space="preserve"> k=0, 1, …</m:t>
          </m:r>
        </m:oMath>
      </m:oMathPara>
    </w:p>
    <w:p w14:paraId="4B1F02AD" w14:textId="77777777" w:rsidR="00861075" w:rsidRPr="00CB27B2" w:rsidRDefault="00861075" w:rsidP="00CD55E6">
      <w:pPr>
        <w:rPr>
          <w:iCs/>
        </w:rPr>
      </w:pPr>
    </w:p>
    <w:p w14:paraId="5D394A70" w14:textId="77777777" w:rsidR="00F32CF3" w:rsidRDefault="00F32CF3" w:rsidP="00CD55E6">
      <w:pPr>
        <w:rPr>
          <w:iCs/>
          <w:lang w:val="en-US"/>
        </w:rPr>
      </w:pPr>
    </w:p>
    <w:p w14:paraId="10684B61" w14:textId="77777777" w:rsidR="00F32CF3" w:rsidRDefault="00F32CF3" w:rsidP="00CD55E6">
      <w:pPr>
        <w:rPr>
          <w:iCs/>
          <w:lang w:val="en-US"/>
        </w:rPr>
      </w:pPr>
    </w:p>
    <w:p w14:paraId="56BDDB90" w14:textId="77777777" w:rsidR="00F32CF3" w:rsidRDefault="00F32CF3" w:rsidP="00CD55E6">
      <w:pPr>
        <w:rPr>
          <w:iCs/>
          <w:lang w:val="en-US"/>
        </w:rPr>
      </w:pPr>
    </w:p>
    <w:p w14:paraId="0A6F2CDC" w14:textId="699BAA08" w:rsidR="00F32CF3" w:rsidRPr="003F2EDF" w:rsidRDefault="00F32CF3" w:rsidP="00CD55E6">
      <w:pPr>
        <w:rPr>
          <w:iCs/>
        </w:rPr>
      </w:pPr>
      <w:r w:rsidRPr="00F32CF3">
        <w:rPr>
          <w:iCs/>
        </w:rPr>
        <w:lastRenderedPageBreak/>
        <w:t>Методика решения системы нелинейных уравнений методом простых итераций:</w:t>
      </w:r>
    </w:p>
    <w:p w14:paraId="37976F94" w14:textId="77777777" w:rsidR="00F32CF3" w:rsidRPr="003F2EDF" w:rsidRDefault="00F32CF3" w:rsidP="00CD55E6">
      <w:pPr>
        <w:rPr>
          <w:iCs/>
        </w:rPr>
      </w:pPr>
    </w:p>
    <w:p w14:paraId="7ACADAED" w14:textId="5AAF4BB4" w:rsidR="00F32CF3" w:rsidRPr="00F32CF3" w:rsidRDefault="00F32CF3" w:rsidP="00F32CF3">
      <w:pPr>
        <w:pStyle w:val="a7"/>
        <w:numPr>
          <w:ilvl w:val="0"/>
          <w:numId w:val="9"/>
        </w:numPr>
        <w:rPr>
          <w:iCs/>
        </w:rPr>
      </w:pPr>
      <w:r w:rsidRPr="00F32CF3">
        <w:rPr>
          <w:iCs/>
        </w:rPr>
        <w:t xml:space="preserve">Привести систему к каноническому виду и проверить условие сходимости. </w:t>
      </w:r>
    </w:p>
    <w:p w14:paraId="20B899CB" w14:textId="77777777" w:rsidR="00F32CF3" w:rsidRPr="003F2EDF" w:rsidRDefault="00F32CF3" w:rsidP="00F32CF3">
      <w:pPr>
        <w:rPr>
          <w:iCs/>
        </w:rPr>
      </w:pPr>
    </w:p>
    <w:p w14:paraId="0187E01B" w14:textId="77777777" w:rsidR="00F32CF3" w:rsidRPr="00F32CF3" w:rsidRDefault="00F32CF3" w:rsidP="00F32CF3">
      <w:pPr>
        <w:pStyle w:val="a7"/>
        <w:numPr>
          <w:ilvl w:val="0"/>
          <w:numId w:val="9"/>
        </w:numPr>
        <w:rPr>
          <w:iCs/>
        </w:rPr>
      </w:pPr>
      <w:r w:rsidRPr="00F32CF3">
        <w:rPr>
          <w:iCs/>
        </w:rPr>
        <w:t xml:space="preserve">Задать начальное приближения удовлетворяющее условию сходимости. </w:t>
      </w:r>
    </w:p>
    <w:p w14:paraId="54AD225B" w14:textId="77777777" w:rsidR="00F32CF3" w:rsidRPr="00F32CF3" w:rsidRDefault="00F32CF3" w:rsidP="00F32CF3">
      <w:pPr>
        <w:pStyle w:val="a7"/>
        <w:rPr>
          <w:rFonts w:ascii="Cambria Math" w:hAnsi="Cambria Math"/>
          <w:oMath/>
        </w:rPr>
      </w:pPr>
    </w:p>
    <w:p w14:paraId="1452F0E5" w14:textId="35D1A2E7" w:rsidR="00F32CF3" w:rsidRPr="00F32CF3" w:rsidRDefault="00F32CF3" w:rsidP="00F32CF3">
      <w:pPr>
        <w:jc w:val="center"/>
        <w:rPr>
          <w:iCs/>
          <w:lang w:val="en-US"/>
        </w:rPr>
      </w:pPr>
      <m:oMath>
        <m:r>
          <w:rPr>
            <w:rFonts w:ascii="Cambria Math" w:hAnsi="Cambria Math"/>
          </w:rPr>
          <m:t>k=0,</m:t>
        </m:r>
        <m:r>
          <w:rPr>
            <w:rFonts w:ascii="Cambria Math" w:hAnsi="Cambria Math"/>
            <w:lang w:val="en-US"/>
          </w:rPr>
          <m:t xml:space="preserve">   ε</m:t>
        </m:r>
      </m:oMath>
      <w:r>
        <w:rPr>
          <w:iCs/>
          <w:lang w:val="en-US"/>
        </w:rPr>
        <w:t xml:space="preserve"> </w:t>
      </w:r>
      <w:r w:rsidRPr="00861075">
        <w:rPr>
          <w:iCs/>
        </w:rPr>
        <w:t xml:space="preserve">– </w:t>
      </w:r>
      <w:r w:rsidRPr="00F32CF3">
        <w:rPr>
          <w:iCs/>
        </w:rPr>
        <w:t>точность</w:t>
      </w:r>
    </w:p>
    <w:p w14:paraId="4CF03365" w14:textId="77777777" w:rsidR="00F32CF3" w:rsidRPr="00F32CF3" w:rsidRDefault="00F32CF3" w:rsidP="00F32CF3">
      <w:pPr>
        <w:pStyle w:val="a7"/>
        <w:rPr>
          <w:iCs/>
        </w:rPr>
      </w:pPr>
    </w:p>
    <w:p w14:paraId="27E74163" w14:textId="77777777" w:rsidR="00F32CF3" w:rsidRDefault="00F32CF3" w:rsidP="00F32CF3">
      <w:pPr>
        <w:pStyle w:val="a7"/>
        <w:numPr>
          <w:ilvl w:val="0"/>
          <w:numId w:val="9"/>
        </w:numPr>
        <w:rPr>
          <w:iCs/>
          <w:lang w:val="en-US"/>
        </w:rPr>
      </w:pPr>
      <w:r w:rsidRPr="00F32CF3">
        <w:rPr>
          <w:iCs/>
        </w:rPr>
        <w:t>Вычислить</w:t>
      </w:r>
      <w:r>
        <w:rPr>
          <w:iCs/>
          <w:lang w:val="en-US"/>
        </w:rPr>
        <w:t>:</w:t>
      </w:r>
    </w:p>
    <w:p w14:paraId="66842F4C" w14:textId="77777777" w:rsidR="00F32CF3" w:rsidRDefault="00F32CF3" w:rsidP="00F32CF3">
      <w:pPr>
        <w:rPr>
          <w:iCs/>
          <w:lang w:val="en-US"/>
        </w:rPr>
      </w:pPr>
    </w:p>
    <w:p w14:paraId="5A519978" w14:textId="77777777" w:rsidR="00F32CF3" w:rsidRPr="00F32CF3" w:rsidRDefault="00000000" w:rsidP="00F32CF3">
      <w:pPr>
        <w:rPr>
          <w:i/>
          <w:i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 xml:space="preserve"> k=0, 1, …</m:t>
          </m:r>
        </m:oMath>
      </m:oMathPara>
    </w:p>
    <w:p w14:paraId="02C96B3D" w14:textId="54A2E137" w:rsidR="00F32CF3" w:rsidRPr="00F32CF3" w:rsidRDefault="00F32CF3" w:rsidP="00F32CF3">
      <w:pPr>
        <w:rPr>
          <w:iCs/>
          <w:lang w:val="en-US"/>
        </w:rPr>
      </w:pPr>
    </w:p>
    <w:p w14:paraId="053AF4EE" w14:textId="26B8252D" w:rsidR="00CB27B2" w:rsidRPr="00F32CF3" w:rsidRDefault="00F32CF3" w:rsidP="00F32CF3">
      <w:pPr>
        <w:pStyle w:val="a7"/>
        <w:numPr>
          <w:ilvl w:val="0"/>
          <w:numId w:val="9"/>
        </w:numPr>
        <w:rPr>
          <w:iCs/>
        </w:rPr>
      </w:pPr>
      <w:r w:rsidRPr="00F32CF3">
        <w:rPr>
          <w:iCs/>
        </w:rPr>
        <w:t xml:space="preserve">Если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i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</m:d>
                  </m:sup>
                </m:sSubSup>
              </m:e>
            </m:d>
            <m: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/>
                <w:lang w:val="en-US"/>
              </w:rPr>
              <m:t>ε</m:t>
            </m:r>
          </m:e>
        </m:func>
      </m:oMath>
      <w:r w:rsidRPr="00F32CF3">
        <w:rPr>
          <w:iCs/>
        </w:rPr>
        <w:t xml:space="preserve">, то процесс завершен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</m:sup>
        </m:sSup>
      </m:oMath>
      <w:r w:rsidRPr="00F32CF3">
        <w:rPr>
          <w:iCs/>
        </w:rPr>
        <w:t xml:space="preserve">, иначе </w:t>
      </w:r>
      <m:oMath>
        <m:r>
          <w:rPr>
            <w:rFonts w:ascii="Cambria Math" w:hAnsi="Cambria Math"/>
          </w:rPr>
          <m:t>k=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+1</m:t>
        </m:r>
      </m:oMath>
      <w:r w:rsidRPr="003F2EDF">
        <w:rPr>
          <w:iCs/>
        </w:rPr>
        <w:t xml:space="preserve"> </w:t>
      </w:r>
      <w:r w:rsidRPr="00F32CF3">
        <w:rPr>
          <w:iCs/>
        </w:rPr>
        <w:t>и перейти к п.3.</w:t>
      </w:r>
    </w:p>
    <w:p w14:paraId="63B604CE" w14:textId="6592D404" w:rsidR="00CD55E6" w:rsidRPr="00CD55E6" w:rsidRDefault="00CD55E6" w:rsidP="00CD55E6">
      <w:pPr>
        <w:rPr>
          <w:iCs/>
        </w:rPr>
      </w:pPr>
    </w:p>
    <w:p w14:paraId="09044BB6" w14:textId="65B049B1" w:rsidR="00CD55E6" w:rsidRDefault="00CD55E6">
      <w:pPr>
        <w:rPr>
          <w:iCs/>
        </w:rPr>
      </w:pPr>
    </w:p>
    <w:p w14:paraId="4F0AADFA" w14:textId="3C0B3C0E" w:rsidR="003F2EDF" w:rsidRPr="003F2EDF" w:rsidRDefault="003F2EDF" w:rsidP="003F2EDF">
      <w:pPr>
        <w:rPr>
          <w:iCs/>
        </w:rPr>
      </w:pPr>
      <w:r w:rsidRPr="003F2EDF">
        <w:rPr>
          <w:iCs/>
        </w:rPr>
        <w:t xml:space="preserve">Часть </w:t>
      </w:r>
      <w:r>
        <w:rPr>
          <w:iCs/>
        </w:rPr>
        <w:t>3</w:t>
      </w:r>
      <w:r w:rsidRPr="003F2EDF">
        <w:rPr>
          <w:iCs/>
        </w:rPr>
        <w:t>:</w:t>
      </w:r>
    </w:p>
    <w:p w14:paraId="16629BBF" w14:textId="77777777" w:rsidR="003F2EDF" w:rsidRDefault="003F2EDF">
      <w:pPr>
        <w:rPr>
          <w:iCs/>
        </w:rPr>
      </w:pPr>
    </w:p>
    <w:p w14:paraId="2AAEF35C" w14:textId="476642A4" w:rsidR="003F2EDF" w:rsidRPr="003F2EDF" w:rsidRDefault="003F2EDF" w:rsidP="003F2EDF">
      <w:pPr>
        <w:rPr>
          <w:iCs/>
        </w:rPr>
      </w:pPr>
      <w:r w:rsidRPr="003F2EDF">
        <w:rPr>
          <w:iCs/>
        </w:rPr>
        <w:t xml:space="preserve">В этой части нам необходимо составить программу для решения нашей системы нелинейных уравнений с точностью до </w:t>
      </w:r>
      <m:oMath>
        <m:r>
          <w:rPr>
            <w:rFonts w:ascii="Cambria Math" w:hAnsi="Cambria Math"/>
          </w:rPr>
          <m:t>ε</m:t>
        </m:r>
      </m:oMath>
      <w:r w:rsidRPr="003F2EDF">
        <w:rPr>
          <w:iCs/>
        </w:rPr>
        <w:t>, выводящую результаты в таблицу:</w:t>
      </w:r>
    </w:p>
    <w:p w14:paraId="238AAC0D" w14:textId="77777777" w:rsidR="003F2EDF" w:rsidRDefault="003F2EDF">
      <w:pPr>
        <w:rPr>
          <w:iCs/>
        </w:rPr>
      </w:pPr>
    </w:p>
    <w:tbl>
      <w:tblPr>
        <w:tblStyle w:val="ad"/>
        <w:tblW w:w="0" w:type="auto"/>
        <w:tblInd w:w="-113" w:type="dxa"/>
        <w:tblLook w:val="04A0" w:firstRow="1" w:lastRow="0" w:firstColumn="1" w:lastColumn="0" w:noHBand="0" w:noVBand="1"/>
      </w:tblPr>
      <w:tblGrid>
        <w:gridCol w:w="2155"/>
        <w:gridCol w:w="2157"/>
        <w:gridCol w:w="2157"/>
        <w:gridCol w:w="2156"/>
      </w:tblGrid>
      <w:tr w:rsidR="003F2EDF" w:rsidRPr="00A72256" w14:paraId="46C389DC" w14:textId="77777777" w:rsidTr="003F2EDF">
        <w:trPr>
          <w:trHeight w:val="358"/>
        </w:trPr>
        <w:tc>
          <w:tcPr>
            <w:tcW w:w="2155" w:type="dxa"/>
          </w:tcPr>
          <w:p w14:paraId="53CA47F3" w14:textId="77777777" w:rsidR="003F2EDF" w:rsidRPr="00A72256" w:rsidRDefault="003F2EDF" w:rsidP="00193E3D">
            <w:pPr>
              <w:pStyle w:val="a7"/>
              <w:ind w:left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2157" w:type="dxa"/>
          </w:tcPr>
          <w:p w14:paraId="12371BEF" w14:textId="77777777" w:rsidR="003F2EDF" w:rsidRDefault="00000000" w:rsidP="00193E3D">
            <w:pPr>
              <w:pStyle w:val="a7"/>
              <w:ind w:left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2157" w:type="dxa"/>
          </w:tcPr>
          <w:p w14:paraId="67374D74" w14:textId="77777777" w:rsidR="003F2EDF" w:rsidRDefault="00000000" w:rsidP="00193E3D">
            <w:pPr>
              <w:pStyle w:val="a7"/>
              <w:ind w:left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2156" w:type="dxa"/>
          </w:tcPr>
          <w:p w14:paraId="4FA34CBB" w14:textId="77777777" w:rsidR="003F2EDF" w:rsidRPr="00A72256" w:rsidRDefault="00000000" w:rsidP="00193E3D">
            <w:pPr>
              <w:pStyle w:val="a7"/>
              <w:ind w:left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</w:tr>
      <w:tr w:rsidR="003F2EDF" w:rsidRPr="00A72256" w14:paraId="00E815B9" w14:textId="77777777" w:rsidTr="003F2EDF">
        <w:tc>
          <w:tcPr>
            <w:tcW w:w="2155" w:type="dxa"/>
          </w:tcPr>
          <w:p w14:paraId="568C944A" w14:textId="77777777" w:rsidR="003F2EDF" w:rsidRPr="00A72256" w:rsidRDefault="003F2EDF" w:rsidP="00193E3D">
            <w:pPr>
              <w:pStyle w:val="a7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157" w:type="dxa"/>
          </w:tcPr>
          <w:p w14:paraId="6A21ACC7" w14:textId="77777777" w:rsidR="003F2EDF" w:rsidRPr="00A72256" w:rsidRDefault="003F2EDF" w:rsidP="00193E3D">
            <w:pPr>
              <w:pStyle w:val="a7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157" w:type="dxa"/>
          </w:tcPr>
          <w:p w14:paraId="28EE3C97" w14:textId="77777777" w:rsidR="003F2EDF" w:rsidRPr="00A72256" w:rsidRDefault="003F2EDF" w:rsidP="00193E3D">
            <w:pPr>
              <w:pStyle w:val="a7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156" w:type="dxa"/>
          </w:tcPr>
          <w:p w14:paraId="56972EB7" w14:textId="77777777" w:rsidR="003F2EDF" w:rsidRPr="00A72256" w:rsidRDefault="003F2EDF" w:rsidP="00193E3D">
            <w:pPr>
              <w:pStyle w:val="a7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76CD3ED9" w14:textId="77777777" w:rsidR="003F2EDF" w:rsidRDefault="003F2EDF" w:rsidP="003F2EDF">
      <w:pPr>
        <w:jc w:val="both"/>
        <w:rPr>
          <w:iCs/>
        </w:rPr>
      </w:pPr>
    </w:p>
    <w:p w14:paraId="21F8F434" w14:textId="754D493B" w:rsidR="003F2EDF" w:rsidRDefault="003F2EDF">
      <w:pPr>
        <w:rPr>
          <w:iCs/>
        </w:rPr>
      </w:pPr>
      <w:r>
        <w:rPr>
          <w:iCs/>
        </w:rPr>
        <w:t xml:space="preserve">Стоит отметить, что мы </w:t>
      </w:r>
      <w:r w:rsidR="00F3543F">
        <w:rPr>
          <w:iCs/>
        </w:rPr>
        <w:t>не смогли подтвердить</w:t>
      </w:r>
      <w:r w:rsidR="0003546A">
        <w:rPr>
          <w:iCs/>
        </w:rPr>
        <w:t xml:space="preserve"> сходимость метода простых итераций в точках пересечения двух графиков </w:t>
      </w:r>
      <w:r w:rsidR="00E1705C">
        <w:rPr>
          <w:iCs/>
        </w:rPr>
        <w:t>– это видно из результатов вычислений, представленных выше.</w:t>
      </w:r>
    </w:p>
    <w:p w14:paraId="4E35E613" w14:textId="77777777" w:rsidR="00E1705C" w:rsidRDefault="00E1705C">
      <w:pPr>
        <w:rPr>
          <w:iCs/>
        </w:rPr>
      </w:pPr>
    </w:p>
    <w:p w14:paraId="112C2D6A" w14:textId="7825E8C1" w:rsidR="00E1705C" w:rsidRDefault="000A1DF8">
      <w:pPr>
        <w:rPr>
          <w:iCs/>
        </w:rPr>
      </w:pPr>
      <w:r>
        <w:rPr>
          <w:iCs/>
        </w:rPr>
        <w:t>Подобная ситуация возможна и объясняется так:</w:t>
      </w:r>
    </w:p>
    <w:p w14:paraId="1ABD6C51" w14:textId="77777777" w:rsidR="000A1DF8" w:rsidRDefault="000A1DF8">
      <w:pPr>
        <w:rPr>
          <w:iCs/>
        </w:rPr>
      </w:pPr>
    </w:p>
    <w:p w14:paraId="10FD73D6" w14:textId="0386B0AB" w:rsidR="000A1DF8" w:rsidRDefault="000A1DF8" w:rsidP="000A1DF8">
      <w:pPr>
        <w:rPr>
          <w:iCs/>
        </w:rPr>
      </w:pPr>
      <w:r w:rsidRPr="000A1DF8">
        <w:rPr>
          <w:iCs/>
        </w:rPr>
        <w:t>Разберёмся на уровне теории</w:t>
      </w:r>
      <w:r>
        <w:rPr>
          <w:iCs/>
        </w:rPr>
        <w:t>.</w:t>
      </w:r>
    </w:p>
    <w:p w14:paraId="5FF6239A" w14:textId="77777777" w:rsidR="000A1DF8" w:rsidRDefault="000A1DF8" w:rsidP="000A1DF8">
      <w:pPr>
        <w:rPr>
          <w:iCs/>
        </w:rPr>
      </w:pPr>
    </w:p>
    <w:p w14:paraId="07451CF1" w14:textId="55DFE63C" w:rsidR="000A1DF8" w:rsidRDefault="000A1DF8" w:rsidP="000A1DF8">
      <w:pPr>
        <w:rPr>
          <w:iCs/>
        </w:rPr>
      </w:pPr>
      <w:r w:rsidRPr="000A1DF8">
        <w:rPr>
          <w:iCs/>
        </w:rPr>
        <w:t>Метод Ньютона</w:t>
      </w:r>
      <w:r>
        <w:rPr>
          <w:iCs/>
        </w:rPr>
        <w:t>:</w:t>
      </w:r>
    </w:p>
    <w:p w14:paraId="5C47C33D" w14:textId="77777777" w:rsidR="000A1DF8" w:rsidRPr="000A1DF8" w:rsidRDefault="000A1DF8" w:rsidP="000A1DF8">
      <w:pPr>
        <w:rPr>
          <w:iCs/>
        </w:rPr>
      </w:pPr>
    </w:p>
    <w:p w14:paraId="0173EE0C" w14:textId="26EB7C5E" w:rsidR="000A1DF8" w:rsidRPr="000A1DF8" w:rsidRDefault="000A1DF8" w:rsidP="000A1DF8">
      <w:pPr>
        <w:numPr>
          <w:ilvl w:val="0"/>
          <w:numId w:val="10"/>
        </w:numPr>
        <w:rPr>
          <w:iCs/>
        </w:rPr>
      </w:pPr>
      <w:r w:rsidRPr="000A1DF8">
        <w:rPr>
          <w:iCs/>
        </w:rPr>
        <w:t>Сходится квадратично</w:t>
      </w:r>
      <w:r>
        <w:rPr>
          <w:iCs/>
        </w:rPr>
        <w:t>, а значит очень быстро.</w:t>
      </w:r>
    </w:p>
    <w:p w14:paraId="577FE114" w14:textId="5D2B502C" w:rsidR="000A1DF8" w:rsidRPr="000A1DF8" w:rsidRDefault="00DA0614" w:rsidP="000A1DF8">
      <w:pPr>
        <w:numPr>
          <w:ilvl w:val="0"/>
          <w:numId w:val="10"/>
        </w:numPr>
        <w:rPr>
          <w:iCs/>
        </w:rPr>
      </w:pPr>
      <w:r>
        <w:rPr>
          <w:iCs/>
        </w:rPr>
        <w:t xml:space="preserve">Метод не требует </w:t>
      </w:r>
      <w:r w:rsidR="000A1DF8" w:rsidRPr="000A1DF8">
        <w:rPr>
          <w:iCs/>
        </w:rPr>
        <w:t>приведения</w:t>
      </w:r>
      <w:r>
        <w:rPr>
          <w:iCs/>
        </w:rPr>
        <w:t xml:space="preserve"> системы</w:t>
      </w:r>
      <w:r w:rsidR="000A1DF8" w:rsidRPr="000A1DF8">
        <w:rPr>
          <w:iCs/>
        </w:rPr>
        <w:t xml:space="preserve"> к специальной форме.</w:t>
      </w:r>
    </w:p>
    <w:p w14:paraId="5FEAA83D" w14:textId="77777777" w:rsidR="000A1DF8" w:rsidRDefault="000A1DF8" w:rsidP="000A1DF8">
      <w:pPr>
        <w:numPr>
          <w:ilvl w:val="0"/>
          <w:numId w:val="10"/>
        </w:numPr>
        <w:rPr>
          <w:iCs/>
        </w:rPr>
      </w:pPr>
      <w:r w:rsidRPr="000A1DF8">
        <w:rPr>
          <w:iCs/>
        </w:rPr>
        <w:t>Главное требование — обратимость якобиана в окрестности решения и локальная непрерывность производных.</w:t>
      </w:r>
    </w:p>
    <w:p w14:paraId="280B2B2F" w14:textId="77777777" w:rsidR="00DA0614" w:rsidRPr="000A1DF8" w:rsidRDefault="00DA0614" w:rsidP="00DA0614">
      <w:pPr>
        <w:rPr>
          <w:iCs/>
        </w:rPr>
      </w:pPr>
    </w:p>
    <w:p w14:paraId="484507A6" w14:textId="3F974A60" w:rsidR="000A1DF8" w:rsidRDefault="000A1DF8" w:rsidP="000A1DF8">
      <w:pPr>
        <w:rPr>
          <w:iCs/>
        </w:rPr>
      </w:pPr>
      <w:r w:rsidRPr="000A1DF8">
        <w:rPr>
          <w:iCs/>
        </w:rPr>
        <w:t>Метод простых итераций</w:t>
      </w:r>
      <w:r w:rsidR="00DA0614">
        <w:rPr>
          <w:iCs/>
        </w:rPr>
        <w:t>:</w:t>
      </w:r>
    </w:p>
    <w:p w14:paraId="65AA5C96" w14:textId="77777777" w:rsidR="00DA0614" w:rsidRPr="000A1DF8" w:rsidRDefault="00DA0614" w:rsidP="000A1DF8">
      <w:pPr>
        <w:rPr>
          <w:iCs/>
        </w:rPr>
      </w:pPr>
    </w:p>
    <w:p w14:paraId="1B433CD4" w14:textId="711ABF0D" w:rsidR="000A1DF8" w:rsidRDefault="000A1DF8" w:rsidP="000A1DF8">
      <w:pPr>
        <w:numPr>
          <w:ilvl w:val="0"/>
          <w:numId w:val="11"/>
        </w:numPr>
        <w:rPr>
          <w:iCs/>
        </w:rPr>
      </w:pPr>
      <w:r w:rsidRPr="000A1DF8">
        <w:rPr>
          <w:iCs/>
        </w:rPr>
        <w:t>Сходится линейно и только если выполнено жёсткое условие</w:t>
      </w:r>
      <w:r w:rsidR="00DA0614">
        <w:rPr>
          <w:iCs/>
        </w:rPr>
        <w:t xml:space="preserve"> </w:t>
      </w:r>
      <w:r w:rsidR="00DA0614" w:rsidRPr="000A1DF8">
        <w:rPr>
          <w:iCs/>
        </w:rPr>
        <w:t>в области итераций</w:t>
      </w:r>
      <w:r w:rsidRPr="000A1DF8">
        <w:rPr>
          <w:iCs/>
        </w:rPr>
        <w:t>:</w:t>
      </w:r>
    </w:p>
    <w:p w14:paraId="7C2B3CF1" w14:textId="77777777" w:rsidR="00DA0614" w:rsidRDefault="00DA0614" w:rsidP="00DA0614">
      <w:pPr>
        <w:ind w:left="720"/>
        <w:rPr>
          <w:iCs/>
        </w:rPr>
      </w:pPr>
    </w:p>
    <w:p w14:paraId="30A34AC6" w14:textId="33A0159E" w:rsidR="00DA0614" w:rsidRPr="00DA0614" w:rsidRDefault="00000000" w:rsidP="00DA0614">
      <w:pPr>
        <w:pStyle w:val="a7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&lt;1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&lt;1 </m:t>
          </m:r>
          <m:r>
            <w:rPr>
              <w:rFonts w:ascii="Cambria Math" w:hAnsi="Cambria Math"/>
            </w:rPr>
            <m:t>и т.д.</m:t>
          </m:r>
        </m:oMath>
      </m:oMathPara>
    </w:p>
    <w:p w14:paraId="66C53E0F" w14:textId="503A72F2" w:rsidR="000A1DF8" w:rsidRPr="000A1DF8" w:rsidRDefault="000A1DF8" w:rsidP="000A1DF8">
      <w:pPr>
        <w:rPr>
          <w:iCs/>
        </w:rPr>
      </w:pPr>
    </w:p>
    <w:p w14:paraId="37EAB6F7" w14:textId="46939DF6" w:rsidR="000A1DF8" w:rsidRPr="000A1DF8" w:rsidRDefault="000A1DF8" w:rsidP="000A1DF8">
      <w:pPr>
        <w:numPr>
          <w:ilvl w:val="0"/>
          <w:numId w:val="11"/>
        </w:numPr>
        <w:rPr>
          <w:iCs/>
        </w:rPr>
      </w:pPr>
      <w:r w:rsidRPr="000A1DF8">
        <w:rPr>
          <w:iCs/>
        </w:rPr>
        <w:t>Нужно специально преобразовать систему в каноническую форму.</w:t>
      </w:r>
    </w:p>
    <w:p w14:paraId="427A02B0" w14:textId="33D7C9DA" w:rsidR="000A1DF8" w:rsidRDefault="00DA0614" w:rsidP="000A1DF8">
      <w:pPr>
        <w:numPr>
          <w:ilvl w:val="0"/>
          <w:numId w:val="11"/>
        </w:numPr>
        <w:rPr>
          <w:iCs/>
        </w:rPr>
      </w:pPr>
      <w:r>
        <w:rPr>
          <w:iCs/>
        </w:rPr>
        <w:t xml:space="preserve">Метод </w:t>
      </w:r>
      <w:r w:rsidR="000A1DF8" w:rsidRPr="000A1DF8">
        <w:rPr>
          <w:iCs/>
        </w:rPr>
        <w:t>очень чувствителен к начальному приближению и может уйти в расходимость при малейшем отклонении.</w:t>
      </w:r>
    </w:p>
    <w:p w14:paraId="34950A8F" w14:textId="77777777" w:rsidR="00DA0614" w:rsidRDefault="00DA0614" w:rsidP="00DA0614">
      <w:pPr>
        <w:rPr>
          <w:iCs/>
        </w:rPr>
      </w:pPr>
    </w:p>
    <w:p w14:paraId="52341736" w14:textId="5960FAD1" w:rsidR="00DA0614" w:rsidRDefault="00DA0614" w:rsidP="00DA0614">
      <w:pPr>
        <w:rPr>
          <w:iCs/>
        </w:rPr>
      </w:pPr>
      <w:r>
        <w:rPr>
          <w:iCs/>
        </w:rPr>
        <w:lastRenderedPageBreak/>
        <w:t>В нашем случае недостатки метода простых итераций сыграли свою роль, и мы получили подобный результат.</w:t>
      </w:r>
    </w:p>
    <w:p w14:paraId="446BE2E4" w14:textId="77777777" w:rsidR="00DA0614" w:rsidRDefault="00DA0614" w:rsidP="00DA0614">
      <w:pPr>
        <w:rPr>
          <w:iCs/>
        </w:rPr>
      </w:pPr>
    </w:p>
    <w:p w14:paraId="6F8738A4" w14:textId="58434D14" w:rsidR="00DA0614" w:rsidRDefault="00DA0614" w:rsidP="00DA0614">
      <w:pPr>
        <w:rPr>
          <w:iCs/>
        </w:rPr>
      </w:pPr>
      <w:r>
        <w:rPr>
          <w:iCs/>
        </w:rPr>
        <w:t>Итог:</w:t>
      </w:r>
    </w:p>
    <w:p w14:paraId="391DEE77" w14:textId="77777777" w:rsidR="00DA0614" w:rsidRDefault="00DA0614" w:rsidP="00DA0614">
      <w:pPr>
        <w:rPr>
          <w:iCs/>
        </w:rPr>
      </w:pPr>
    </w:p>
    <w:p w14:paraId="052E832F" w14:textId="0E438BFF" w:rsidR="00DA0614" w:rsidRDefault="00DA0614" w:rsidP="00DA0614">
      <w:pPr>
        <w:rPr>
          <w:iCs/>
        </w:rPr>
      </w:pPr>
      <w:r>
        <w:rPr>
          <w:iCs/>
        </w:rPr>
        <w:t>С</w:t>
      </w:r>
      <w:r w:rsidRPr="00DA0614">
        <w:rPr>
          <w:iCs/>
        </w:rPr>
        <w:t xml:space="preserve">истема </w:t>
      </w:r>
      <w:r>
        <w:rPr>
          <w:iCs/>
        </w:rPr>
        <w:t xml:space="preserve">нелинейных уравнений </w:t>
      </w:r>
      <w:r w:rsidRPr="00DA0614">
        <w:rPr>
          <w:iCs/>
        </w:rPr>
        <w:t xml:space="preserve">может расходиться в методе простых итераций и одновременно сходиться по Ньютону. Именно это и наблюдается в </w:t>
      </w:r>
      <w:r>
        <w:rPr>
          <w:iCs/>
        </w:rPr>
        <w:t xml:space="preserve">нашей </w:t>
      </w:r>
      <w:r w:rsidRPr="00DA0614">
        <w:rPr>
          <w:iCs/>
        </w:rPr>
        <w:t>работе.</w:t>
      </w:r>
      <w:r w:rsidR="00F667B7">
        <w:rPr>
          <w:iCs/>
        </w:rPr>
        <w:t xml:space="preserve"> Но все же у нас есть шанс, что в точке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w:rPr>
            <w:rFonts w:ascii="Cambria Math" w:hAnsi="Cambria Math"/>
          </w:rPr>
          <m:t>=(-0,302; 0,591)</m:t>
        </m:r>
      </m:oMath>
      <w:r w:rsidR="00F667B7">
        <w:t xml:space="preserve"> метод простых итераций может сойтись.</w:t>
      </w:r>
    </w:p>
    <w:p w14:paraId="11B2772B" w14:textId="77777777" w:rsidR="00DA0614" w:rsidRDefault="00DA0614" w:rsidP="00DA0614">
      <w:pPr>
        <w:rPr>
          <w:iCs/>
        </w:rPr>
      </w:pPr>
    </w:p>
    <w:p w14:paraId="3B2F51B7" w14:textId="66C16EDF" w:rsidR="00DA0614" w:rsidRDefault="00DA0614" w:rsidP="00DA0614">
      <w:pPr>
        <w:rPr>
          <w:iCs/>
        </w:rPr>
      </w:pPr>
      <w:r>
        <w:rPr>
          <w:iCs/>
        </w:rPr>
        <w:t xml:space="preserve">Так как по условию нам необходимо </w:t>
      </w:r>
      <w:r w:rsidRPr="003F2EDF">
        <w:rPr>
          <w:iCs/>
        </w:rPr>
        <w:t xml:space="preserve">составить программу для решения нашей системы нелинейных уравнений с точностью до </w:t>
      </w:r>
      <m:oMath>
        <m:r>
          <w:rPr>
            <w:rFonts w:ascii="Cambria Math" w:hAnsi="Cambria Math"/>
          </w:rPr>
          <m:t>ε</m:t>
        </m:r>
      </m:oMath>
      <w:r>
        <w:rPr>
          <w:iCs/>
        </w:rPr>
        <w:t xml:space="preserve"> двумя методами, то мы это сделаем и продемонстрируем результат, какой он есть.</w:t>
      </w:r>
    </w:p>
    <w:p w14:paraId="17B366F0" w14:textId="77777777" w:rsidR="00DA0614" w:rsidRDefault="00DA0614" w:rsidP="00DA0614">
      <w:pPr>
        <w:rPr>
          <w:iCs/>
        </w:rPr>
      </w:pPr>
    </w:p>
    <w:p w14:paraId="5E69D5B8" w14:textId="7C077678" w:rsidR="00DA0614" w:rsidRDefault="00DA0614" w:rsidP="00DA0614">
      <w:pPr>
        <w:rPr>
          <w:iCs/>
        </w:rPr>
      </w:pPr>
      <w:r>
        <w:rPr>
          <w:iCs/>
        </w:rPr>
        <w:t>Код:</w:t>
      </w:r>
    </w:p>
    <w:p w14:paraId="78F96346" w14:textId="77777777" w:rsidR="00DA0614" w:rsidRDefault="00DA0614" w:rsidP="00DA0614">
      <w:pPr>
        <w:rPr>
          <w:iCs/>
        </w:rPr>
      </w:pPr>
    </w:p>
    <w:p w14:paraId="298AA83A" w14:textId="0533C81B" w:rsidR="003F2EDF" w:rsidRDefault="004D529B">
      <w:pPr>
        <w:rPr>
          <w:iCs/>
        </w:rPr>
      </w:pPr>
      <w:r w:rsidRPr="004D529B">
        <w:rPr>
          <w:iCs/>
          <w:noProof/>
        </w:rPr>
        <w:drawing>
          <wp:inline distT="0" distB="0" distL="0" distR="0" wp14:anchorId="2E905B99" wp14:editId="636CA67B">
            <wp:extent cx="5940425" cy="1821815"/>
            <wp:effectExtent l="0" t="0" r="3175" b="6985"/>
            <wp:docPr id="273451383" name="Рисунок 1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51383" name="Рисунок 1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6CF5" w14:textId="77777777" w:rsidR="004D529B" w:rsidRDefault="004D529B">
      <w:pPr>
        <w:rPr>
          <w:iCs/>
        </w:rPr>
      </w:pPr>
    </w:p>
    <w:p w14:paraId="3D2C8BC8" w14:textId="6F310C2D" w:rsidR="004D529B" w:rsidRDefault="004D529B">
      <w:pPr>
        <w:rPr>
          <w:iCs/>
        </w:rPr>
      </w:pPr>
      <w:r w:rsidRPr="004D529B">
        <w:rPr>
          <w:iCs/>
          <w:noProof/>
        </w:rPr>
        <w:drawing>
          <wp:inline distT="0" distB="0" distL="0" distR="0" wp14:anchorId="47AD1B00" wp14:editId="2376B397">
            <wp:extent cx="5940425" cy="4422140"/>
            <wp:effectExtent l="0" t="0" r="3175" b="0"/>
            <wp:docPr id="32980351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0351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1F37" w14:textId="77777777" w:rsidR="004D529B" w:rsidRDefault="004D529B">
      <w:pPr>
        <w:rPr>
          <w:iCs/>
        </w:rPr>
      </w:pPr>
    </w:p>
    <w:p w14:paraId="416B6DFE" w14:textId="66B36DA1" w:rsidR="004D529B" w:rsidRDefault="004D529B">
      <w:pPr>
        <w:rPr>
          <w:iCs/>
        </w:rPr>
      </w:pPr>
      <w:r w:rsidRPr="004D529B">
        <w:rPr>
          <w:iCs/>
          <w:noProof/>
        </w:rPr>
        <w:drawing>
          <wp:inline distT="0" distB="0" distL="0" distR="0" wp14:anchorId="0C81B7F8" wp14:editId="4175B6FA">
            <wp:extent cx="5940425" cy="1068070"/>
            <wp:effectExtent l="0" t="0" r="3175" b="0"/>
            <wp:docPr id="1268861124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61124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1752" w14:textId="77777777" w:rsidR="004D529B" w:rsidRDefault="004D529B">
      <w:pPr>
        <w:rPr>
          <w:iCs/>
        </w:rPr>
      </w:pPr>
    </w:p>
    <w:p w14:paraId="0D7E3F65" w14:textId="22409777" w:rsidR="004D529B" w:rsidRDefault="004D529B">
      <w:pPr>
        <w:rPr>
          <w:iCs/>
        </w:rPr>
      </w:pPr>
      <w:r w:rsidRPr="004D529B">
        <w:rPr>
          <w:iCs/>
          <w:noProof/>
        </w:rPr>
        <w:drawing>
          <wp:inline distT="0" distB="0" distL="0" distR="0" wp14:anchorId="22FF62FD" wp14:editId="6934E3DF">
            <wp:extent cx="5940425" cy="4176395"/>
            <wp:effectExtent l="0" t="0" r="3175" b="0"/>
            <wp:docPr id="49498045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8045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6C76" w14:textId="77777777" w:rsidR="004D529B" w:rsidRDefault="004D529B">
      <w:pPr>
        <w:rPr>
          <w:iCs/>
        </w:rPr>
      </w:pPr>
    </w:p>
    <w:p w14:paraId="7B684CE8" w14:textId="5C96B1B4" w:rsidR="004D529B" w:rsidRDefault="004D529B">
      <w:pPr>
        <w:rPr>
          <w:iCs/>
        </w:rPr>
      </w:pPr>
      <w:r w:rsidRPr="004D529B">
        <w:rPr>
          <w:iCs/>
          <w:noProof/>
        </w:rPr>
        <w:drawing>
          <wp:inline distT="0" distB="0" distL="0" distR="0" wp14:anchorId="1C2C3284" wp14:editId="58C043B2">
            <wp:extent cx="5940425" cy="2494280"/>
            <wp:effectExtent l="0" t="0" r="3175" b="1270"/>
            <wp:docPr id="1162926087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26087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D832" w14:textId="77777777" w:rsidR="004D529B" w:rsidRDefault="004D529B">
      <w:pPr>
        <w:rPr>
          <w:iCs/>
        </w:rPr>
      </w:pPr>
    </w:p>
    <w:p w14:paraId="052D2EC6" w14:textId="5A040ACF" w:rsidR="004D529B" w:rsidRDefault="004D529B">
      <w:pPr>
        <w:rPr>
          <w:iCs/>
        </w:rPr>
      </w:pPr>
      <w:r>
        <w:rPr>
          <w:iCs/>
        </w:rPr>
        <w:t xml:space="preserve">Теперь запустим код, посмотрим на результаты, которые занесены в таблицу для каждого решения, а именно для метода Ньютона с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w:rPr>
            <w:rFonts w:ascii="Cambria Math" w:hAnsi="Cambria Math"/>
          </w:rPr>
          <m:t>=(-0,302; 0,591)</m:t>
        </m:r>
      </m:oMath>
      <w:r>
        <w:rPr>
          <w:iCs/>
        </w:rPr>
        <w:t xml:space="preserve">, для метода простых итераций с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w:rPr>
            <w:rFonts w:ascii="Cambria Math" w:hAnsi="Cambria Math"/>
          </w:rPr>
          <m:t>=(-0,302; 0,591)</m:t>
        </m:r>
      </m:oMath>
      <w:r>
        <w:rPr>
          <w:iCs/>
        </w:rPr>
        <w:t xml:space="preserve"> и для метода Ньютона с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w:rPr>
            <w:rFonts w:ascii="Cambria Math" w:hAnsi="Cambria Math"/>
          </w:rPr>
          <m:t>=(0,636; 0,904)</m:t>
        </m:r>
      </m:oMath>
      <w:r>
        <w:rPr>
          <w:iCs/>
        </w:rPr>
        <w:t>:</w:t>
      </w:r>
    </w:p>
    <w:p w14:paraId="1E32B0F3" w14:textId="77777777" w:rsidR="004D529B" w:rsidRDefault="004D529B">
      <w:pPr>
        <w:rPr>
          <w:iCs/>
        </w:rPr>
      </w:pPr>
    </w:p>
    <w:p w14:paraId="3B83AED3" w14:textId="20503205" w:rsidR="004D529B" w:rsidRDefault="00293B9C">
      <w:pPr>
        <w:rPr>
          <w:iCs/>
        </w:rPr>
      </w:pPr>
      <w:r w:rsidRPr="00293B9C">
        <w:rPr>
          <w:iCs/>
          <w:noProof/>
        </w:rPr>
        <w:lastRenderedPageBreak/>
        <w:drawing>
          <wp:inline distT="0" distB="0" distL="0" distR="0" wp14:anchorId="3F9BB891" wp14:editId="71B0688C">
            <wp:extent cx="2735084" cy="3051717"/>
            <wp:effectExtent l="0" t="0" r="8255" b="0"/>
            <wp:docPr id="1982626588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26588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7658" cy="306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F7AB" w14:textId="77777777" w:rsidR="00293B9C" w:rsidRDefault="00293B9C">
      <w:pPr>
        <w:rPr>
          <w:iCs/>
        </w:rPr>
      </w:pPr>
    </w:p>
    <w:p w14:paraId="78DE4C83" w14:textId="3365DBA9" w:rsidR="00293B9C" w:rsidRDefault="00293B9C">
      <w:pPr>
        <w:rPr>
          <w:iCs/>
        </w:rPr>
      </w:pPr>
      <w:r>
        <w:rPr>
          <w:iCs/>
        </w:rPr>
        <w:t xml:space="preserve">Как мы видим результаты очень хорошие (даже метод простых итераций выполнен), но это так из-за очень точно-подобранных начальных приближений. Давайте посмотрим на результат если сделать начальное приближение равным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w:rPr>
            <w:rFonts w:ascii="Cambria Math" w:hAnsi="Cambria Math"/>
          </w:rPr>
          <m:t>=(-0,3; 0,6)</m:t>
        </m:r>
      </m:oMath>
      <w:r>
        <w:rPr>
          <w:iCs/>
        </w:rPr>
        <w:t>:</w:t>
      </w:r>
    </w:p>
    <w:p w14:paraId="13A38E7C" w14:textId="77777777" w:rsidR="00293B9C" w:rsidRDefault="00293B9C">
      <w:pPr>
        <w:rPr>
          <w:iCs/>
        </w:rPr>
      </w:pPr>
    </w:p>
    <w:p w14:paraId="3629BAF7" w14:textId="7AFD7B29" w:rsidR="00293B9C" w:rsidRDefault="00293B9C">
      <w:pPr>
        <w:rPr>
          <w:iCs/>
        </w:rPr>
      </w:pPr>
      <w:r w:rsidRPr="00293B9C">
        <w:rPr>
          <w:iCs/>
          <w:noProof/>
        </w:rPr>
        <w:drawing>
          <wp:inline distT="0" distB="0" distL="0" distR="0" wp14:anchorId="696AD717" wp14:editId="6FB86352">
            <wp:extent cx="2829084" cy="3863340"/>
            <wp:effectExtent l="0" t="0" r="9525" b="3810"/>
            <wp:docPr id="556809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097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0587" cy="389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6877" w14:textId="77777777" w:rsidR="00293B9C" w:rsidRDefault="00293B9C">
      <w:pPr>
        <w:rPr>
          <w:iCs/>
        </w:rPr>
      </w:pPr>
    </w:p>
    <w:p w14:paraId="2850BE11" w14:textId="571FD4BF" w:rsidR="00293B9C" w:rsidRDefault="00293B9C">
      <w:pPr>
        <w:rPr>
          <w:iCs/>
        </w:rPr>
      </w:pPr>
      <w:r>
        <w:rPr>
          <w:iCs/>
        </w:rPr>
        <w:t xml:space="preserve">Как мы видим метод Ньютона был выполнен достаточно быстро – потребовалось всего 3 итерации, а вот метод простых итераций не вышло довести до конца и получить корни. </w:t>
      </w:r>
    </w:p>
    <w:p w14:paraId="38949E17" w14:textId="77777777" w:rsidR="00293B9C" w:rsidRDefault="00293B9C">
      <w:pPr>
        <w:rPr>
          <w:iCs/>
        </w:rPr>
      </w:pPr>
    </w:p>
    <w:p w14:paraId="6305752E" w14:textId="6B5F9EF1" w:rsidR="00293B9C" w:rsidRDefault="00293B9C">
      <w:pPr>
        <w:rPr>
          <w:iCs/>
        </w:rPr>
      </w:pPr>
      <w:r>
        <w:rPr>
          <w:iCs/>
        </w:rPr>
        <w:t xml:space="preserve">Из этого можно сделать вывод, что метод простых итераций очень чувствителен к точности начально приближения и от этого может быть далеко не всегда удобен, в то же время метод Ньютона, хоть и более сложный с точки зрения вычислений, но сходится гораздо быстрее и не требует такой точности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</m:oMath>
      <w:r>
        <w:rPr>
          <w:iCs/>
        </w:rPr>
        <w:t>.</w:t>
      </w:r>
    </w:p>
    <w:p w14:paraId="6996A7B5" w14:textId="129792D4" w:rsidR="00293B9C" w:rsidRPr="00293514" w:rsidRDefault="00293514">
      <w:pPr>
        <w:rPr>
          <w:iCs/>
          <w:sz w:val="28"/>
          <w:szCs w:val="28"/>
        </w:rPr>
      </w:pPr>
      <w:r w:rsidRPr="00293514">
        <w:rPr>
          <w:iCs/>
          <w:sz w:val="28"/>
          <w:szCs w:val="28"/>
        </w:rPr>
        <w:lastRenderedPageBreak/>
        <w:t>Часть 4:</w:t>
      </w:r>
    </w:p>
    <w:p w14:paraId="34F74BC8" w14:textId="77777777" w:rsidR="00293514" w:rsidRDefault="00293514" w:rsidP="00293514">
      <w:pPr>
        <w:rPr>
          <w:iCs/>
        </w:rPr>
      </w:pPr>
    </w:p>
    <w:p w14:paraId="4C37BA51" w14:textId="16C5B69E" w:rsidR="00293514" w:rsidRDefault="00293514" w:rsidP="00293514">
      <w:r>
        <w:rPr>
          <w:iCs/>
        </w:rPr>
        <w:t>В этой части нам необходимо н</w:t>
      </w:r>
      <w:r w:rsidRPr="00A72256">
        <w:t>ай</w:t>
      </w:r>
      <w:r>
        <w:t>ти</w:t>
      </w:r>
      <w:r w:rsidRPr="00A72256">
        <w:t xml:space="preserve"> все корни уравнения и выпи</w:t>
      </w:r>
      <w:r>
        <w:t>сать</w:t>
      </w:r>
      <w:r w:rsidRPr="00A72256">
        <w:t xml:space="preserve"> их с верными знаками. </w:t>
      </w:r>
    </w:p>
    <w:p w14:paraId="7FA9AFC5" w14:textId="77777777" w:rsidR="00293514" w:rsidRDefault="00293514" w:rsidP="00293514"/>
    <w:p w14:paraId="5A556B81" w14:textId="0BD0A7BE" w:rsidR="00293514" w:rsidRDefault="00293514" w:rsidP="00293514">
      <w:r>
        <w:t>Вот наш результат:</w:t>
      </w:r>
    </w:p>
    <w:p w14:paraId="017BB283" w14:textId="77777777" w:rsidR="00293514" w:rsidRPr="00293514" w:rsidRDefault="00293514" w:rsidP="00293514"/>
    <w:p w14:paraId="3ACD8288" w14:textId="5F900EE7" w:rsidR="00293514" w:rsidRPr="00293514" w:rsidRDefault="00293514" w:rsidP="00293514">
      <w:r w:rsidRPr="00293514">
        <w:t>Корень №1 — методом</w:t>
      </w:r>
      <w:r>
        <w:t xml:space="preserve"> Ньютона</w:t>
      </w:r>
      <w:r w:rsidRPr="00293514">
        <w:t>:</w:t>
      </w:r>
    </w:p>
    <w:p w14:paraId="68CBA03C" w14:textId="77777777" w:rsidR="00293514" w:rsidRPr="004620FB" w:rsidRDefault="00293514" w:rsidP="00293514"/>
    <w:p w14:paraId="508285A3" w14:textId="77777777" w:rsidR="00293514" w:rsidRPr="00293514" w:rsidRDefault="00000000" w:rsidP="0029351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≈-0,30157</m:t>
          </m:r>
        </m:oMath>
      </m:oMathPara>
    </w:p>
    <w:p w14:paraId="5C12E225" w14:textId="4C1158A5" w:rsidR="00293514" w:rsidRPr="00293514" w:rsidRDefault="00293514" w:rsidP="00293514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≈0,590944</m:t>
          </m:r>
        </m:oMath>
      </m:oMathPara>
    </w:p>
    <w:p w14:paraId="2E7788F2" w14:textId="77777777" w:rsidR="00293514" w:rsidRDefault="00293514" w:rsidP="00293514">
      <w:pPr>
        <w:rPr>
          <w:lang w:val="en-US"/>
        </w:rPr>
      </w:pPr>
    </w:p>
    <w:p w14:paraId="6764B877" w14:textId="77777777" w:rsidR="00293514" w:rsidRPr="00293514" w:rsidRDefault="00293514" w:rsidP="00293514">
      <w:pPr>
        <w:rPr>
          <w:lang w:val="en-US"/>
        </w:rPr>
      </w:pPr>
    </w:p>
    <w:p w14:paraId="7D8A1F46" w14:textId="77777777" w:rsidR="00293514" w:rsidRPr="00293514" w:rsidRDefault="00293514" w:rsidP="00293514">
      <w:r w:rsidRPr="00293514">
        <w:t>Корень №1 — методом простых итераций:</w:t>
      </w:r>
    </w:p>
    <w:p w14:paraId="7EF7EFD7" w14:textId="3A4D93EF" w:rsidR="00293514" w:rsidRPr="00293514" w:rsidRDefault="00293514" w:rsidP="00293514"/>
    <w:p w14:paraId="03CBAD14" w14:textId="4466195D" w:rsidR="00293514" w:rsidRPr="00293514" w:rsidRDefault="00000000" w:rsidP="0029351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≈-0,301438</m:t>
          </m:r>
        </m:oMath>
      </m:oMathPara>
    </w:p>
    <w:p w14:paraId="37BB99AE" w14:textId="66A753FB" w:rsidR="00293514" w:rsidRPr="00293514" w:rsidRDefault="00293514" w:rsidP="00293514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≈0,591204</m:t>
          </m:r>
        </m:oMath>
      </m:oMathPara>
    </w:p>
    <w:p w14:paraId="6AACADB7" w14:textId="77777777" w:rsidR="00293514" w:rsidRDefault="00293514" w:rsidP="00293514">
      <w:pPr>
        <w:rPr>
          <w:rFonts w:ascii="Segoe UI Emoji" w:hAnsi="Segoe UI Emoji" w:cs="Segoe UI Emoji"/>
          <w:lang w:val="en-US"/>
        </w:rPr>
      </w:pPr>
    </w:p>
    <w:p w14:paraId="585A49D6" w14:textId="77777777" w:rsidR="00293514" w:rsidRDefault="00293514" w:rsidP="00293514">
      <w:pPr>
        <w:rPr>
          <w:rFonts w:ascii="Segoe UI Emoji" w:hAnsi="Segoe UI Emoji" w:cs="Segoe UI Emoji"/>
          <w:lang w:val="en-US"/>
        </w:rPr>
      </w:pPr>
    </w:p>
    <w:p w14:paraId="08B90DB6" w14:textId="3C2821FD" w:rsidR="00293514" w:rsidRPr="00293514" w:rsidRDefault="00293514" w:rsidP="00293514">
      <w:r w:rsidRPr="00293514">
        <w:t>Корень №2 — методом Ньютона:</w:t>
      </w:r>
    </w:p>
    <w:p w14:paraId="610039B8" w14:textId="77777777" w:rsidR="00293514" w:rsidRDefault="00293514">
      <w:pPr>
        <w:rPr>
          <w:iCs/>
          <w:lang w:val="en-US"/>
        </w:rPr>
      </w:pPr>
    </w:p>
    <w:p w14:paraId="5427D4DC" w14:textId="62F07081" w:rsidR="00293514" w:rsidRPr="00293514" w:rsidRDefault="00000000" w:rsidP="0029351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≈0,635937</m:t>
          </m:r>
        </m:oMath>
      </m:oMathPara>
    </w:p>
    <w:p w14:paraId="171DEE44" w14:textId="43866881" w:rsidR="00293514" w:rsidRPr="00293514" w:rsidRDefault="00293514" w:rsidP="00293514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≈0,904416</m:t>
          </m:r>
        </m:oMath>
      </m:oMathPara>
    </w:p>
    <w:p w14:paraId="0CC78EE9" w14:textId="77777777" w:rsidR="00293514" w:rsidRDefault="00293514">
      <w:pPr>
        <w:rPr>
          <w:iCs/>
        </w:rPr>
      </w:pPr>
    </w:p>
    <w:p w14:paraId="3FF77033" w14:textId="77777777" w:rsidR="00293514" w:rsidRPr="00293514" w:rsidRDefault="00293514">
      <w:pPr>
        <w:rPr>
          <w:iCs/>
        </w:rPr>
      </w:pPr>
    </w:p>
    <w:p w14:paraId="72AF9D13" w14:textId="44490439" w:rsidR="00293514" w:rsidRPr="00293514" w:rsidRDefault="00293514">
      <w:pPr>
        <w:rPr>
          <w:iCs/>
          <w:sz w:val="28"/>
          <w:szCs w:val="28"/>
        </w:rPr>
      </w:pPr>
      <w:r w:rsidRPr="00293514">
        <w:rPr>
          <w:iCs/>
          <w:sz w:val="28"/>
          <w:szCs w:val="28"/>
        </w:rPr>
        <w:t>Часть 5:</w:t>
      </w:r>
    </w:p>
    <w:p w14:paraId="1F7A6ADF" w14:textId="77777777" w:rsidR="00293514" w:rsidRDefault="00293514">
      <w:pPr>
        <w:rPr>
          <w:iCs/>
        </w:rPr>
      </w:pPr>
    </w:p>
    <w:p w14:paraId="02267C67" w14:textId="0E6B53CF" w:rsidR="00293514" w:rsidRDefault="005D0992">
      <w:r>
        <w:t>В этой части требуется с</w:t>
      </w:r>
      <w:r w:rsidRPr="00A72256">
        <w:t>равн</w:t>
      </w:r>
      <w:r>
        <w:t>ить</w:t>
      </w:r>
      <w:r w:rsidRPr="00A72256">
        <w:t xml:space="preserve"> скорости сходимости метода Ньютона и метода простых итераций</w:t>
      </w:r>
      <w:r w:rsidR="001E3B43">
        <w:t>.</w:t>
      </w:r>
    </w:p>
    <w:p w14:paraId="6C88FBFB" w14:textId="77777777" w:rsidR="005D0992" w:rsidRDefault="005D0992"/>
    <w:p w14:paraId="1A250C45" w14:textId="6F066E57" w:rsidR="005D0992" w:rsidRPr="0051022E" w:rsidRDefault="001E3B43">
      <w:pPr>
        <w:rPr>
          <w:iCs/>
          <w:u w:val="single"/>
        </w:rPr>
      </w:pPr>
      <w:r w:rsidRPr="0051022E">
        <w:rPr>
          <w:iCs/>
          <w:u w:val="single"/>
        </w:rPr>
        <w:t>Для метода Ньютона:</w:t>
      </w:r>
    </w:p>
    <w:p w14:paraId="1FF96CE1" w14:textId="77777777" w:rsidR="00293514" w:rsidRDefault="00293514">
      <w:pPr>
        <w:rPr>
          <w:iCs/>
        </w:rPr>
      </w:pPr>
    </w:p>
    <w:p w14:paraId="4C3CB0E9" w14:textId="31D619FF" w:rsidR="001E3B43" w:rsidRDefault="001E3B43">
      <w:pPr>
        <w:rPr>
          <w:iCs/>
        </w:rPr>
      </w:pPr>
      <w:r w:rsidRPr="001E3B43">
        <w:rPr>
          <w:iCs/>
        </w:rPr>
        <w:t>Теорема о достаточных условиях сходимости метода Ньютона</w:t>
      </w:r>
      <w:r>
        <w:rPr>
          <w:iCs/>
        </w:rPr>
        <w:t xml:space="preserve"> </w:t>
      </w:r>
      <w:r w:rsidRPr="001E3B43">
        <w:rPr>
          <w:iCs/>
        </w:rPr>
        <w:t>свидетельствует о локальной квадратичной сходимости</w:t>
      </w:r>
      <w:r>
        <w:rPr>
          <w:iCs/>
        </w:rPr>
        <w:t xml:space="preserve"> этого метода, следовательно</w:t>
      </w:r>
      <w:r w:rsidR="0051022E">
        <w:rPr>
          <w:iCs/>
        </w:rPr>
        <w:t>:</w:t>
      </w:r>
    </w:p>
    <w:p w14:paraId="65283E34" w14:textId="77777777" w:rsidR="0051022E" w:rsidRDefault="0051022E">
      <w:pPr>
        <w:rPr>
          <w:iCs/>
        </w:rPr>
      </w:pPr>
    </w:p>
    <w:p w14:paraId="1436AAF6" w14:textId="77777777" w:rsidR="0051022E" w:rsidRDefault="00000000" w:rsidP="0051022E"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+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≤ bγ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,  k=0, 1,.. </m:t>
          </m:r>
        </m:oMath>
      </m:oMathPara>
    </w:p>
    <w:p w14:paraId="696CF66D" w14:textId="77777777" w:rsidR="0051022E" w:rsidRDefault="0051022E">
      <w:pPr>
        <w:rPr>
          <w:iCs/>
        </w:rPr>
      </w:pPr>
    </w:p>
    <w:p w14:paraId="62764A80" w14:textId="62F44459" w:rsidR="0051022E" w:rsidRDefault="0051022E">
      <w:r>
        <w:rPr>
          <w:iCs/>
        </w:rPr>
        <w:t xml:space="preserve">Вспомним, что ранее мы уже вычисляли </w:t>
      </w:r>
      <m:oMath>
        <m:r>
          <w:rPr>
            <w:rFonts w:ascii="Cambria Math" w:hAnsi="Cambria Math"/>
          </w:rPr>
          <m:t>b</m:t>
        </m:r>
      </m:oMath>
      <w:r>
        <w:t xml:space="preserve"> и </w:t>
      </w:r>
      <m:oMath>
        <m:r>
          <w:rPr>
            <w:rFonts w:ascii="Cambria Math" w:hAnsi="Cambria Math"/>
          </w:rPr>
          <m:t>γ</m:t>
        </m:r>
      </m:oMath>
      <w:r>
        <w:t>:</w:t>
      </w:r>
    </w:p>
    <w:p w14:paraId="1B3877B6" w14:textId="77777777" w:rsidR="0051022E" w:rsidRDefault="0051022E"/>
    <w:p w14:paraId="64B31A0B" w14:textId="73271BDD" w:rsidR="0051022E" w:rsidRPr="0051022E" w:rsidRDefault="0051022E" w:rsidP="0051022E">
      <w:pPr>
        <w:rPr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en-US"/>
            </w:rPr>
            <m:t>=0,899</m:t>
          </m:r>
        </m:oMath>
      </m:oMathPara>
    </w:p>
    <w:p w14:paraId="7395E46B" w14:textId="0DE1D701" w:rsidR="0051022E" w:rsidRPr="0051022E" w:rsidRDefault="0051022E" w:rsidP="0051022E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γ=4</m:t>
          </m:r>
        </m:oMath>
      </m:oMathPara>
    </w:p>
    <w:p w14:paraId="401479C9" w14:textId="77777777" w:rsidR="0051022E" w:rsidRPr="005D0992" w:rsidRDefault="0051022E">
      <w:pPr>
        <w:rPr>
          <w:iCs/>
        </w:rPr>
      </w:pPr>
    </w:p>
    <w:p w14:paraId="3788B6F6" w14:textId="622E9A33" w:rsidR="0051022E" w:rsidRPr="0051022E" w:rsidRDefault="0051022E" w:rsidP="0051022E">
      <w:pPr>
        <w:rPr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b*</m:t>
          </m:r>
          <m:r>
            <w:rPr>
              <w:rFonts w:ascii="Cambria Math" w:hAnsi="Cambria Math"/>
            </w:rPr>
            <m:t>γ=0</m:t>
          </m:r>
          <m:r>
            <w:rPr>
              <w:rFonts w:ascii="Cambria Math" w:hAnsi="Cambria Math"/>
              <w:lang w:val="en-US"/>
            </w:rPr>
            <m:t>,899*</m:t>
          </m:r>
          <m:r>
            <w:rPr>
              <w:rFonts w:ascii="Cambria Math" w:hAnsi="Cambria Math"/>
            </w:rPr>
            <m:t>4=</m:t>
          </m:r>
          <m:r>
            <w:rPr>
              <w:rFonts w:ascii="Cambria Math" w:hAnsi="Cambria Math"/>
              <w:lang w:val="en-US"/>
            </w:rPr>
            <m:t>3,596</m:t>
          </m:r>
        </m:oMath>
      </m:oMathPara>
    </w:p>
    <w:p w14:paraId="357C3717" w14:textId="77777777" w:rsidR="00293514" w:rsidRPr="005D0992" w:rsidRDefault="00293514">
      <w:pPr>
        <w:rPr>
          <w:iCs/>
        </w:rPr>
      </w:pPr>
    </w:p>
    <w:p w14:paraId="143C9F70" w14:textId="112257AD" w:rsidR="00293514" w:rsidRDefault="0051022E">
      <w:pPr>
        <w:rPr>
          <w:iCs/>
        </w:rPr>
      </w:pPr>
      <w:r>
        <w:rPr>
          <w:iCs/>
        </w:rPr>
        <w:t>Рассчитаем скорость сходимости для корня №1, найденного методом ньютона:</w:t>
      </w:r>
    </w:p>
    <w:p w14:paraId="6C4C02BA" w14:textId="77777777" w:rsidR="0051022E" w:rsidRDefault="0051022E">
      <w:pPr>
        <w:rPr>
          <w:iCs/>
        </w:rPr>
      </w:pPr>
    </w:p>
    <w:p w14:paraId="29234245" w14:textId="0B6CF135" w:rsidR="0051022E" w:rsidRDefault="0051022E">
      <w:pPr>
        <w:rPr>
          <w:iCs/>
        </w:rPr>
      </w:pPr>
      <w:r w:rsidRPr="0051022E">
        <w:rPr>
          <w:iCs/>
          <w:noProof/>
        </w:rPr>
        <w:lastRenderedPageBreak/>
        <w:drawing>
          <wp:inline distT="0" distB="0" distL="0" distR="0" wp14:anchorId="6D6E2943" wp14:editId="66D9071D">
            <wp:extent cx="2811780" cy="1060090"/>
            <wp:effectExtent l="0" t="0" r="7620" b="6985"/>
            <wp:docPr id="1938275965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75965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4011" cy="107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BE91" w14:textId="77777777" w:rsidR="0051022E" w:rsidRDefault="0051022E">
      <w:pPr>
        <w:rPr>
          <w:iCs/>
        </w:rPr>
      </w:pPr>
    </w:p>
    <w:p w14:paraId="412A8139" w14:textId="29B0E9C9" w:rsidR="0051022E" w:rsidRPr="0051022E" w:rsidRDefault="00000000">
      <w:pPr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/>
            </w:rPr>
            <m:t>=(-0,30200; 0,591000)</m:t>
          </m:r>
        </m:oMath>
      </m:oMathPara>
    </w:p>
    <w:p w14:paraId="0660F6CF" w14:textId="77777777" w:rsidR="0051022E" w:rsidRDefault="0051022E">
      <w:pPr>
        <w:rPr>
          <w:iCs/>
        </w:rPr>
      </w:pPr>
    </w:p>
    <w:p w14:paraId="19798F1E" w14:textId="4E464C23" w:rsidR="0051022E" w:rsidRPr="0051022E" w:rsidRDefault="00000000">
      <w:pPr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</w:rPr>
            <m:t>=(-0,30157; 0,590944)</m:t>
          </m:r>
        </m:oMath>
      </m:oMathPara>
    </w:p>
    <w:p w14:paraId="301F56EC" w14:textId="77777777" w:rsidR="0051022E" w:rsidRDefault="0051022E">
      <w:pPr>
        <w:rPr>
          <w:iCs/>
        </w:rPr>
      </w:pPr>
    </w:p>
    <w:p w14:paraId="3756EC2E" w14:textId="1608E0E5" w:rsidR="0051022E" w:rsidRPr="0051022E" w:rsidRDefault="00000000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,00043</m:t>
          </m:r>
        </m:oMath>
      </m:oMathPara>
    </w:p>
    <w:p w14:paraId="155C4693" w14:textId="77777777" w:rsidR="0051022E" w:rsidRDefault="0051022E">
      <w:pPr>
        <w:rPr>
          <w:iCs/>
        </w:rPr>
      </w:pPr>
    </w:p>
    <w:p w14:paraId="3D60D339" w14:textId="6DEB595F" w:rsidR="0051022E" w:rsidRDefault="009F5F36">
      <w:pPr>
        <w:rPr>
          <w:iCs/>
        </w:rPr>
      </w:pPr>
      <w:r>
        <w:rPr>
          <w:iCs/>
        </w:rPr>
        <w:t xml:space="preserve">Продемонстрируем как вычисляетс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1022E">
        <w:rPr>
          <w:iCs/>
        </w:rPr>
        <w:t>:</w:t>
      </w:r>
    </w:p>
    <w:p w14:paraId="7631AB67" w14:textId="77777777" w:rsidR="0051022E" w:rsidRDefault="0051022E">
      <w:pPr>
        <w:rPr>
          <w:iCs/>
        </w:rPr>
      </w:pPr>
    </w:p>
    <w:p w14:paraId="3848917F" w14:textId="41303D87" w:rsidR="0051022E" w:rsidRPr="009F5F36" w:rsidRDefault="009F5F36">
      <w:pPr>
        <w:rPr>
          <w:iCs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-0,30157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0,30200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0,00043</m:t>
          </m:r>
        </m:oMath>
      </m:oMathPara>
    </w:p>
    <w:p w14:paraId="6F9F081D" w14:textId="77777777" w:rsidR="009F5F36" w:rsidRDefault="009F5F36">
      <w:pPr>
        <w:rPr>
          <w:lang w:val="en-US"/>
        </w:rPr>
      </w:pPr>
    </w:p>
    <w:p w14:paraId="4C067670" w14:textId="6FB9BA15" w:rsidR="009F5F36" w:rsidRPr="009F5F36" w:rsidRDefault="009F5F36" w:rsidP="009F5F36">
      <w:pPr>
        <w:rPr>
          <w:i/>
          <w:iCs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0,590944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</w:rPr>
                <m:t xml:space="preserve"> 0,591000</m:t>
              </m:r>
            </m:e>
          </m:d>
          <m:r>
            <w:rPr>
              <w:rFonts w:ascii="Cambria Math" w:hAnsi="Cambria Math"/>
              <w:lang w:val="en-US"/>
            </w:rPr>
            <m:t>=0,000056</m:t>
          </m:r>
        </m:oMath>
      </m:oMathPara>
    </w:p>
    <w:p w14:paraId="04910F59" w14:textId="77777777" w:rsidR="009F5F36" w:rsidRPr="009F5F36" w:rsidRDefault="009F5F36">
      <w:pPr>
        <w:rPr>
          <w:lang w:val="en-US"/>
        </w:rPr>
      </w:pPr>
    </w:p>
    <w:p w14:paraId="1D6BE611" w14:textId="65694D71" w:rsidR="00293514" w:rsidRDefault="00000000">
      <w:pPr>
        <w:rPr>
          <w:iCs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/>
              <w:lang w:val="en-US"/>
            </w:rPr>
            <m:t>=0,00043</m:t>
          </m:r>
        </m:oMath>
      </m:oMathPara>
    </w:p>
    <w:p w14:paraId="70DA1DE7" w14:textId="77777777" w:rsidR="0051022E" w:rsidRDefault="0051022E">
      <w:pPr>
        <w:rPr>
          <w:iCs/>
        </w:rPr>
      </w:pPr>
    </w:p>
    <w:p w14:paraId="4F3FC741" w14:textId="22DDFFD3" w:rsidR="0051022E" w:rsidRPr="00D76474" w:rsidRDefault="00D76474">
      <w:pPr>
        <w:rPr>
          <w:iCs/>
        </w:rPr>
      </w:pPr>
      <w:r>
        <w:rPr>
          <w:iCs/>
        </w:rPr>
        <w:t xml:space="preserve">Теперь найдем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теор</m:t>
            </m:r>
          </m:sup>
        </m:sSubSup>
      </m:oMath>
      <w:r>
        <w:t xml:space="preserve"> — это</w:t>
      </w:r>
      <w:r w:rsidRPr="00D76474">
        <w:t xml:space="preserve"> оценка, какая ошибка должна была бы быть, если метод Ньютона действительно сходится квадратично:</w:t>
      </w:r>
    </w:p>
    <w:p w14:paraId="2A9330A6" w14:textId="77777777" w:rsidR="009F5F36" w:rsidRPr="00D76474" w:rsidRDefault="009F5F36">
      <w:pPr>
        <w:rPr>
          <w:iCs/>
        </w:rPr>
      </w:pPr>
    </w:p>
    <w:p w14:paraId="752ACFBD" w14:textId="62ADB53B" w:rsidR="009F5F36" w:rsidRPr="00A31A42" w:rsidRDefault="00000000"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(1)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≤ bγ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(0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4FC48EAC" w14:textId="77777777" w:rsidR="00A31A42" w:rsidRPr="00A31A42" w:rsidRDefault="00A31A42">
      <w:pPr>
        <w:rPr>
          <w:iCs/>
        </w:rPr>
      </w:pPr>
    </w:p>
    <w:p w14:paraId="223FE9E7" w14:textId="62D75430" w:rsidR="009F5F36" w:rsidRDefault="009F5F36">
      <w:pPr>
        <w:rPr>
          <w:iCs/>
        </w:rPr>
      </w:pPr>
      <w:r>
        <w:rPr>
          <w:iCs/>
        </w:rPr>
        <w:t>Получаем:</w:t>
      </w:r>
    </w:p>
    <w:p w14:paraId="2C5859FB" w14:textId="77777777" w:rsidR="009F5F36" w:rsidRDefault="009F5F36">
      <w:pPr>
        <w:rPr>
          <w:iCs/>
        </w:rPr>
      </w:pPr>
    </w:p>
    <w:p w14:paraId="6BE65670" w14:textId="0BEC62BE" w:rsidR="009F5F36" w:rsidRPr="009F5F36" w:rsidRDefault="00000000"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теор</m:t>
              </m:r>
            </m:sup>
          </m:sSubSup>
          <m:r>
            <w:rPr>
              <w:rFonts w:ascii="Cambria Math" w:hAnsi="Cambria Math"/>
            </w:rPr>
            <m:t>≤ bγ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</m:oMath>
      </m:oMathPara>
    </w:p>
    <w:p w14:paraId="124DA3A5" w14:textId="77777777" w:rsidR="009F5F36" w:rsidRDefault="009F5F36"/>
    <w:p w14:paraId="55CA508A" w14:textId="4029091F" w:rsidR="009F5F36" w:rsidRPr="00D76474" w:rsidRDefault="00000000">
      <w:pPr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теор</m:t>
              </m:r>
            </m:sup>
          </m:sSubSup>
          <m:r>
            <w:rPr>
              <w:rFonts w:ascii="Cambria Math" w:hAnsi="Cambria Math"/>
            </w:rPr>
            <m:t>≤ 3</m:t>
          </m:r>
          <m:r>
            <w:rPr>
              <w:rFonts w:ascii="Cambria Math" w:hAnsi="Cambria Math"/>
              <w:lang w:val="en-US"/>
            </w:rPr>
            <m:t>,59</m:t>
          </m:r>
          <m:r>
            <w:rPr>
              <w:rFonts w:ascii="Cambria Math" w:hAnsi="Cambria Math"/>
            </w:rPr>
            <m:t>6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004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6F9C2D26" w14:textId="77777777" w:rsidR="00D76474" w:rsidRDefault="00D76474">
      <w:pPr>
        <w:rPr>
          <w:iCs/>
        </w:rPr>
      </w:pPr>
    </w:p>
    <w:p w14:paraId="4A169313" w14:textId="2E66C6FB" w:rsidR="00D76474" w:rsidRPr="00D76474" w:rsidRDefault="00000000" w:rsidP="00D76474">
      <w:pPr>
        <w:rPr>
          <w:i/>
          <w:iCs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теор</m:t>
              </m:r>
            </m:sup>
          </m:sSubSup>
          <m:r>
            <w:rPr>
              <w:rFonts w:ascii="Cambria Math" w:hAnsi="Cambria Math"/>
            </w:rPr>
            <m:t>≤ 0</m:t>
          </m:r>
          <m:r>
            <w:rPr>
              <w:rFonts w:ascii="Cambria Math" w:hAnsi="Cambria Math"/>
              <w:lang w:val="en-US"/>
            </w:rPr>
            <m:t>,000006649004</m:t>
          </m:r>
        </m:oMath>
      </m:oMathPara>
    </w:p>
    <w:p w14:paraId="36112072" w14:textId="01207D8C" w:rsidR="00D76474" w:rsidRDefault="00D76474">
      <w:pPr>
        <w:rPr>
          <w:iCs/>
          <w:lang w:val="en-US"/>
        </w:rPr>
      </w:pPr>
    </w:p>
    <w:p w14:paraId="18F7C447" w14:textId="3D04E5FF" w:rsidR="00D76474" w:rsidRDefault="00D76474">
      <w:pPr>
        <w:rPr>
          <w:iCs/>
        </w:rPr>
      </w:pPr>
      <w:r>
        <w:rPr>
          <w:iCs/>
        </w:rPr>
        <w:t xml:space="preserve">Получаем в итоге, что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теор</m:t>
            </m:r>
          </m:sup>
        </m:sSubSup>
      </m:oMath>
      <w:r>
        <w:t xml:space="preserve"> сильно меньш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iCs/>
        </w:rPr>
        <w:t>, и это нормально так как итераций было очень мало, и метод только настраивался.</w:t>
      </w:r>
    </w:p>
    <w:p w14:paraId="73C0A24C" w14:textId="77777777" w:rsidR="00D76474" w:rsidRDefault="00D76474">
      <w:pPr>
        <w:rPr>
          <w:iCs/>
        </w:rPr>
      </w:pPr>
    </w:p>
    <w:p w14:paraId="1A2CA4D1" w14:textId="4983C420" w:rsidR="00D76474" w:rsidRPr="0051022E" w:rsidRDefault="00D76474" w:rsidP="00D76474">
      <w:pPr>
        <w:rPr>
          <w:iCs/>
          <w:u w:val="single"/>
        </w:rPr>
      </w:pPr>
      <w:r w:rsidRPr="0051022E">
        <w:rPr>
          <w:iCs/>
          <w:u w:val="single"/>
        </w:rPr>
        <w:t>Для метода</w:t>
      </w:r>
      <w:r>
        <w:rPr>
          <w:iCs/>
          <w:u w:val="single"/>
        </w:rPr>
        <w:t xml:space="preserve"> простых </w:t>
      </w:r>
      <w:r w:rsidR="004A74CF">
        <w:rPr>
          <w:iCs/>
          <w:u w:val="single"/>
        </w:rPr>
        <w:t>итераций</w:t>
      </w:r>
      <w:r w:rsidRPr="0051022E">
        <w:rPr>
          <w:iCs/>
          <w:u w:val="single"/>
        </w:rPr>
        <w:t>:</w:t>
      </w:r>
    </w:p>
    <w:p w14:paraId="0873B33F" w14:textId="77777777" w:rsidR="00D76474" w:rsidRDefault="00D76474">
      <w:pPr>
        <w:rPr>
          <w:iCs/>
        </w:rPr>
      </w:pPr>
    </w:p>
    <w:p w14:paraId="63694F19" w14:textId="723F0A40" w:rsidR="004A74CF" w:rsidRDefault="004A74CF">
      <w:pPr>
        <w:rPr>
          <w:iCs/>
        </w:rPr>
      </w:pPr>
      <w:r w:rsidRPr="004A74CF">
        <w:rPr>
          <w:iCs/>
        </w:rPr>
        <w:t>Если система приведена к</w:t>
      </w:r>
      <w:r>
        <w:rPr>
          <w:iCs/>
        </w:rPr>
        <w:t xml:space="preserve"> необходимому</w:t>
      </w:r>
      <w:r w:rsidRPr="004A74CF">
        <w:rPr>
          <w:iCs/>
        </w:rPr>
        <w:t xml:space="preserve"> виду</w:t>
      </w:r>
      <w:r>
        <w:rPr>
          <w:iCs/>
        </w:rPr>
        <w:t xml:space="preserve"> и</w:t>
      </w:r>
      <w:r w:rsidRPr="004A74CF">
        <w:rPr>
          <w:iCs/>
        </w:rPr>
        <w:t xml:space="preserve"> выполняется условие сходимости</w:t>
      </w:r>
      <w:r>
        <w:rPr>
          <w:iCs/>
        </w:rPr>
        <w:t>:</w:t>
      </w:r>
    </w:p>
    <w:p w14:paraId="7D848C94" w14:textId="77777777" w:rsidR="004A74CF" w:rsidRDefault="004A74CF">
      <w:pPr>
        <w:rPr>
          <w:iCs/>
        </w:rPr>
      </w:pPr>
    </w:p>
    <w:p w14:paraId="05174A87" w14:textId="6C1A1B45" w:rsidR="004A74CF" w:rsidRDefault="00000000" w:rsidP="004A74CF">
      <w:pPr>
        <w:rPr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x)</m:t>
              </m:r>
            </m:e>
          </m:d>
          <m:r>
            <w:rPr>
              <w:rFonts w:ascii="Cambria Math" w:hAnsi="Cambria Math"/>
              <w:lang w:val="en-US"/>
            </w:rPr>
            <m:t>≤q&lt;1</m:t>
          </m:r>
        </m:oMath>
      </m:oMathPara>
    </w:p>
    <w:p w14:paraId="0B0CCCBE" w14:textId="77777777" w:rsidR="004A74CF" w:rsidRPr="00D76474" w:rsidRDefault="004A74CF">
      <w:pPr>
        <w:rPr>
          <w:iCs/>
        </w:rPr>
      </w:pPr>
    </w:p>
    <w:p w14:paraId="4B11A3BD" w14:textId="5E4BE83B" w:rsidR="009F5F36" w:rsidRPr="004A74CF" w:rsidRDefault="004A74CF">
      <w:pPr>
        <w:rPr>
          <w:iCs/>
        </w:rPr>
      </w:pPr>
      <w:r>
        <w:rPr>
          <w:iCs/>
        </w:rPr>
        <w:t>Т</w:t>
      </w:r>
      <w:r w:rsidRPr="004A74CF">
        <w:rPr>
          <w:iCs/>
        </w:rPr>
        <w:t xml:space="preserve">о сходимость линейная, и погрешность на шаге </w:t>
      </w:r>
      <m:oMath>
        <m:r>
          <w:rPr>
            <w:rFonts w:ascii="Cambria Math" w:hAnsi="Cambria Math"/>
          </w:rPr>
          <m:t>k</m:t>
        </m:r>
      </m:oMath>
      <w:r w:rsidRPr="004A74CF">
        <w:rPr>
          <w:iCs/>
        </w:rPr>
        <w:t xml:space="preserve"> оценивается так:</w:t>
      </w:r>
    </w:p>
    <w:p w14:paraId="18005721" w14:textId="77777777" w:rsidR="004A74CF" w:rsidRPr="004A74CF" w:rsidRDefault="004A74CF">
      <w:pPr>
        <w:rPr>
          <w:iCs/>
        </w:rPr>
      </w:pPr>
    </w:p>
    <w:p w14:paraId="14677A29" w14:textId="67D27EC5" w:rsidR="004A74CF" w:rsidRPr="004A74CF" w:rsidRDefault="00000000">
      <w:pPr>
        <w:rPr>
          <w:iCs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+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≤ q</m:t>
          </m:r>
          <m:r>
            <w:rPr>
              <w:rFonts w:ascii="Cambria Math" w:hAnsi="Cambria Math"/>
              <w:lang w:val="en-US"/>
            </w:rPr>
            <m:t>*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  </m:t>
          </m:r>
        </m:oMath>
      </m:oMathPara>
    </w:p>
    <w:p w14:paraId="2C4BDC15" w14:textId="77777777" w:rsidR="004A74CF" w:rsidRDefault="004A74CF">
      <w:pPr>
        <w:rPr>
          <w:iCs/>
          <w:lang w:val="en-US"/>
        </w:rPr>
      </w:pPr>
    </w:p>
    <w:p w14:paraId="07DB3958" w14:textId="53C616A6" w:rsidR="004A74CF" w:rsidRDefault="004A74CF" w:rsidP="004A74CF">
      <w:pPr>
        <w:rPr>
          <w:iCs/>
        </w:rPr>
      </w:pPr>
      <w:r>
        <w:rPr>
          <w:iCs/>
        </w:rPr>
        <w:t>Рассчитаем скорость сходимости для корня №1, найденного методом</w:t>
      </w:r>
      <w:r w:rsidRPr="004A74CF">
        <w:rPr>
          <w:iCs/>
        </w:rPr>
        <w:t xml:space="preserve"> </w:t>
      </w:r>
      <w:r>
        <w:rPr>
          <w:iCs/>
        </w:rPr>
        <w:t>простых итераций:</w:t>
      </w:r>
    </w:p>
    <w:p w14:paraId="443EACEA" w14:textId="77777777" w:rsidR="004A74CF" w:rsidRDefault="004A74CF">
      <w:pPr>
        <w:rPr>
          <w:iCs/>
        </w:rPr>
      </w:pPr>
    </w:p>
    <w:p w14:paraId="044725A8" w14:textId="42F87008" w:rsidR="004A74CF" w:rsidRDefault="004A74CF">
      <w:pPr>
        <w:rPr>
          <w:iCs/>
        </w:rPr>
      </w:pPr>
      <w:r w:rsidRPr="004A74CF">
        <w:rPr>
          <w:iCs/>
          <w:noProof/>
        </w:rPr>
        <w:lastRenderedPageBreak/>
        <w:drawing>
          <wp:inline distT="0" distB="0" distL="0" distR="0" wp14:anchorId="4FEEC044" wp14:editId="357467C0">
            <wp:extent cx="2964102" cy="1078230"/>
            <wp:effectExtent l="0" t="0" r="8255" b="7620"/>
            <wp:docPr id="1768402680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02680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1566" cy="10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4850" w14:textId="77777777" w:rsidR="004A74CF" w:rsidRDefault="004A74CF">
      <w:pPr>
        <w:rPr>
          <w:iCs/>
        </w:rPr>
      </w:pPr>
    </w:p>
    <w:p w14:paraId="297A6E9B" w14:textId="77777777" w:rsidR="004A74CF" w:rsidRPr="0051022E" w:rsidRDefault="00000000" w:rsidP="004A74CF">
      <w:pPr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/>
            </w:rPr>
            <m:t>=(-0,30200; 0,591000)</m:t>
          </m:r>
        </m:oMath>
      </m:oMathPara>
    </w:p>
    <w:p w14:paraId="58F1F6AA" w14:textId="77777777" w:rsidR="004A74CF" w:rsidRDefault="004A74CF" w:rsidP="004A74CF">
      <w:pPr>
        <w:rPr>
          <w:iCs/>
        </w:rPr>
      </w:pPr>
    </w:p>
    <w:p w14:paraId="5590C71A" w14:textId="508A2104" w:rsidR="004A74CF" w:rsidRPr="0051022E" w:rsidRDefault="00000000" w:rsidP="004A74CF">
      <w:pPr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</w:rPr>
            <m:t>=(-0,301438; 0,591204)</m:t>
          </m:r>
        </m:oMath>
      </m:oMathPara>
    </w:p>
    <w:p w14:paraId="2E330724" w14:textId="77777777" w:rsidR="004A74CF" w:rsidRDefault="004A74CF" w:rsidP="004A74CF">
      <w:pPr>
        <w:rPr>
          <w:iCs/>
        </w:rPr>
      </w:pPr>
    </w:p>
    <w:p w14:paraId="76A5A99F" w14:textId="20D62628" w:rsidR="004A74CF" w:rsidRPr="0051022E" w:rsidRDefault="00000000" w:rsidP="004A74CF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,000562</m:t>
          </m:r>
        </m:oMath>
      </m:oMathPara>
    </w:p>
    <w:p w14:paraId="4C6925C8" w14:textId="77777777" w:rsidR="004A74CF" w:rsidRDefault="004A74CF" w:rsidP="004A74CF">
      <w:pPr>
        <w:rPr>
          <w:iCs/>
        </w:rPr>
      </w:pPr>
    </w:p>
    <w:p w14:paraId="3AC31B26" w14:textId="77777777" w:rsidR="004A74CF" w:rsidRDefault="004A74CF" w:rsidP="004A74CF">
      <w:pPr>
        <w:rPr>
          <w:iCs/>
        </w:rPr>
      </w:pPr>
      <w:r>
        <w:rPr>
          <w:iCs/>
        </w:rPr>
        <w:t xml:space="preserve">Продемонстрируем как вычисляетс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iCs/>
        </w:rPr>
        <w:t>:</w:t>
      </w:r>
    </w:p>
    <w:p w14:paraId="60FD7986" w14:textId="77777777" w:rsidR="004A74CF" w:rsidRDefault="004A74CF">
      <w:pPr>
        <w:rPr>
          <w:iCs/>
        </w:rPr>
      </w:pPr>
    </w:p>
    <w:p w14:paraId="7E0D0C01" w14:textId="0E5BCC42" w:rsidR="004A74CF" w:rsidRPr="004A74CF" w:rsidRDefault="004A74CF" w:rsidP="004A74CF">
      <w:pPr>
        <w:rPr>
          <w:i/>
          <w:iCs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-0,301438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0,30200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0</m:t>
          </m:r>
          <m:r>
            <w:rPr>
              <w:rFonts w:ascii="Cambria Math" w:hAnsi="Cambria Math"/>
            </w:rPr>
            <m:t>,000562</m:t>
          </m:r>
        </m:oMath>
      </m:oMathPara>
    </w:p>
    <w:p w14:paraId="55926FAF" w14:textId="77777777" w:rsidR="004A74CF" w:rsidRDefault="004A74CF" w:rsidP="004A74CF">
      <w:pPr>
        <w:rPr>
          <w:lang w:val="en-US"/>
        </w:rPr>
      </w:pPr>
    </w:p>
    <w:p w14:paraId="6DD36703" w14:textId="281A71CE" w:rsidR="004A74CF" w:rsidRPr="004A74CF" w:rsidRDefault="004A74CF" w:rsidP="004A74CF">
      <w:pPr>
        <w:rPr>
          <w:i/>
          <w:iCs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0,591204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</w:rPr>
                <m:t xml:space="preserve"> 0,591000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  <m:r>
            <w:rPr>
              <w:rFonts w:ascii="Cambria Math" w:hAnsi="Cambria Math"/>
            </w:rPr>
            <m:t>,000204</m:t>
          </m:r>
        </m:oMath>
      </m:oMathPara>
    </w:p>
    <w:p w14:paraId="6223C125" w14:textId="77777777" w:rsidR="004A74CF" w:rsidRPr="009F5F36" w:rsidRDefault="004A74CF" w:rsidP="004A74CF">
      <w:pPr>
        <w:rPr>
          <w:lang w:val="en-US"/>
        </w:rPr>
      </w:pPr>
    </w:p>
    <w:p w14:paraId="10B58761" w14:textId="693EE099" w:rsidR="004A74CF" w:rsidRDefault="00000000" w:rsidP="004A74CF">
      <w:pPr>
        <w:rPr>
          <w:iCs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/>
              <w:lang w:val="en-US"/>
            </w:rPr>
            <m:t>=0,</m:t>
          </m:r>
          <m:r>
            <w:rPr>
              <w:rFonts w:ascii="Cambria Math" w:hAnsi="Cambria Math"/>
            </w:rPr>
            <m:t>000562</m:t>
          </m:r>
        </m:oMath>
      </m:oMathPara>
    </w:p>
    <w:p w14:paraId="7A6B003F" w14:textId="77777777" w:rsidR="004A74CF" w:rsidRDefault="004A74CF">
      <w:pPr>
        <w:rPr>
          <w:iCs/>
        </w:rPr>
      </w:pPr>
    </w:p>
    <w:p w14:paraId="2F1E8EEF" w14:textId="5A01E31B" w:rsidR="004A74CF" w:rsidRDefault="00A31A42">
      <w:pPr>
        <w:rPr>
          <w:iCs/>
        </w:rPr>
      </w:pPr>
      <w:r w:rsidRPr="00A31A42">
        <w:rPr>
          <w:iCs/>
        </w:rPr>
        <w:t>Предположим, что на следующем шаге</w:t>
      </w:r>
      <w:r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00025</m:t>
        </m:r>
      </m:oMath>
      <w:r>
        <w:rPr>
          <w:iCs/>
        </w:rPr>
        <w:t>, делаем мы это для того, чтобы продемонстрировать как вычисляется линейная сходимость метода простых итераций.</w:t>
      </w:r>
    </w:p>
    <w:p w14:paraId="60841086" w14:textId="77777777" w:rsidR="00A31A42" w:rsidRDefault="00A31A42">
      <w:pPr>
        <w:rPr>
          <w:iCs/>
        </w:rPr>
      </w:pPr>
    </w:p>
    <w:p w14:paraId="60367116" w14:textId="77777777" w:rsidR="00A31A42" w:rsidRPr="004620FB" w:rsidRDefault="00A31A42">
      <w:pPr>
        <w:rPr>
          <w:iCs/>
        </w:rPr>
      </w:pPr>
      <w:r>
        <w:rPr>
          <w:iCs/>
        </w:rPr>
        <w:t>На следующем шаге мы бы воспользовались формулой:</w:t>
      </w:r>
    </w:p>
    <w:p w14:paraId="654B9228" w14:textId="77777777" w:rsidR="00A31A42" w:rsidRPr="004620FB" w:rsidRDefault="00A31A42">
      <w:pPr>
        <w:rPr>
          <w:iCs/>
        </w:rPr>
      </w:pPr>
    </w:p>
    <w:p w14:paraId="56D88619" w14:textId="77777777" w:rsidR="00A31A42" w:rsidRPr="00A31A42" w:rsidRDefault="00000000">
      <w:pPr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14:paraId="7017AAF7" w14:textId="77777777" w:rsidR="00A31A42" w:rsidRDefault="00A31A42">
      <w:pPr>
        <w:rPr>
          <w:iCs/>
          <w:lang w:val="en-US"/>
        </w:rPr>
      </w:pPr>
    </w:p>
    <w:p w14:paraId="31999020" w14:textId="77777777" w:rsidR="00A31A42" w:rsidRDefault="00A31A42">
      <w:pPr>
        <w:rPr>
          <w:iCs/>
        </w:rPr>
      </w:pPr>
      <w:r>
        <w:rPr>
          <w:iCs/>
        </w:rPr>
        <w:t xml:space="preserve">Тогда: </w:t>
      </w:r>
    </w:p>
    <w:p w14:paraId="159D4FEF" w14:textId="6B3AE068" w:rsidR="00A31A42" w:rsidRDefault="00A31A42">
      <w:pPr>
        <w:rPr>
          <w:iCs/>
        </w:rPr>
      </w:pPr>
      <w:r>
        <w:rPr>
          <w:iCs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</m:t>
              </m:r>
              <m:r>
                <w:rPr>
                  <w:rFonts w:ascii="Cambria Math" w:hAnsi="Cambria Math"/>
                </w:rPr>
                <m:t>0002</m:t>
              </m:r>
              <m:r>
                <w:rPr>
                  <w:rFonts w:ascii="Cambria Math" w:hAnsi="Cambria Math"/>
                  <w:lang w:val="en-US"/>
                </w:rPr>
                <m:t>5</m:t>
              </m: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0005</m:t>
              </m:r>
              <m:r>
                <w:rPr>
                  <w:rFonts w:ascii="Cambria Math" w:hAnsi="Cambria Math"/>
                  <w:lang w:val="en-US"/>
                </w:rPr>
                <m:t>62</m:t>
              </m:r>
            </m:den>
          </m:f>
          <m:r>
            <w:rPr>
              <w:rFonts w:ascii="Cambria Math" w:hAnsi="Cambria Math"/>
              <w:lang w:val="en-US"/>
            </w:rPr>
            <m:t xml:space="preserve">≈0,44484 </m:t>
          </m:r>
        </m:oMath>
      </m:oMathPara>
    </w:p>
    <w:p w14:paraId="32376A36" w14:textId="77777777" w:rsidR="004A74CF" w:rsidRPr="004A74CF" w:rsidRDefault="004A74CF">
      <w:pPr>
        <w:rPr>
          <w:iCs/>
        </w:rPr>
      </w:pPr>
    </w:p>
    <w:p w14:paraId="62EB5D71" w14:textId="77777777" w:rsidR="00A31A42" w:rsidRDefault="00A31A42" w:rsidP="00A31A42">
      <w:pPr>
        <w:rPr>
          <w:iCs/>
        </w:rPr>
      </w:pPr>
      <w:r w:rsidRPr="00A31A42">
        <w:rPr>
          <w:iCs/>
        </w:rPr>
        <w:t>Интерпретация:</w:t>
      </w:r>
    </w:p>
    <w:p w14:paraId="625F3C62" w14:textId="77777777" w:rsidR="00A31A42" w:rsidRPr="00A31A42" w:rsidRDefault="00A31A42" w:rsidP="00A31A42">
      <w:pPr>
        <w:rPr>
          <w:iCs/>
        </w:rPr>
      </w:pPr>
    </w:p>
    <w:p w14:paraId="32EEE073" w14:textId="5C35A9A5" w:rsidR="00A31A42" w:rsidRPr="004620FB" w:rsidRDefault="00A31A42" w:rsidP="00A31A42">
      <w:pPr>
        <w:ind w:left="360"/>
        <w:rPr>
          <w:iCs/>
        </w:rPr>
      </w:pPr>
      <w:r w:rsidRPr="00A31A42">
        <w:rPr>
          <w:iCs/>
        </w:rPr>
        <w:t>Если бы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≈1</m:t>
        </m:r>
      </m:oMath>
      <w:r w:rsidRPr="00A31A42">
        <w:rPr>
          <w:iCs/>
        </w:rPr>
        <w:t>, это означало бы очень медленную сходимость.</w:t>
      </w:r>
    </w:p>
    <w:p w14:paraId="2B696A34" w14:textId="77777777" w:rsidR="00A31A42" w:rsidRPr="004620FB" w:rsidRDefault="00A31A42" w:rsidP="00A31A42">
      <w:pPr>
        <w:ind w:left="360"/>
        <w:rPr>
          <w:iCs/>
        </w:rPr>
      </w:pPr>
    </w:p>
    <w:p w14:paraId="1125613D" w14:textId="0AA02549" w:rsidR="00A31A42" w:rsidRDefault="00A31A42" w:rsidP="00A31A42">
      <w:pPr>
        <w:ind w:left="360"/>
        <w:rPr>
          <w:iCs/>
          <w:lang w:val="en-US"/>
        </w:rPr>
      </w:pPr>
      <w:r w:rsidRPr="00A31A42">
        <w:rPr>
          <w:iCs/>
        </w:rPr>
        <w:t xml:space="preserve">Если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&lt;0,5</m:t>
        </m:r>
      </m:oMath>
      <w:r w:rsidRPr="00A31A42">
        <w:rPr>
          <w:iCs/>
        </w:rPr>
        <w:t xml:space="preserve"> — сходимость заметная, но всё равно линейная.</w:t>
      </w:r>
    </w:p>
    <w:p w14:paraId="7C83699A" w14:textId="77777777" w:rsidR="00A31A42" w:rsidRDefault="00A31A42" w:rsidP="00A31A42">
      <w:pPr>
        <w:rPr>
          <w:iCs/>
          <w:lang w:val="en-US"/>
        </w:rPr>
      </w:pPr>
    </w:p>
    <w:p w14:paraId="6ED88F92" w14:textId="42DDC243" w:rsidR="00A31A42" w:rsidRPr="00A31A42" w:rsidRDefault="00A31A42" w:rsidP="00A31A42">
      <w:pPr>
        <w:rPr>
          <w:iCs/>
        </w:rPr>
      </w:pPr>
      <w:r w:rsidRPr="00A31A42">
        <w:rPr>
          <w:iCs/>
        </w:rPr>
        <w:t xml:space="preserve">В методе простых итераций мы просто отслеживаем, насколько каждый следующий шаг уменьшает ошибку — и это обычно постоянное </w:t>
      </w:r>
      <m:oMath>
        <m:r>
          <w:rPr>
            <w:rFonts w:ascii="Cambria Math"/>
            <w:lang w:val="en-US"/>
          </w:rPr>
          <m:t>q</m:t>
        </m:r>
      </m:oMath>
      <w:r w:rsidRPr="00A31A42">
        <w:rPr>
          <w:iCs/>
        </w:rPr>
        <w:t>.</w:t>
      </w:r>
    </w:p>
    <w:p w14:paraId="47C8A5DD" w14:textId="77777777" w:rsidR="004A74CF" w:rsidRDefault="004A74CF">
      <w:pPr>
        <w:rPr>
          <w:iCs/>
        </w:rPr>
      </w:pPr>
    </w:p>
    <w:p w14:paraId="678037FD" w14:textId="77777777" w:rsidR="00A31A42" w:rsidRPr="004A74CF" w:rsidRDefault="00A31A42">
      <w:pPr>
        <w:rPr>
          <w:iCs/>
        </w:rPr>
      </w:pPr>
    </w:p>
    <w:p w14:paraId="0667948F" w14:textId="77777777" w:rsidR="007B7320" w:rsidRPr="0051022E" w:rsidRDefault="007B7320" w:rsidP="007B7320">
      <w:pPr>
        <w:rPr>
          <w:sz w:val="28"/>
          <w:szCs w:val="28"/>
        </w:rPr>
      </w:pPr>
      <w:r w:rsidRPr="009D5D48">
        <w:rPr>
          <w:sz w:val="28"/>
          <w:szCs w:val="28"/>
        </w:rPr>
        <w:t xml:space="preserve">Контрольные вопросы: </w:t>
      </w:r>
    </w:p>
    <w:p w14:paraId="4EBAE8CC" w14:textId="77777777" w:rsidR="007B7320" w:rsidRPr="0051022E" w:rsidRDefault="007B7320" w:rsidP="007B7320"/>
    <w:p w14:paraId="7381B272" w14:textId="77777777" w:rsidR="007B7320" w:rsidRDefault="007B7320" w:rsidP="007B7320">
      <w:pPr>
        <w:pStyle w:val="a7"/>
        <w:numPr>
          <w:ilvl w:val="0"/>
          <w:numId w:val="13"/>
        </w:numPr>
        <w:rPr>
          <w:lang w:val="en-US"/>
        </w:rPr>
      </w:pPr>
      <w:r w:rsidRPr="009D5D48">
        <w:t xml:space="preserve">Постановка задачи. </w:t>
      </w:r>
    </w:p>
    <w:p w14:paraId="4A3C410C" w14:textId="77777777" w:rsidR="007B7320" w:rsidRDefault="007B7320" w:rsidP="007B7320">
      <w:pPr>
        <w:rPr>
          <w:lang w:val="en-US"/>
        </w:rPr>
      </w:pPr>
    </w:p>
    <w:p w14:paraId="0EEFDCA4" w14:textId="3B5CA281" w:rsidR="007B7320" w:rsidRPr="007B7320" w:rsidRDefault="007B7320" w:rsidP="007B7320">
      <w:pPr>
        <w:rPr>
          <w:lang w:val="en-US"/>
        </w:rPr>
      </w:pPr>
      <w:r w:rsidRPr="00A72256">
        <w:t xml:space="preserve">Решите систему нелинейных уравнений методом Ньютона и методом простых итераций с точностью </w:t>
      </w:r>
      <m:oMath>
        <m:r>
          <w:rPr>
            <w:rFonts w:ascii="Cambria Math" w:hAnsi="Cambria Math"/>
          </w:rPr>
          <m:t xml:space="preserve">ε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A72256">
        <w:t>.</w:t>
      </w:r>
    </w:p>
    <w:p w14:paraId="72B59F56" w14:textId="77777777" w:rsidR="007B7320" w:rsidRPr="007B7320" w:rsidRDefault="007B7320" w:rsidP="007B7320"/>
    <w:p w14:paraId="51A7C589" w14:textId="77777777" w:rsidR="007B7320" w:rsidRPr="007B7320" w:rsidRDefault="007B7320" w:rsidP="007B7320">
      <w:pPr>
        <w:pStyle w:val="a7"/>
        <w:numPr>
          <w:ilvl w:val="0"/>
          <w:numId w:val="13"/>
        </w:numPr>
        <w:rPr>
          <w:lang w:val="en-US"/>
        </w:rPr>
      </w:pPr>
      <w:r w:rsidRPr="009D5D48">
        <w:lastRenderedPageBreak/>
        <w:t xml:space="preserve">Матрица Якоби. </w:t>
      </w:r>
    </w:p>
    <w:p w14:paraId="2987A64F" w14:textId="77777777" w:rsidR="007B7320" w:rsidRDefault="007B7320" w:rsidP="007B7320"/>
    <w:p w14:paraId="1D9DCFCF" w14:textId="0B2E9556" w:rsidR="007B7320" w:rsidRDefault="007B7320" w:rsidP="007B7320">
      <w:pPr>
        <w:rPr>
          <w:lang w:val="en-US"/>
        </w:rPr>
      </w:pPr>
      <w:r w:rsidRPr="007B7320">
        <w:t>Матрица Якоби — это матрица всех частных производных системы:</w:t>
      </w:r>
    </w:p>
    <w:p w14:paraId="022BCA38" w14:textId="77777777" w:rsidR="007B7320" w:rsidRDefault="007B7320" w:rsidP="007B7320">
      <w:pPr>
        <w:rPr>
          <w:lang w:val="en-US"/>
        </w:rPr>
      </w:pPr>
    </w:p>
    <w:p w14:paraId="7F41DBDF" w14:textId="77777777" w:rsidR="007B7320" w:rsidRPr="00CB27B2" w:rsidRDefault="00000000" w:rsidP="007B7320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(X)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, …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3304E8A" w14:textId="77777777" w:rsidR="007B7320" w:rsidRPr="007B7320" w:rsidRDefault="007B7320" w:rsidP="007B7320">
      <w:pPr>
        <w:rPr>
          <w:lang w:val="en-US"/>
        </w:rPr>
      </w:pPr>
    </w:p>
    <w:p w14:paraId="1DC4D159" w14:textId="7794F6C1" w:rsidR="007B7320" w:rsidRPr="007B7320" w:rsidRDefault="007B7320" w:rsidP="007B7320">
      <w:pPr>
        <w:rPr>
          <w:lang w:val="en-US"/>
        </w:rPr>
      </w:pPr>
      <w:r w:rsidRPr="007B7320">
        <w:t>Она используется в методе Ньютона для линеаризации системы на каждом шаге. Обязательное условие — её обратимость.</w:t>
      </w:r>
    </w:p>
    <w:p w14:paraId="2D85C154" w14:textId="77777777" w:rsidR="007B7320" w:rsidRPr="007B7320" w:rsidRDefault="007B7320" w:rsidP="007B7320"/>
    <w:p w14:paraId="3F88C92E" w14:textId="77777777" w:rsidR="00E95811" w:rsidRPr="00E95811" w:rsidRDefault="007B7320" w:rsidP="007B7320">
      <w:pPr>
        <w:pStyle w:val="a7"/>
        <w:numPr>
          <w:ilvl w:val="0"/>
          <w:numId w:val="13"/>
        </w:numPr>
      </w:pPr>
      <w:r w:rsidRPr="009D5D48">
        <w:t>Геометрический способ отделения корней. Выбор начального приближения.</w:t>
      </w:r>
    </w:p>
    <w:p w14:paraId="2C51F801" w14:textId="2B679340" w:rsidR="007B7320" w:rsidRPr="007B7320" w:rsidRDefault="007B7320" w:rsidP="00E95811">
      <w:r w:rsidRPr="009D5D48">
        <w:t xml:space="preserve"> </w:t>
      </w:r>
    </w:p>
    <w:p w14:paraId="17DB0F2D" w14:textId="1D48E011" w:rsidR="007B7320" w:rsidRPr="00E95811" w:rsidRDefault="00E95811" w:rsidP="007B7320">
      <w:r w:rsidRPr="00E95811">
        <w:t>Будем говорить, что корень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E95811">
        <w:t xml:space="preserve"> отделен на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]</m:t>
        </m:r>
      </m:oMath>
      <w:r w:rsidRPr="00E95811">
        <w:t>, если других корней на этом отрезке нет. Для отделения корней применяются два способа: графический и аналитический.</w:t>
      </w:r>
    </w:p>
    <w:p w14:paraId="312CE958" w14:textId="77777777" w:rsidR="00E95811" w:rsidRPr="00E95811" w:rsidRDefault="00E95811" w:rsidP="007B7320"/>
    <w:p w14:paraId="6ABDDE33" w14:textId="7457E87C" w:rsidR="00E95811" w:rsidRPr="00E95811" w:rsidRDefault="00E95811" w:rsidP="007B7320">
      <w:r w:rsidRPr="00E95811">
        <w:t xml:space="preserve">Графический способ - построение графика функции применяется наиболее часто, но не обладает большой точностью. Часто бывает удобно заменить уравнени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E95811">
        <w:t xml:space="preserve"> на равносиль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=0</m:t>
        </m:r>
      </m:oMath>
      <w:r w:rsidRPr="00E95811">
        <w:t xml:space="preserve">, с формированием простых функ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</m:t>
        </m:r>
      </m:oMath>
      <w:r w:rsidRPr="00E95811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</m:t>
        </m:r>
      </m:oMath>
      <w:r w:rsidRPr="00E95811">
        <w:t xml:space="preserve"> </w:t>
      </w:r>
      <w:r>
        <w:t xml:space="preserve">и </w:t>
      </w:r>
      <w:r w:rsidRPr="00E95811">
        <w:t xml:space="preserve">дальнейшим построением графиков этих функций. Корнями уравнения являются абсциссы точек пересечения график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=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</m:t>
        </m:r>
      </m:oMath>
      <w:r w:rsidRPr="00E95811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=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</m:t>
        </m:r>
      </m:oMath>
      <w:r w:rsidRPr="00E95811">
        <w:t>.</w:t>
      </w:r>
    </w:p>
    <w:p w14:paraId="1C6D627A" w14:textId="77777777" w:rsidR="00E95811" w:rsidRPr="00E95811" w:rsidRDefault="00E95811" w:rsidP="007B7320"/>
    <w:p w14:paraId="63F7B938" w14:textId="6B7EC4D2" w:rsidR="007B7320" w:rsidRPr="007B7320" w:rsidRDefault="007B7320" w:rsidP="007B7320">
      <w:r w:rsidRPr="007B7320">
        <w:t>Для графического метода в случае двух переменных можно построить графики функций. Точки пересечения — предполагаемые корни. Начальное приближение выбирается из этих точек, затем проверяется условие сходимости методов (например, по норме Якобиана или производных функций итераций).</w:t>
      </w:r>
    </w:p>
    <w:p w14:paraId="069DC3FE" w14:textId="77777777" w:rsidR="007B7320" w:rsidRPr="007B7320" w:rsidRDefault="007B7320" w:rsidP="007B7320"/>
    <w:p w14:paraId="5FA41308" w14:textId="77777777" w:rsidR="007B7320" w:rsidRDefault="007B7320" w:rsidP="007B7320">
      <w:pPr>
        <w:pStyle w:val="a7"/>
        <w:numPr>
          <w:ilvl w:val="0"/>
          <w:numId w:val="13"/>
        </w:numPr>
      </w:pPr>
      <w:r w:rsidRPr="009D5D48">
        <w:t xml:space="preserve">Условие сходимости метода Ньютона, решение нелинейных систем уравнений. </w:t>
      </w:r>
    </w:p>
    <w:p w14:paraId="37FED44C" w14:textId="77777777" w:rsidR="007B7320" w:rsidRDefault="007B7320" w:rsidP="007B7320"/>
    <w:p w14:paraId="5AB80095" w14:textId="6C190A85" w:rsidR="007B7320" w:rsidRDefault="007B7320" w:rsidP="007B7320">
      <w:r>
        <w:t>Описаны выше.</w:t>
      </w:r>
    </w:p>
    <w:p w14:paraId="428C8FDA" w14:textId="77777777" w:rsidR="007B7320" w:rsidRPr="009D5D48" w:rsidRDefault="007B7320" w:rsidP="007B7320"/>
    <w:p w14:paraId="347AFD7D" w14:textId="77777777" w:rsidR="007B7320" w:rsidRDefault="007B7320" w:rsidP="007B7320">
      <w:pPr>
        <w:pStyle w:val="a7"/>
        <w:numPr>
          <w:ilvl w:val="0"/>
          <w:numId w:val="13"/>
        </w:numPr>
      </w:pPr>
      <w:r w:rsidRPr="009D5D48">
        <w:t xml:space="preserve">Достоинства и недостатки метода Ньютона. </w:t>
      </w:r>
    </w:p>
    <w:p w14:paraId="35F4EEA1" w14:textId="77777777" w:rsidR="007B7320" w:rsidRDefault="007B7320" w:rsidP="007B7320"/>
    <w:p w14:paraId="7BA69106" w14:textId="77777777" w:rsidR="007B7320" w:rsidRDefault="007B7320" w:rsidP="007B7320">
      <w:r w:rsidRPr="007B7320">
        <w:t xml:space="preserve">Недостатки метода Ньютона: </w:t>
      </w:r>
    </w:p>
    <w:p w14:paraId="3E8DF800" w14:textId="77777777" w:rsidR="007B7320" w:rsidRDefault="007B7320" w:rsidP="007B7320"/>
    <w:p w14:paraId="4AF14A0C" w14:textId="77777777" w:rsidR="007B7320" w:rsidRDefault="007B7320" w:rsidP="007B7320">
      <w:r w:rsidRPr="007B7320">
        <w:t xml:space="preserve">а) необходимость задавать достаточно хорошее начальное приближение; </w:t>
      </w:r>
    </w:p>
    <w:p w14:paraId="4D173E96" w14:textId="77777777" w:rsidR="007B7320" w:rsidRDefault="007B7320" w:rsidP="007B7320">
      <w:r w:rsidRPr="007B7320">
        <w:t xml:space="preserve">б) отсутствие глобальной сходимости для многих задач; </w:t>
      </w:r>
    </w:p>
    <w:p w14:paraId="2935CBFD" w14:textId="77777777" w:rsidR="007B7320" w:rsidRDefault="007B7320" w:rsidP="007B7320">
      <w:r w:rsidRPr="007B7320">
        <w:t xml:space="preserve">в) необходимость вычисления матрицы Якоби на каждой итерации; </w:t>
      </w:r>
    </w:p>
    <w:p w14:paraId="5E2C84C3" w14:textId="77777777" w:rsidR="007B7320" w:rsidRDefault="007B7320" w:rsidP="007B7320">
      <w:r w:rsidRPr="007B7320">
        <w:t xml:space="preserve">г) необходимость решения на каждой итерации системы линейных уравнений, которая может быть плохо обусловленной. </w:t>
      </w:r>
    </w:p>
    <w:p w14:paraId="03E1C31C" w14:textId="77777777" w:rsidR="007B7320" w:rsidRDefault="007B7320" w:rsidP="007B7320"/>
    <w:p w14:paraId="34A4EBD7" w14:textId="3B9FCEAD" w:rsidR="007B7320" w:rsidRDefault="007B7320" w:rsidP="007B7320">
      <w:r w:rsidRPr="007B7320">
        <w:t>Достоинством метода является квадратичная сходимость из хорошего начального приближения при условии невырожденности матрицы Якоби.</w:t>
      </w:r>
    </w:p>
    <w:p w14:paraId="155439A2" w14:textId="77777777" w:rsidR="007B7320" w:rsidRPr="009D5D48" w:rsidRDefault="007B7320" w:rsidP="007B7320"/>
    <w:p w14:paraId="6D5B673E" w14:textId="77777777" w:rsidR="007B7320" w:rsidRPr="00E95811" w:rsidRDefault="007B7320" w:rsidP="007B7320">
      <w:pPr>
        <w:pStyle w:val="a7"/>
        <w:numPr>
          <w:ilvl w:val="0"/>
          <w:numId w:val="13"/>
        </w:numPr>
        <w:rPr>
          <w:lang w:val="en-US"/>
        </w:rPr>
      </w:pPr>
      <w:r w:rsidRPr="009D5D48">
        <w:t xml:space="preserve">Нахождение обратной матрицы. </w:t>
      </w:r>
    </w:p>
    <w:p w14:paraId="4AE08BB7" w14:textId="77777777" w:rsidR="00E95811" w:rsidRDefault="00E95811" w:rsidP="00E95811"/>
    <w:p w14:paraId="0A6F3A31" w14:textId="6FC9B99E" w:rsidR="00E95811" w:rsidRDefault="008F2A58" w:rsidP="00E95811">
      <w:r>
        <w:t>Формула:</w:t>
      </w:r>
    </w:p>
    <w:p w14:paraId="1F5BEAE4" w14:textId="77777777" w:rsidR="008F2A58" w:rsidRDefault="008F2A58" w:rsidP="00E95811"/>
    <w:p w14:paraId="0147BEC7" w14:textId="40835F6B" w:rsidR="008F2A58" w:rsidRPr="008F2A58" w:rsidRDefault="00000000" w:rsidP="00E95811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et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3F01834D" w14:textId="77777777" w:rsidR="008F2A58" w:rsidRDefault="008F2A58" w:rsidP="00E95811">
      <w:pPr>
        <w:rPr>
          <w:lang w:val="en-US"/>
        </w:rPr>
      </w:pPr>
    </w:p>
    <w:p w14:paraId="6441F380" w14:textId="0A0AB317" w:rsidR="008F2A58" w:rsidRPr="008F2A58" w:rsidRDefault="008F2A58" w:rsidP="00E95811"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– обратная матрица,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t</m:t>
            </m:r>
          </m:fName>
          <m:e>
            <m:r>
              <w:rPr>
                <w:rFonts w:ascii="Cambria Math" w:hAnsi="Cambria Math"/>
                <w:lang w:val="en-US"/>
              </w:rPr>
              <m:t>A</m:t>
            </m:r>
          </m:e>
        </m:func>
      </m:oMath>
      <w:r>
        <w:t xml:space="preserve"> – определитель матрицы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t xml:space="preserve"> – </w:t>
      </w:r>
      <w:r w:rsidRPr="008F2A58">
        <w:t>транспонированная матрица алгебраических дополнений соответствующих элементов матрицы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 w:rsidRPr="008F2A58">
        <w:t>.</w:t>
      </w:r>
    </w:p>
    <w:p w14:paraId="01B78C7E" w14:textId="77777777" w:rsidR="00E95811" w:rsidRPr="00E95811" w:rsidRDefault="00E95811" w:rsidP="00E95811"/>
    <w:p w14:paraId="6694B69F" w14:textId="316A001A" w:rsidR="007B7320" w:rsidRDefault="007B7320" w:rsidP="007B7320">
      <w:pPr>
        <w:pStyle w:val="a7"/>
        <w:numPr>
          <w:ilvl w:val="0"/>
          <w:numId w:val="13"/>
        </w:numPr>
      </w:pPr>
      <w:r w:rsidRPr="009D5D48">
        <w:t>Условие сходимости метода простой итерации</w:t>
      </w:r>
      <w:r w:rsidR="00E95811">
        <w:t>,</w:t>
      </w:r>
      <w:r w:rsidRPr="009D5D48">
        <w:t xml:space="preserve"> решение нелинейных систем уравнений.</w:t>
      </w:r>
    </w:p>
    <w:p w14:paraId="7BC0F9AE" w14:textId="77777777" w:rsidR="00E95811" w:rsidRDefault="00E95811" w:rsidP="00E95811"/>
    <w:p w14:paraId="15C99678" w14:textId="3711604C" w:rsidR="00E95811" w:rsidRDefault="00E95811" w:rsidP="00E95811">
      <w:r>
        <w:t>Описано выше.</w:t>
      </w:r>
    </w:p>
    <w:p w14:paraId="37B7562C" w14:textId="77777777" w:rsidR="00E95811" w:rsidRPr="009D5D48" w:rsidRDefault="00E95811" w:rsidP="00E95811"/>
    <w:p w14:paraId="722EF0C3" w14:textId="77777777" w:rsidR="007B7320" w:rsidRPr="008F2A58" w:rsidRDefault="007B7320" w:rsidP="007B7320">
      <w:pPr>
        <w:pStyle w:val="a7"/>
        <w:numPr>
          <w:ilvl w:val="0"/>
          <w:numId w:val="13"/>
        </w:numPr>
      </w:pPr>
      <w:r w:rsidRPr="009D5D48">
        <w:t xml:space="preserve">Достоинства и недостатки метода простой итерации. </w:t>
      </w:r>
    </w:p>
    <w:p w14:paraId="58332520" w14:textId="77777777" w:rsidR="008F2A58" w:rsidRDefault="008F2A58" w:rsidP="008F2A58">
      <w:pPr>
        <w:rPr>
          <w:lang w:val="en-US"/>
        </w:rPr>
      </w:pPr>
    </w:p>
    <w:p w14:paraId="520EA805" w14:textId="17510A65" w:rsidR="008F2A58" w:rsidRDefault="008F2A58" w:rsidP="008F2A58">
      <w:pPr>
        <w:tabs>
          <w:tab w:val="left" w:pos="1050"/>
        </w:tabs>
      </w:pPr>
      <w:r w:rsidRPr="009D5D48">
        <w:t>Достоинства метода простой итерации</w:t>
      </w:r>
      <w:r w:rsidRPr="008F2A58">
        <w:t>:</w:t>
      </w:r>
    </w:p>
    <w:p w14:paraId="325DD41C" w14:textId="77777777" w:rsidR="008F2A58" w:rsidRPr="008F2A58" w:rsidRDefault="008F2A58" w:rsidP="008F2A58">
      <w:pPr>
        <w:tabs>
          <w:tab w:val="left" w:pos="1050"/>
        </w:tabs>
      </w:pPr>
    </w:p>
    <w:p w14:paraId="0AE380E1" w14:textId="0C18C33C" w:rsidR="008F2A58" w:rsidRPr="008F2A58" w:rsidRDefault="008F2A58" w:rsidP="008F2A58">
      <w:pPr>
        <w:tabs>
          <w:tab w:val="left" w:pos="1050"/>
        </w:tabs>
      </w:pPr>
      <w:r>
        <w:t>а</w:t>
      </w:r>
      <w:r w:rsidRPr="008F2A58">
        <w:t>) Прост</w:t>
      </w:r>
      <w:r>
        <w:t>ые вычисления.</w:t>
      </w:r>
    </w:p>
    <w:p w14:paraId="71FD19E0" w14:textId="77777777" w:rsidR="008F2A58" w:rsidRPr="008F2A58" w:rsidRDefault="008F2A58" w:rsidP="008F2A58">
      <w:pPr>
        <w:tabs>
          <w:tab w:val="left" w:pos="1050"/>
        </w:tabs>
      </w:pPr>
    </w:p>
    <w:p w14:paraId="54D3F627" w14:textId="37C668B5" w:rsidR="008F2A58" w:rsidRDefault="008F2A58" w:rsidP="008F2A58">
      <w:pPr>
        <w:tabs>
          <w:tab w:val="left" w:pos="1050"/>
        </w:tabs>
      </w:pPr>
      <w:r>
        <w:t>Н</w:t>
      </w:r>
      <w:r w:rsidRPr="009D5D48">
        <w:t>едостатки метода простой итерации</w:t>
      </w:r>
      <w:r w:rsidRPr="008F2A58">
        <w:t>:</w:t>
      </w:r>
    </w:p>
    <w:p w14:paraId="469EA556" w14:textId="77777777" w:rsidR="008F2A58" w:rsidRPr="008F2A58" w:rsidRDefault="008F2A58" w:rsidP="008F2A58">
      <w:pPr>
        <w:tabs>
          <w:tab w:val="left" w:pos="1050"/>
        </w:tabs>
      </w:pPr>
    </w:p>
    <w:p w14:paraId="62971BC5" w14:textId="1EDA06A8" w:rsidR="008F2A58" w:rsidRPr="008F2A58" w:rsidRDefault="008F2A58" w:rsidP="008F2A58">
      <w:pPr>
        <w:tabs>
          <w:tab w:val="left" w:pos="1050"/>
        </w:tabs>
      </w:pPr>
      <w:r>
        <w:t>а</w:t>
      </w:r>
      <w:r w:rsidRPr="008F2A58">
        <w:t>) Слабая сходимость (линейная)</w:t>
      </w:r>
      <w:r>
        <w:t>.</w:t>
      </w:r>
    </w:p>
    <w:p w14:paraId="5A113A18" w14:textId="2B4EB9D5" w:rsidR="008F2A58" w:rsidRPr="008F2A58" w:rsidRDefault="008F2A58" w:rsidP="008F2A58">
      <w:pPr>
        <w:tabs>
          <w:tab w:val="left" w:pos="1050"/>
        </w:tabs>
      </w:pPr>
      <w:r>
        <w:t xml:space="preserve">б) </w:t>
      </w:r>
      <w:r w:rsidRPr="008F2A58">
        <w:t>Требует строгого преобразования системы</w:t>
      </w:r>
      <w:r>
        <w:t>.</w:t>
      </w:r>
    </w:p>
    <w:p w14:paraId="4F5A7C2B" w14:textId="726722FC" w:rsidR="008F2A58" w:rsidRPr="008F2A58" w:rsidRDefault="008F2A58" w:rsidP="008F2A58">
      <w:pPr>
        <w:tabs>
          <w:tab w:val="left" w:pos="1050"/>
        </w:tabs>
      </w:pPr>
      <w:r>
        <w:t xml:space="preserve">в) </w:t>
      </w:r>
      <w:r w:rsidRPr="008F2A58">
        <w:t>Очень чувствителен к начальному приближению</w:t>
      </w:r>
      <w:r>
        <w:t>.</w:t>
      </w:r>
    </w:p>
    <w:p w14:paraId="701621CD" w14:textId="77777777" w:rsidR="008F2A58" w:rsidRPr="008F2A58" w:rsidRDefault="008F2A58" w:rsidP="008F2A58"/>
    <w:p w14:paraId="0DD7647A" w14:textId="77777777" w:rsidR="007B7320" w:rsidRDefault="007B7320" w:rsidP="007B7320">
      <w:pPr>
        <w:pStyle w:val="a7"/>
        <w:numPr>
          <w:ilvl w:val="0"/>
          <w:numId w:val="13"/>
        </w:numPr>
      </w:pPr>
      <w:r w:rsidRPr="009D5D48">
        <w:t>Метод Зейделя.</w:t>
      </w:r>
    </w:p>
    <w:p w14:paraId="34014A2F" w14:textId="77777777" w:rsidR="007B7320" w:rsidRDefault="007B7320" w:rsidP="007B7320"/>
    <w:p w14:paraId="3AF1F468" w14:textId="65446D79" w:rsidR="007B7320" w:rsidRPr="009D5D48" w:rsidRDefault="007B7320" w:rsidP="007B7320">
      <w:r w:rsidRPr="007B7320">
        <w:t xml:space="preserve">Является модифицированным методом простой итерации, дает лучшую сходимость и экономит память. При нахождении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+1)</m:t>
        </m:r>
      </m:oMath>
      <w:r w:rsidRPr="007B7320">
        <w:t xml:space="preserve"> - приближения сразу же используются найденные значения k компонент приближения с меньшим номером.</w:t>
      </w:r>
    </w:p>
    <w:p w14:paraId="127AAFB8" w14:textId="77777777" w:rsidR="00293514" w:rsidRDefault="00293514">
      <w:pPr>
        <w:rPr>
          <w:iCs/>
          <w:lang w:val="en-US"/>
        </w:rPr>
      </w:pPr>
    </w:p>
    <w:p w14:paraId="043962A1" w14:textId="77777777" w:rsidR="00504481" w:rsidRPr="00504481" w:rsidRDefault="00000000">
      <w:pPr>
        <w:rPr>
          <w:iCs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-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-…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-1</m:t>
                      </m:r>
                    </m:e>
                  </m:d>
                </m:sup>
              </m:sSubSup>
            </m:e>
          </m:d>
        </m:oMath>
      </m:oMathPara>
    </w:p>
    <w:p w14:paraId="063A1D6C" w14:textId="590B7C75" w:rsidR="007B7320" w:rsidRPr="00504481" w:rsidRDefault="00504481">
      <w:pPr>
        <w:rPr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-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-…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-1</m:t>
                      </m:r>
                    </m:e>
                  </m:d>
                </m:sup>
              </m:sSubSup>
            </m:e>
          </m:d>
        </m:oMath>
      </m:oMathPara>
    </w:p>
    <w:p w14:paraId="2A0CC1D8" w14:textId="77777777" w:rsidR="00504481" w:rsidRPr="00504481" w:rsidRDefault="00504481">
      <w:pPr>
        <w:rPr>
          <w:iCs/>
          <w:lang w:val="en-US"/>
        </w:rPr>
      </w:pPr>
    </w:p>
    <w:p w14:paraId="02A815D2" w14:textId="38C4DFAF" w:rsidR="007B7320" w:rsidRPr="001E3B43" w:rsidRDefault="00000000">
      <w:pPr>
        <w:rPr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n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-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-…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-1</m:t>
                      </m:r>
                    </m:e>
                  </m:d>
                </m:sup>
              </m:sSubSup>
            </m:e>
          </m:d>
        </m:oMath>
      </m:oMathPara>
    </w:p>
    <w:sectPr w:rsidR="007B7320" w:rsidRPr="001E3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12516"/>
    <w:multiLevelType w:val="hybridMultilevel"/>
    <w:tmpl w:val="CA98C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13B2"/>
    <w:multiLevelType w:val="hybridMultilevel"/>
    <w:tmpl w:val="D60039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172BC"/>
    <w:multiLevelType w:val="hybridMultilevel"/>
    <w:tmpl w:val="CE0E9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76005"/>
    <w:multiLevelType w:val="hybridMultilevel"/>
    <w:tmpl w:val="D60039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77FF0"/>
    <w:multiLevelType w:val="multilevel"/>
    <w:tmpl w:val="DAEC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7C4C1F"/>
    <w:multiLevelType w:val="multilevel"/>
    <w:tmpl w:val="E708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27F4D"/>
    <w:multiLevelType w:val="multilevel"/>
    <w:tmpl w:val="E494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413E8"/>
    <w:multiLevelType w:val="hybridMultilevel"/>
    <w:tmpl w:val="5F4A2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66DCF"/>
    <w:multiLevelType w:val="hybridMultilevel"/>
    <w:tmpl w:val="CB74A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E5269"/>
    <w:multiLevelType w:val="multilevel"/>
    <w:tmpl w:val="B31C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A60CB0"/>
    <w:multiLevelType w:val="hybridMultilevel"/>
    <w:tmpl w:val="CA98CA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053EC"/>
    <w:multiLevelType w:val="hybridMultilevel"/>
    <w:tmpl w:val="D6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57A1F"/>
    <w:multiLevelType w:val="multilevel"/>
    <w:tmpl w:val="890A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8A28BE"/>
    <w:multiLevelType w:val="hybridMultilevel"/>
    <w:tmpl w:val="6D8C2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C0E4B"/>
    <w:multiLevelType w:val="hybridMultilevel"/>
    <w:tmpl w:val="EDE40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497266">
    <w:abstractNumId w:val="13"/>
  </w:num>
  <w:num w:numId="2" w16cid:durableId="1419860423">
    <w:abstractNumId w:val="11"/>
  </w:num>
  <w:num w:numId="3" w16cid:durableId="213740180">
    <w:abstractNumId w:val="2"/>
  </w:num>
  <w:num w:numId="4" w16cid:durableId="1553888596">
    <w:abstractNumId w:val="0"/>
  </w:num>
  <w:num w:numId="5" w16cid:durableId="1946694240">
    <w:abstractNumId w:val="3"/>
  </w:num>
  <w:num w:numId="6" w16cid:durableId="11210007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9130787">
    <w:abstractNumId w:val="8"/>
  </w:num>
  <w:num w:numId="8" w16cid:durableId="1568033990">
    <w:abstractNumId w:val="14"/>
  </w:num>
  <w:num w:numId="9" w16cid:durableId="1687752622">
    <w:abstractNumId w:val="7"/>
  </w:num>
  <w:num w:numId="10" w16cid:durableId="869684073">
    <w:abstractNumId w:val="9"/>
  </w:num>
  <w:num w:numId="11" w16cid:durableId="2067297908">
    <w:abstractNumId w:val="4"/>
  </w:num>
  <w:num w:numId="12" w16cid:durableId="1407919324">
    <w:abstractNumId w:val="1"/>
  </w:num>
  <w:num w:numId="13" w16cid:durableId="1948731725">
    <w:abstractNumId w:val="10"/>
  </w:num>
  <w:num w:numId="14" w16cid:durableId="397095754">
    <w:abstractNumId w:val="6"/>
  </w:num>
  <w:num w:numId="15" w16cid:durableId="2035574637">
    <w:abstractNumId w:val="12"/>
  </w:num>
  <w:num w:numId="16" w16cid:durableId="7149633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256"/>
    <w:rsid w:val="0003546A"/>
    <w:rsid w:val="000625C7"/>
    <w:rsid w:val="000874FB"/>
    <w:rsid w:val="000A1DF8"/>
    <w:rsid w:val="000E0416"/>
    <w:rsid w:val="00121FF2"/>
    <w:rsid w:val="00131A68"/>
    <w:rsid w:val="00154DA1"/>
    <w:rsid w:val="001711E4"/>
    <w:rsid w:val="001C42BF"/>
    <w:rsid w:val="001E3B43"/>
    <w:rsid w:val="00203C96"/>
    <w:rsid w:val="002307AB"/>
    <w:rsid w:val="00235AC6"/>
    <w:rsid w:val="00251841"/>
    <w:rsid w:val="00293514"/>
    <w:rsid w:val="00293B9C"/>
    <w:rsid w:val="002B5282"/>
    <w:rsid w:val="00393284"/>
    <w:rsid w:val="003F2EDF"/>
    <w:rsid w:val="003F5D59"/>
    <w:rsid w:val="00407DAD"/>
    <w:rsid w:val="0042048D"/>
    <w:rsid w:val="00436CF1"/>
    <w:rsid w:val="004620FB"/>
    <w:rsid w:val="00463A1F"/>
    <w:rsid w:val="00482AF2"/>
    <w:rsid w:val="004A74CF"/>
    <w:rsid w:val="004D529B"/>
    <w:rsid w:val="004E48D7"/>
    <w:rsid w:val="00504481"/>
    <w:rsid w:val="0051022E"/>
    <w:rsid w:val="005B663A"/>
    <w:rsid w:val="005D0992"/>
    <w:rsid w:val="00603B10"/>
    <w:rsid w:val="00695746"/>
    <w:rsid w:val="006B48CE"/>
    <w:rsid w:val="00701FB9"/>
    <w:rsid w:val="0071034D"/>
    <w:rsid w:val="007374E2"/>
    <w:rsid w:val="00772619"/>
    <w:rsid w:val="007B6756"/>
    <w:rsid w:val="007B7320"/>
    <w:rsid w:val="00861075"/>
    <w:rsid w:val="008614C2"/>
    <w:rsid w:val="00865247"/>
    <w:rsid w:val="0087026F"/>
    <w:rsid w:val="008D0421"/>
    <w:rsid w:val="008F2A58"/>
    <w:rsid w:val="00903DFD"/>
    <w:rsid w:val="009215EE"/>
    <w:rsid w:val="00934DDF"/>
    <w:rsid w:val="00935A47"/>
    <w:rsid w:val="009944A9"/>
    <w:rsid w:val="00997D04"/>
    <w:rsid w:val="009D5D48"/>
    <w:rsid w:val="009F5F36"/>
    <w:rsid w:val="00A31A42"/>
    <w:rsid w:val="00A72256"/>
    <w:rsid w:val="00A82A25"/>
    <w:rsid w:val="00AA26A9"/>
    <w:rsid w:val="00AC3FA9"/>
    <w:rsid w:val="00C54283"/>
    <w:rsid w:val="00C56ECE"/>
    <w:rsid w:val="00C9093A"/>
    <w:rsid w:val="00CB27B2"/>
    <w:rsid w:val="00CD55E6"/>
    <w:rsid w:val="00D474AD"/>
    <w:rsid w:val="00D76474"/>
    <w:rsid w:val="00DA0614"/>
    <w:rsid w:val="00DB0FA6"/>
    <w:rsid w:val="00E1705C"/>
    <w:rsid w:val="00E303D2"/>
    <w:rsid w:val="00E47C81"/>
    <w:rsid w:val="00E76B76"/>
    <w:rsid w:val="00E95811"/>
    <w:rsid w:val="00EF06C7"/>
    <w:rsid w:val="00F204A1"/>
    <w:rsid w:val="00F225A3"/>
    <w:rsid w:val="00F32CF3"/>
    <w:rsid w:val="00F3344E"/>
    <w:rsid w:val="00F3543F"/>
    <w:rsid w:val="00F43D2B"/>
    <w:rsid w:val="00F56F3B"/>
    <w:rsid w:val="00F667B7"/>
    <w:rsid w:val="00FB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84865"/>
  <w15:chartTrackingRefBased/>
  <w15:docId w15:val="{9D5EA978-8569-4188-9508-6FAA36DB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4C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722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2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2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2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22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225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225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225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225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2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722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722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7225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7225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7225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7225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7225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7225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7225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722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22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722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722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7225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7225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7225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722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7225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72256"/>
    <w:rPr>
      <w:b/>
      <w:bCs/>
      <w:smallCaps/>
      <w:color w:val="0F4761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A72256"/>
    <w:rPr>
      <w:color w:val="666666"/>
    </w:rPr>
  </w:style>
  <w:style w:type="table" w:styleId="ad">
    <w:name w:val="Table Grid"/>
    <w:basedOn w:val="a1"/>
    <w:uiPriority w:val="39"/>
    <w:rsid w:val="00A7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2767-4B20-4247-8037-CE9A912A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6</TotalTime>
  <Pages>21</Pages>
  <Words>3203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Мария Сергеевна</dc:creator>
  <cp:keywords/>
  <dc:description/>
  <cp:lastModifiedBy>Ершова Мария Сергеевна</cp:lastModifiedBy>
  <cp:revision>18</cp:revision>
  <dcterms:created xsi:type="dcterms:W3CDTF">2025-04-01T10:27:00Z</dcterms:created>
  <dcterms:modified xsi:type="dcterms:W3CDTF">2025-04-19T20:00:00Z</dcterms:modified>
</cp:coreProperties>
</file>